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6D4F" w14:textId="6F727F4F" w:rsidR="001B1D15" w:rsidRDefault="00560656" w:rsidP="00312913">
      <w:pPr>
        <w:spacing w:line="0" w:lineRule="atLeast"/>
        <w:rPr>
          <w:rFonts w:ascii="ＭＳ 明朝" w:hAnsi="ＭＳ 明朝" w:cs="ＭＳ ゴシック"/>
          <w:kern w:val="0"/>
          <w:sz w:val="24"/>
        </w:rPr>
      </w:pPr>
      <w:r w:rsidRPr="00E82E70">
        <w:rPr>
          <w:rFonts w:ascii="ＭＳ 明朝" w:hAnsi="ＭＳ 明朝" w:cs="ＭＳ ゴシック" w:hint="eastAsia"/>
          <w:kern w:val="0"/>
          <w:sz w:val="24"/>
        </w:rPr>
        <w:t>（別紙１）</w:t>
      </w:r>
    </w:p>
    <w:p w14:paraId="5A7D8C13" w14:textId="77777777" w:rsidR="00D73499" w:rsidRPr="00312913" w:rsidRDefault="00D73499" w:rsidP="00312913">
      <w:pPr>
        <w:spacing w:line="0" w:lineRule="atLeast"/>
        <w:rPr>
          <w:rFonts w:ascii="ＭＳ 明朝" w:hAnsi="ＭＳ 明朝" w:cs="ＭＳ ゴシック"/>
          <w:kern w:val="0"/>
          <w:sz w:val="24"/>
        </w:rPr>
      </w:pPr>
    </w:p>
    <w:p w14:paraId="30896D91" w14:textId="60125E24" w:rsidR="00560656" w:rsidRPr="00E82E70" w:rsidRDefault="001B1D15" w:rsidP="00560656">
      <w:pPr>
        <w:overflowPunct w:val="0"/>
        <w:spacing w:line="0" w:lineRule="atLeast"/>
        <w:jc w:val="center"/>
        <w:textAlignment w:val="baseline"/>
        <w:rPr>
          <w:rFonts w:ascii="ＭＳ 明朝" w:hAnsi="ＭＳ 明朝" w:cs="ＭＳ ゴシック"/>
          <w:b/>
          <w:bCs/>
          <w:kern w:val="0"/>
          <w:sz w:val="24"/>
        </w:rPr>
      </w:pPr>
      <w:r>
        <w:rPr>
          <w:rFonts w:ascii="ＭＳ 明朝" w:hAnsi="ＭＳ 明朝" w:cs="ＭＳ ゴシック" w:hint="eastAsia"/>
          <w:b/>
          <w:bCs/>
          <w:kern w:val="0"/>
          <w:sz w:val="24"/>
        </w:rPr>
        <w:t>運動部活動の大会運営等に係る教師の業務負担軽減に向けたモデル事業</w:t>
      </w:r>
    </w:p>
    <w:p w14:paraId="233D3409" w14:textId="77777777" w:rsidR="00560656" w:rsidRPr="00E82E70" w:rsidRDefault="00560656" w:rsidP="00560656">
      <w:pPr>
        <w:overflowPunct w:val="0"/>
        <w:spacing w:line="0" w:lineRule="atLeast"/>
        <w:jc w:val="center"/>
        <w:textAlignment w:val="baseline"/>
        <w:rPr>
          <w:rFonts w:ascii="ＭＳ 明朝" w:hAnsi="ＭＳ 明朝"/>
          <w:b/>
          <w:bCs/>
          <w:kern w:val="0"/>
          <w:sz w:val="24"/>
        </w:rPr>
      </w:pPr>
      <w:r w:rsidRPr="00E82E70">
        <w:rPr>
          <w:rFonts w:ascii="ＭＳ 明朝" w:hAnsi="ＭＳ 明朝" w:cs="ＭＳ ゴシック" w:hint="eastAsia"/>
          <w:b/>
          <w:bCs/>
          <w:kern w:val="0"/>
          <w:sz w:val="24"/>
        </w:rPr>
        <w:t>審　査　基　準</w:t>
      </w:r>
    </w:p>
    <w:p w14:paraId="7E02075F" w14:textId="77777777" w:rsidR="00560656" w:rsidRDefault="00560656" w:rsidP="00560656">
      <w:pPr>
        <w:overflowPunct w:val="0"/>
        <w:spacing w:line="0" w:lineRule="atLeast"/>
        <w:textAlignment w:val="baseline"/>
        <w:rPr>
          <w:rFonts w:ascii="ＭＳ 明朝" w:hAnsi="ＭＳ 明朝"/>
          <w:kern w:val="0"/>
          <w:sz w:val="24"/>
        </w:rPr>
      </w:pPr>
    </w:p>
    <w:p w14:paraId="01C4ECE0" w14:textId="77777777" w:rsidR="00D73499" w:rsidRPr="00E82E70" w:rsidRDefault="00D73499" w:rsidP="00560656">
      <w:pPr>
        <w:overflowPunct w:val="0"/>
        <w:spacing w:line="0" w:lineRule="atLeast"/>
        <w:textAlignment w:val="baseline"/>
        <w:rPr>
          <w:rFonts w:ascii="ＭＳ 明朝" w:hAnsi="ＭＳ 明朝"/>
          <w:kern w:val="0"/>
          <w:sz w:val="24"/>
        </w:rPr>
      </w:pPr>
    </w:p>
    <w:p w14:paraId="2EE1BA01" w14:textId="77777777" w:rsidR="00560656" w:rsidRPr="00E82E70" w:rsidRDefault="00560656" w:rsidP="00560656">
      <w:pPr>
        <w:overflowPunct w:val="0"/>
        <w:spacing w:line="0" w:lineRule="atLeast"/>
        <w:textAlignment w:val="baseline"/>
        <w:rPr>
          <w:rFonts w:ascii="ＭＳ 明朝" w:hAnsi="ＭＳ 明朝" w:cs="ＭＳ ゴシック"/>
          <w:kern w:val="0"/>
          <w:sz w:val="24"/>
        </w:rPr>
      </w:pPr>
      <w:r w:rsidRPr="00E82E70">
        <w:rPr>
          <w:rFonts w:ascii="ＭＳ 明朝" w:hAnsi="ＭＳ 明朝" w:cs="ＭＳ ゴシック" w:hint="eastAsia"/>
          <w:kern w:val="0"/>
          <w:sz w:val="24"/>
        </w:rPr>
        <w:t>Ⅰ　審査方法</w:t>
      </w:r>
    </w:p>
    <w:p w14:paraId="24A980D2" w14:textId="77777777" w:rsidR="00560656" w:rsidRPr="00E82E70" w:rsidRDefault="00560656" w:rsidP="00560656">
      <w:pPr>
        <w:overflowPunct w:val="0"/>
        <w:spacing w:line="0" w:lineRule="atLeast"/>
        <w:ind w:left="240" w:hangingChars="100" w:hanging="240"/>
        <w:textAlignment w:val="baseline"/>
        <w:rPr>
          <w:rFonts w:ascii="ＭＳ 明朝" w:hAnsi="ＭＳ 明朝"/>
          <w:sz w:val="24"/>
        </w:rPr>
      </w:pPr>
      <w:r w:rsidRPr="00E82E70">
        <w:rPr>
          <w:rFonts w:ascii="ＭＳ 明朝" w:hAnsi="ＭＳ 明朝" w:cs="ＭＳ ゴシック" w:hint="eastAsia"/>
          <w:kern w:val="0"/>
          <w:sz w:val="24"/>
        </w:rPr>
        <w:t xml:space="preserve">　　スポーツ庁が設置する技術審査委員会において、受託を希望する団体から提出された企画提案書等について書類審査を実施する。必要に応じて、全団体からヒアリングによる審査を実施する。また、必要に応じてスポーツ庁から申請団体に対して提出書類の内容の確認、追加資料の提出等を求めることがある。</w:t>
      </w:r>
    </w:p>
    <w:p w14:paraId="15BFC492" w14:textId="77777777" w:rsidR="00560656" w:rsidRDefault="00560656" w:rsidP="00560656">
      <w:pPr>
        <w:overflowPunct w:val="0"/>
        <w:spacing w:line="0" w:lineRule="atLeast"/>
        <w:ind w:left="240" w:hangingChars="100" w:hanging="240"/>
        <w:textAlignment w:val="baseline"/>
        <w:rPr>
          <w:rFonts w:ascii="ＭＳ 明朝" w:hAnsi="ＭＳ 明朝"/>
          <w:sz w:val="24"/>
        </w:rPr>
      </w:pPr>
    </w:p>
    <w:p w14:paraId="76FB2C63" w14:textId="77777777" w:rsidR="00D73499" w:rsidRPr="00E82E70" w:rsidRDefault="00D73499" w:rsidP="00560656">
      <w:pPr>
        <w:overflowPunct w:val="0"/>
        <w:spacing w:line="0" w:lineRule="atLeast"/>
        <w:ind w:left="240" w:hangingChars="100" w:hanging="240"/>
        <w:textAlignment w:val="baseline"/>
        <w:rPr>
          <w:rFonts w:ascii="ＭＳ 明朝" w:hAnsi="ＭＳ 明朝"/>
          <w:sz w:val="24"/>
        </w:rPr>
      </w:pPr>
    </w:p>
    <w:p w14:paraId="78E4C511" w14:textId="77777777" w:rsidR="00560656" w:rsidRPr="00E82E70" w:rsidRDefault="00560656" w:rsidP="00560656">
      <w:pPr>
        <w:overflowPunct w:val="0"/>
        <w:spacing w:line="0" w:lineRule="atLeast"/>
        <w:textAlignment w:val="baseline"/>
        <w:rPr>
          <w:rFonts w:ascii="ＭＳ 明朝" w:hAnsi="ＭＳ 明朝"/>
          <w:kern w:val="0"/>
          <w:sz w:val="24"/>
        </w:rPr>
      </w:pPr>
      <w:r w:rsidRPr="00E82E70">
        <w:rPr>
          <w:rFonts w:ascii="ＭＳ 明朝" w:hAnsi="ＭＳ 明朝" w:cs="ＭＳ ゴシック" w:hint="eastAsia"/>
          <w:kern w:val="0"/>
          <w:sz w:val="24"/>
        </w:rPr>
        <w:t>Ⅱ　評価方法</w:t>
      </w:r>
    </w:p>
    <w:p w14:paraId="7B690792" w14:textId="77777777" w:rsidR="00560656" w:rsidRPr="00E82E70" w:rsidRDefault="00560656" w:rsidP="00560656">
      <w:pPr>
        <w:overflowPunct w:val="0"/>
        <w:spacing w:line="0" w:lineRule="atLeast"/>
        <w:ind w:left="240" w:hangingChars="100" w:hanging="240"/>
        <w:textAlignment w:val="baseline"/>
        <w:rPr>
          <w:rFonts w:ascii="ＭＳ 明朝" w:hAnsi="ＭＳ 明朝" w:cs="ＭＳ ゴシック"/>
          <w:kern w:val="0"/>
          <w:sz w:val="24"/>
        </w:rPr>
      </w:pPr>
      <w:r w:rsidRPr="00E82E70">
        <w:rPr>
          <w:rFonts w:ascii="ＭＳ 明朝" w:hAnsi="ＭＳ 明朝" w:cs="ＭＳ ゴシック" w:hint="eastAsia"/>
          <w:kern w:val="0"/>
          <w:sz w:val="24"/>
        </w:rPr>
        <w:t xml:space="preserve">　　評価は、以下に示す評価項目及び評価基準により実施し、技術審査委員会の各委員が各々評価した結果の合計を平均したものを当該提案者の得点とする。</w:t>
      </w:r>
    </w:p>
    <w:p w14:paraId="0754698C" w14:textId="77777777" w:rsidR="00560656" w:rsidRDefault="00560656" w:rsidP="00560656">
      <w:pPr>
        <w:overflowPunct w:val="0"/>
        <w:spacing w:line="0" w:lineRule="atLeast"/>
        <w:ind w:left="240" w:hangingChars="100" w:hanging="240"/>
        <w:textAlignment w:val="baseline"/>
        <w:rPr>
          <w:rFonts w:ascii="ＭＳ 明朝" w:hAnsi="ＭＳ 明朝" w:cs="ＭＳ ゴシック"/>
          <w:kern w:val="0"/>
          <w:sz w:val="24"/>
        </w:rPr>
      </w:pPr>
    </w:p>
    <w:p w14:paraId="455AA54C" w14:textId="77777777" w:rsidR="00D73499" w:rsidRPr="00E82E70" w:rsidRDefault="00D73499" w:rsidP="00560656">
      <w:pPr>
        <w:overflowPunct w:val="0"/>
        <w:spacing w:line="0" w:lineRule="atLeast"/>
        <w:ind w:left="240" w:hangingChars="100" w:hanging="240"/>
        <w:textAlignment w:val="baseline"/>
        <w:rPr>
          <w:rFonts w:ascii="ＭＳ 明朝" w:hAnsi="ＭＳ 明朝" w:cs="ＭＳ ゴシック"/>
          <w:kern w:val="0"/>
          <w:sz w:val="24"/>
        </w:rPr>
      </w:pPr>
    </w:p>
    <w:p w14:paraId="4C61DCED" w14:textId="77777777" w:rsidR="00560656" w:rsidRPr="00E82E70" w:rsidRDefault="00560656" w:rsidP="00560656">
      <w:pPr>
        <w:overflowPunct w:val="0"/>
        <w:spacing w:line="0" w:lineRule="atLeast"/>
        <w:ind w:left="240" w:hangingChars="100" w:hanging="240"/>
        <w:textAlignment w:val="baseline"/>
        <w:rPr>
          <w:rFonts w:ascii="ＭＳ 明朝" w:hAnsi="ＭＳ 明朝" w:cs="ＭＳ ゴシック"/>
          <w:kern w:val="0"/>
          <w:sz w:val="24"/>
        </w:rPr>
      </w:pPr>
      <w:r w:rsidRPr="00E82E70">
        <w:rPr>
          <w:rFonts w:ascii="ＭＳ 明朝" w:hAnsi="ＭＳ 明朝" w:cs="ＭＳ ゴシック" w:hint="eastAsia"/>
          <w:kern w:val="0"/>
          <w:sz w:val="24"/>
        </w:rPr>
        <w:t>Ⅲ　採択案件の決定方法</w:t>
      </w:r>
    </w:p>
    <w:p w14:paraId="61654B5C" w14:textId="48A60B34" w:rsidR="00560656" w:rsidRPr="00E82E70" w:rsidRDefault="00560656" w:rsidP="00560656">
      <w:pPr>
        <w:overflowPunct w:val="0"/>
        <w:spacing w:line="0" w:lineRule="atLeast"/>
        <w:ind w:left="240" w:hangingChars="100" w:hanging="240"/>
        <w:textAlignment w:val="baseline"/>
        <w:rPr>
          <w:rFonts w:ascii="ＭＳ 明朝" w:hAnsi="ＭＳ 明朝" w:cs="ＭＳ ゴシック"/>
          <w:kern w:val="0"/>
          <w:sz w:val="24"/>
        </w:rPr>
      </w:pPr>
      <w:r w:rsidRPr="00E82E70">
        <w:rPr>
          <w:rFonts w:ascii="ＭＳ 明朝" w:hAnsi="ＭＳ 明朝" w:cs="ＭＳ ゴシック" w:hint="eastAsia"/>
          <w:kern w:val="0"/>
          <w:sz w:val="24"/>
        </w:rPr>
        <w:t xml:space="preserve">　　提案された企画について審査を行い、予算の範囲内で各評価項目の得点合計が高</w:t>
      </w:r>
      <w:r w:rsidRPr="00D73499">
        <w:rPr>
          <w:rFonts w:ascii="ＭＳ 明朝" w:hAnsi="ＭＳ 明朝" w:cs="ＭＳ ゴシック" w:hint="eastAsia"/>
          <w:spacing w:val="1"/>
          <w:w w:val="94"/>
          <w:kern w:val="0"/>
          <w:sz w:val="24"/>
          <w:fitText w:val="8820" w:id="-516725503"/>
        </w:rPr>
        <w:t>い提案を行った提案者から順に契約予定者を選定する。ただし、最低評価得点を</w:t>
      </w:r>
      <w:r w:rsidR="004F1CEF" w:rsidRPr="00D73499">
        <w:rPr>
          <w:rFonts w:ascii="ＭＳ 明朝" w:hAnsi="ＭＳ 明朝" w:cs="ＭＳ ゴシック" w:hint="eastAsia"/>
          <w:spacing w:val="1"/>
          <w:w w:val="94"/>
          <w:kern w:val="0"/>
          <w:sz w:val="24"/>
          <w:fitText w:val="8820" w:id="-516725503"/>
        </w:rPr>
        <w:t>３</w:t>
      </w:r>
      <w:r w:rsidR="00D73499" w:rsidRPr="00D73499">
        <w:rPr>
          <w:rFonts w:ascii="ＭＳ 明朝" w:hAnsi="ＭＳ 明朝" w:cs="ＭＳ ゴシック" w:hint="eastAsia"/>
          <w:spacing w:val="1"/>
          <w:w w:val="94"/>
          <w:kern w:val="0"/>
          <w:sz w:val="24"/>
          <w:fitText w:val="8820" w:id="-516725503"/>
        </w:rPr>
        <w:t>５</w:t>
      </w:r>
      <w:r w:rsidRPr="00D73499">
        <w:rPr>
          <w:rFonts w:ascii="ＭＳ 明朝" w:hAnsi="ＭＳ 明朝" w:cs="ＭＳ ゴシック" w:hint="eastAsia"/>
          <w:spacing w:val="-15"/>
          <w:w w:val="94"/>
          <w:kern w:val="0"/>
          <w:sz w:val="24"/>
          <w:fitText w:val="8820" w:id="-516725503"/>
        </w:rPr>
        <w:t>点</w:t>
      </w:r>
      <w:r w:rsidRPr="00E82E70">
        <w:rPr>
          <w:rFonts w:ascii="ＭＳ 明朝" w:hAnsi="ＭＳ 明朝" w:cs="ＭＳ ゴシック" w:hint="eastAsia"/>
          <w:kern w:val="0"/>
          <w:sz w:val="24"/>
        </w:rPr>
        <w:t>とし、最低評価得点未満の申請団体については選定しない。</w:t>
      </w:r>
    </w:p>
    <w:p w14:paraId="0608EB68" w14:textId="77777777" w:rsidR="00560656" w:rsidRPr="00E82E70" w:rsidRDefault="00560656" w:rsidP="00560656">
      <w:pPr>
        <w:overflowPunct w:val="0"/>
        <w:spacing w:line="0" w:lineRule="atLeast"/>
        <w:ind w:left="240" w:hangingChars="100" w:hanging="240"/>
        <w:textAlignment w:val="baseline"/>
        <w:rPr>
          <w:rFonts w:ascii="ＭＳ 明朝" w:hAnsi="ＭＳ 明朝" w:cs="ＭＳ ゴシック"/>
          <w:kern w:val="0"/>
          <w:sz w:val="24"/>
        </w:rPr>
      </w:pPr>
      <w:r w:rsidRPr="00E82E70">
        <w:rPr>
          <w:rFonts w:ascii="ＭＳ 明朝" w:hAnsi="ＭＳ 明朝" w:cs="ＭＳ ゴシック" w:hint="eastAsia"/>
          <w:kern w:val="0"/>
          <w:sz w:val="24"/>
        </w:rPr>
        <w:t xml:space="preserve">　　なお、採択件数は公募時点の予定件数であり、審査委員会の決定により増減する場合がある。</w:t>
      </w:r>
    </w:p>
    <w:p w14:paraId="1F3BA63C" w14:textId="77777777" w:rsidR="00560656" w:rsidRDefault="00560656" w:rsidP="00D73499">
      <w:pPr>
        <w:overflowPunct w:val="0"/>
        <w:spacing w:line="0" w:lineRule="atLeast"/>
        <w:textAlignment w:val="baseline"/>
        <w:rPr>
          <w:rFonts w:ascii="ＭＳ 明朝" w:hAnsi="ＭＳ 明朝" w:cs="ＭＳ ゴシック"/>
          <w:kern w:val="0"/>
          <w:sz w:val="24"/>
        </w:rPr>
      </w:pPr>
    </w:p>
    <w:p w14:paraId="4F49CC0A" w14:textId="77777777" w:rsidR="00D73499" w:rsidRPr="00E82E70" w:rsidRDefault="00D73499" w:rsidP="00D73499">
      <w:pPr>
        <w:overflowPunct w:val="0"/>
        <w:spacing w:line="0" w:lineRule="atLeast"/>
        <w:textAlignment w:val="baseline"/>
        <w:rPr>
          <w:rFonts w:ascii="ＭＳ 明朝" w:hAnsi="ＭＳ 明朝" w:cs="ＭＳ ゴシック"/>
          <w:kern w:val="0"/>
          <w:sz w:val="24"/>
        </w:rPr>
      </w:pPr>
    </w:p>
    <w:p w14:paraId="4E652124" w14:textId="4BB3A972" w:rsidR="00560656" w:rsidRPr="00E82E70" w:rsidRDefault="00560656" w:rsidP="00560656">
      <w:pPr>
        <w:overflowPunct w:val="0"/>
        <w:spacing w:line="0" w:lineRule="atLeast"/>
        <w:textAlignment w:val="baseline"/>
        <w:rPr>
          <w:rFonts w:ascii="ＭＳ 明朝" w:hAnsi="ＭＳ 明朝" w:cs="ＭＳ ゴシック"/>
          <w:kern w:val="0"/>
          <w:sz w:val="24"/>
        </w:rPr>
      </w:pPr>
      <w:r w:rsidRPr="00E82E70">
        <w:rPr>
          <w:rFonts w:ascii="ＭＳ 明朝" w:hAnsi="ＭＳ 明朝" w:cs="ＭＳ ゴシック" w:hint="eastAsia"/>
          <w:kern w:val="0"/>
          <w:sz w:val="24"/>
        </w:rPr>
        <w:t>Ⅳ　評価項目</w:t>
      </w:r>
      <w:r w:rsidR="00D73499">
        <w:rPr>
          <w:rFonts w:ascii="ＭＳ 明朝" w:hAnsi="ＭＳ 明朝" w:cs="ＭＳ ゴシック" w:hint="eastAsia"/>
          <w:kern w:val="0"/>
          <w:sz w:val="24"/>
        </w:rPr>
        <w:t>（合計５０点満点）</w:t>
      </w:r>
    </w:p>
    <w:p w14:paraId="18B537A6" w14:textId="77777777" w:rsidR="00560656" w:rsidRPr="00E82E70" w:rsidRDefault="00560656" w:rsidP="00560656">
      <w:pPr>
        <w:overflowPunct w:val="0"/>
        <w:spacing w:line="0" w:lineRule="atLeast"/>
        <w:ind w:firstLineChars="100" w:firstLine="240"/>
        <w:jc w:val="left"/>
        <w:textAlignment w:val="baseline"/>
        <w:rPr>
          <w:rFonts w:ascii="ＭＳ 明朝" w:hAnsi="ＭＳ 明朝" w:cs="ＭＳ ゴシック"/>
          <w:kern w:val="0"/>
          <w:sz w:val="24"/>
        </w:rPr>
      </w:pPr>
      <w:r w:rsidRPr="00E82E70">
        <w:rPr>
          <w:rFonts w:ascii="ＭＳ 明朝" w:hAnsi="ＭＳ 明朝" w:cs="ＭＳ ゴシック" w:hint="eastAsia"/>
          <w:kern w:val="0"/>
          <w:sz w:val="24"/>
        </w:rPr>
        <w:t>１　事業実施主体に関する評価</w:t>
      </w:r>
    </w:p>
    <w:p w14:paraId="7B249F69" w14:textId="7729AD64" w:rsidR="00560656" w:rsidRPr="00880057" w:rsidRDefault="00312913" w:rsidP="00880057">
      <w:pPr>
        <w:pStyle w:val="ae"/>
        <w:numPr>
          <w:ilvl w:val="0"/>
          <w:numId w:val="16"/>
        </w:numPr>
        <w:overflowPunct w:val="0"/>
        <w:spacing w:line="0" w:lineRule="atLeast"/>
        <w:ind w:leftChars="0"/>
        <w:jc w:val="left"/>
        <w:textAlignment w:val="baseline"/>
        <w:rPr>
          <w:rFonts w:ascii="ＭＳ 明朝" w:hAnsi="ＭＳ 明朝" w:cs="ＭＳ ゴシック"/>
          <w:kern w:val="0"/>
          <w:sz w:val="24"/>
        </w:rPr>
      </w:pPr>
      <w:r>
        <w:rPr>
          <w:rFonts w:ascii="ＭＳ 明朝" w:hAnsi="ＭＳ 明朝" w:cs="ＭＳ ゴシック" w:hint="eastAsia"/>
          <w:kern w:val="0"/>
          <w:sz w:val="24"/>
        </w:rPr>
        <w:t>業務管理を適切に遂行できる体制を有していること。</w:t>
      </w:r>
    </w:p>
    <w:p w14:paraId="0DDE4BAA" w14:textId="5F87CADD" w:rsidR="00880057" w:rsidRPr="00312913" w:rsidRDefault="00067681" w:rsidP="00312913">
      <w:pPr>
        <w:pStyle w:val="ae"/>
        <w:numPr>
          <w:ilvl w:val="0"/>
          <w:numId w:val="16"/>
        </w:numPr>
        <w:overflowPunct w:val="0"/>
        <w:spacing w:line="0" w:lineRule="atLeast"/>
        <w:ind w:leftChars="0"/>
        <w:jc w:val="left"/>
        <w:textAlignment w:val="baseline"/>
        <w:rPr>
          <w:rFonts w:ascii="ＭＳ 明朝" w:hAnsi="ＭＳ 明朝" w:cs="ＭＳ ゴシック"/>
          <w:kern w:val="0"/>
          <w:sz w:val="24"/>
        </w:rPr>
      </w:pPr>
      <w:r w:rsidRPr="00E82E70">
        <w:rPr>
          <w:rFonts w:ascii="ＭＳ 明朝" w:hAnsi="ＭＳ 明朝" w:cs="ＭＳ ゴシック" w:hint="eastAsia"/>
          <w:kern w:val="0"/>
          <w:sz w:val="24"/>
        </w:rPr>
        <w:t>関係部署等との連携体制が図れること。</w:t>
      </w:r>
    </w:p>
    <w:p w14:paraId="6F773EBD" w14:textId="2E95A675" w:rsidR="00880057" w:rsidRDefault="00560656" w:rsidP="00880057">
      <w:pPr>
        <w:pStyle w:val="ae"/>
        <w:numPr>
          <w:ilvl w:val="0"/>
          <w:numId w:val="16"/>
        </w:numPr>
        <w:overflowPunct w:val="0"/>
        <w:spacing w:line="0" w:lineRule="atLeast"/>
        <w:ind w:leftChars="0"/>
        <w:jc w:val="left"/>
        <w:textAlignment w:val="baseline"/>
        <w:rPr>
          <w:rFonts w:ascii="ＭＳ 明朝" w:hAnsi="ＭＳ 明朝" w:cs="ＭＳ ゴシック"/>
          <w:kern w:val="0"/>
          <w:sz w:val="24"/>
        </w:rPr>
      </w:pPr>
      <w:r w:rsidRPr="00880057">
        <w:rPr>
          <w:rFonts w:ascii="ＭＳ 明朝" w:hAnsi="ＭＳ 明朝" w:cs="ＭＳ ゴシック" w:hint="eastAsia"/>
          <w:kern w:val="0"/>
          <w:sz w:val="24"/>
        </w:rPr>
        <w:t>事業を適切に遂行するために必要なノウハウ、ネットワーク等を有していること。</w:t>
      </w:r>
    </w:p>
    <w:p w14:paraId="3875D285" w14:textId="62FBC311" w:rsidR="00560656" w:rsidRPr="00880057" w:rsidRDefault="00560656" w:rsidP="00880057">
      <w:pPr>
        <w:pStyle w:val="ae"/>
        <w:numPr>
          <w:ilvl w:val="0"/>
          <w:numId w:val="16"/>
        </w:numPr>
        <w:overflowPunct w:val="0"/>
        <w:spacing w:line="0" w:lineRule="atLeast"/>
        <w:ind w:leftChars="0"/>
        <w:jc w:val="left"/>
        <w:textAlignment w:val="baseline"/>
        <w:rPr>
          <w:rFonts w:ascii="ＭＳ 明朝" w:hAnsi="ＭＳ 明朝" w:cs="ＭＳ ゴシック"/>
          <w:kern w:val="0"/>
          <w:sz w:val="24"/>
        </w:rPr>
      </w:pPr>
      <w:r w:rsidRPr="00880057">
        <w:rPr>
          <w:rFonts w:ascii="ＭＳ 明朝" w:hAnsi="ＭＳ 明朝" w:cs="ＭＳ ゴシック" w:hint="eastAsia"/>
          <w:kern w:val="0"/>
          <w:sz w:val="24"/>
        </w:rPr>
        <w:t>事業を実施するために適切な財政基盤、経理能力を有していること。</w:t>
      </w:r>
    </w:p>
    <w:p w14:paraId="12BAF764" w14:textId="77777777" w:rsidR="00067681" w:rsidRPr="00E82E70" w:rsidRDefault="00067681" w:rsidP="00560656">
      <w:pPr>
        <w:overflowPunct w:val="0"/>
        <w:spacing w:line="0" w:lineRule="atLeast"/>
        <w:ind w:leftChars="100" w:left="690" w:hangingChars="200" w:hanging="480"/>
        <w:jc w:val="left"/>
        <w:textAlignment w:val="baseline"/>
        <w:rPr>
          <w:rFonts w:ascii="ＭＳ 明朝" w:hAnsi="ＭＳ 明朝" w:cs="ＭＳ ゴシック"/>
          <w:kern w:val="0"/>
          <w:sz w:val="24"/>
        </w:rPr>
      </w:pPr>
    </w:p>
    <w:p w14:paraId="1B1A1BE6" w14:textId="77777777" w:rsidR="00560656" w:rsidRPr="00E82E70" w:rsidRDefault="00560656" w:rsidP="00560656">
      <w:pPr>
        <w:overflowPunct w:val="0"/>
        <w:spacing w:line="0" w:lineRule="atLeast"/>
        <w:jc w:val="left"/>
        <w:textAlignment w:val="baseline"/>
        <w:rPr>
          <w:rFonts w:ascii="ＭＳ 明朝" w:hAnsi="ＭＳ 明朝" w:cs="ＭＳ ゴシック"/>
          <w:kern w:val="0"/>
          <w:sz w:val="24"/>
        </w:rPr>
      </w:pPr>
      <w:r w:rsidRPr="00E82E70">
        <w:rPr>
          <w:rFonts w:ascii="ＭＳ 明朝" w:hAnsi="ＭＳ 明朝" w:cs="ＭＳ ゴシック" w:hint="eastAsia"/>
          <w:kern w:val="0"/>
          <w:sz w:val="24"/>
        </w:rPr>
        <w:t xml:space="preserve">　２　事業内容に関する評価</w:t>
      </w:r>
    </w:p>
    <w:p w14:paraId="53AD0964" w14:textId="2122FDCC" w:rsidR="00560656" w:rsidRDefault="00D73499" w:rsidP="0016306A">
      <w:pPr>
        <w:pStyle w:val="ae"/>
        <w:numPr>
          <w:ilvl w:val="0"/>
          <w:numId w:val="17"/>
        </w:numPr>
        <w:overflowPunct w:val="0"/>
        <w:spacing w:line="0" w:lineRule="atLeast"/>
        <w:ind w:leftChars="0" w:left="936" w:hanging="726"/>
        <w:jc w:val="left"/>
        <w:textAlignment w:val="baseline"/>
        <w:rPr>
          <w:rFonts w:ascii="ＭＳ 明朝" w:hAnsi="ＭＳ 明朝" w:cs="ＭＳ ゴシック"/>
          <w:kern w:val="0"/>
          <w:sz w:val="24"/>
        </w:rPr>
      </w:pPr>
      <w:r>
        <w:rPr>
          <w:rFonts w:ascii="ＭＳ 明朝" w:hAnsi="ＭＳ 明朝" w:cs="ＭＳ ゴシック" w:hint="eastAsia"/>
          <w:kern w:val="0"/>
          <w:sz w:val="24"/>
        </w:rPr>
        <w:t>事業の趣旨に沿って、目的や取組内容が具体的かつ効果的に計画されていること</w:t>
      </w:r>
      <w:r w:rsidR="00560656" w:rsidRPr="00880057">
        <w:rPr>
          <w:rFonts w:ascii="ＭＳ 明朝" w:hAnsi="ＭＳ 明朝" w:cs="ＭＳ ゴシック" w:hint="eastAsia"/>
          <w:kern w:val="0"/>
          <w:sz w:val="24"/>
        </w:rPr>
        <w:t>。</w:t>
      </w:r>
    </w:p>
    <w:p w14:paraId="00BE35E3" w14:textId="4563D356" w:rsidR="00D73499" w:rsidRPr="00D73499" w:rsidRDefault="00D73499" w:rsidP="00D73499">
      <w:pPr>
        <w:pStyle w:val="ae"/>
        <w:numPr>
          <w:ilvl w:val="0"/>
          <w:numId w:val="17"/>
        </w:numPr>
        <w:overflowPunct w:val="0"/>
        <w:spacing w:line="0" w:lineRule="atLeast"/>
        <w:ind w:leftChars="0" w:left="936" w:hanging="726"/>
        <w:jc w:val="left"/>
        <w:textAlignment w:val="baseline"/>
        <w:rPr>
          <w:rFonts w:ascii="ＭＳ 明朝" w:hAnsi="ＭＳ 明朝" w:cs="ＭＳ ゴシック"/>
          <w:kern w:val="0"/>
          <w:sz w:val="24"/>
        </w:rPr>
      </w:pPr>
      <w:r>
        <w:rPr>
          <w:rFonts w:ascii="ＭＳ 明朝" w:hAnsi="ＭＳ 明朝" w:cs="ＭＳ ゴシック" w:hint="eastAsia"/>
          <w:kern w:val="0"/>
          <w:sz w:val="24"/>
        </w:rPr>
        <w:t>事業のスケジュールが現実的であること。</w:t>
      </w:r>
    </w:p>
    <w:p w14:paraId="38A3D2B1" w14:textId="075ED190" w:rsidR="00560656" w:rsidRPr="00D73499" w:rsidRDefault="00560656" w:rsidP="00D73499">
      <w:pPr>
        <w:pStyle w:val="ae"/>
        <w:numPr>
          <w:ilvl w:val="0"/>
          <w:numId w:val="17"/>
        </w:numPr>
        <w:overflowPunct w:val="0"/>
        <w:spacing w:line="0" w:lineRule="atLeast"/>
        <w:ind w:leftChars="0" w:left="936" w:hanging="726"/>
        <w:jc w:val="left"/>
        <w:textAlignment w:val="baseline"/>
        <w:rPr>
          <w:rFonts w:ascii="ＭＳ 明朝" w:hAnsi="ＭＳ 明朝" w:cs="ＭＳ ゴシック"/>
          <w:kern w:val="0"/>
          <w:sz w:val="24"/>
        </w:rPr>
      </w:pPr>
      <w:r w:rsidRPr="00880057">
        <w:rPr>
          <w:rFonts w:ascii="ＭＳ 明朝" w:hAnsi="ＭＳ 明朝" w:cs="ＭＳ ゴシック" w:hint="eastAsia"/>
          <w:kern w:val="0"/>
          <w:sz w:val="24"/>
        </w:rPr>
        <w:t>事業の成果を把握するための具体的かつ適切な評価指標を設定して</w:t>
      </w:r>
      <w:r w:rsidR="00D73499">
        <w:rPr>
          <w:rFonts w:ascii="ＭＳ 明朝" w:hAnsi="ＭＳ 明朝" w:cs="ＭＳ ゴシック" w:hint="eastAsia"/>
          <w:kern w:val="0"/>
          <w:sz w:val="24"/>
        </w:rPr>
        <w:t>おり、検証方法が適切であること。</w:t>
      </w:r>
    </w:p>
    <w:p w14:paraId="7FD6A14B" w14:textId="01CCB7D3" w:rsidR="00560656" w:rsidRDefault="00560656" w:rsidP="0016306A">
      <w:pPr>
        <w:pStyle w:val="ae"/>
        <w:numPr>
          <w:ilvl w:val="0"/>
          <w:numId w:val="17"/>
        </w:numPr>
        <w:overflowPunct w:val="0"/>
        <w:spacing w:line="0" w:lineRule="atLeast"/>
        <w:ind w:leftChars="0" w:left="936" w:hanging="726"/>
        <w:jc w:val="left"/>
        <w:textAlignment w:val="baseline"/>
        <w:rPr>
          <w:rFonts w:ascii="ＭＳ 明朝" w:hAnsi="ＭＳ 明朝" w:cs="ＭＳ 明朝"/>
          <w:sz w:val="24"/>
        </w:rPr>
      </w:pPr>
      <w:r w:rsidRPr="00880057">
        <w:rPr>
          <w:rFonts w:ascii="ＭＳ 明朝" w:hAnsi="ＭＳ 明朝" w:cs="ＭＳ 明朝" w:hint="eastAsia"/>
          <w:sz w:val="24"/>
        </w:rPr>
        <w:t>事業終了後の継続又は発展が期待でき、域内に広く展開することが期待できること。</w:t>
      </w:r>
    </w:p>
    <w:p w14:paraId="615D02C3" w14:textId="2E14C5E2" w:rsidR="00D73499" w:rsidRPr="00880057" w:rsidRDefault="00D73499" w:rsidP="0016306A">
      <w:pPr>
        <w:pStyle w:val="ae"/>
        <w:numPr>
          <w:ilvl w:val="0"/>
          <w:numId w:val="17"/>
        </w:numPr>
        <w:overflowPunct w:val="0"/>
        <w:spacing w:line="0" w:lineRule="atLeast"/>
        <w:ind w:leftChars="0" w:left="936" w:hanging="726"/>
        <w:jc w:val="left"/>
        <w:textAlignment w:val="baseline"/>
        <w:rPr>
          <w:rFonts w:ascii="ＭＳ 明朝" w:hAnsi="ＭＳ 明朝" w:cs="ＭＳ 明朝"/>
          <w:sz w:val="24"/>
        </w:rPr>
      </w:pPr>
      <w:r>
        <w:rPr>
          <w:rFonts w:ascii="ＭＳ 明朝" w:hAnsi="ＭＳ 明朝" w:cs="ＭＳ 明朝" w:hint="eastAsia"/>
          <w:sz w:val="24"/>
        </w:rPr>
        <w:t>事業の成果</w:t>
      </w:r>
      <w:r w:rsidR="009A7C17">
        <w:rPr>
          <w:rFonts w:ascii="ＭＳ 明朝" w:hAnsi="ＭＳ 明朝" w:cs="ＭＳ 明朝" w:hint="eastAsia"/>
          <w:sz w:val="24"/>
        </w:rPr>
        <w:t>や課題</w:t>
      </w:r>
      <w:r>
        <w:rPr>
          <w:rFonts w:ascii="ＭＳ 明朝" w:hAnsi="ＭＳ 明朝" w:cs="ＭＳ 明朝" w:hint="eastAsia"/>
          <w:sz w:val="24"/>
        </w:rPr>
        <w:t>が国や他の地域の参考となることが期待できること。</w:t>
      </w:r>
    </w:p>
    <w:p w14:paraId="67F6C802" w14:textId="7862E5D9" w:rsidR="00560656" w:rsidRPr="00880057" w:rsidRDefault="00560656" w:rsidP="0016306A">
      <w:pPr>
        <w:pStyle w:val="ae"/>
        <w:numPr>
          <w:ilvl w:val="0"/>
          <w:numId w:val="17"/>
        </w:numPr>
        <w:overflowPunct w:val="0"/>
        <w:spacing w:line="0" w:lineRule="atLeast"/>
        <w:ind w:leftChars="0" w:left="936" w:hanging="726"/>
        <w:jc w:val="left"/>
        <w:textAlignment w:val="baseline"/>
        <w:rPr>
          <w:rFonts w:ascii="ＭＳ 明朝" w:hAnsi="ＭＳ 明朝" w:cs="ＭＳ ゴシック"/>
          <w:kern w:val="0"/>
          <w:sz w:val="24"/>
        </w:rPr>
      </w:pPr>
      <w:r w:rsidRPr="00880057">
        <w:rPr>
          <w:rFonts w:ascii="ＭＳ 明朝" w:hAnsi="ＭＳ 明朝" w:cs="ＭＳ 明朝" w:hint="eastAsia"/>
          <w:sz w:val="24"/>
        </w:rPr>
        <w:t>妥当な経費が示されていること。</w:t>
      </w:r>
    </w:p>
    <w:p w14:paraId="0163E80C" w14:textId="77777777" w:rsidR="00560656" w:rsidRDefault="00560656" w:rsidP="00560656">
      <w:pPr>
        <w:overflowPunct w:val="0"/>
        <w:spacing w:line="0" w:lineRule="atLeast"/>
        <w:jc w:val="left"/>
        <w:textAlignment w:val="baseline"/>
        <w:rPr>
          <w:rFonts w:ascii="ＭＳ 明朝" w:hAnsi="ＭＳ 明朝" w:cs="ＭＳ ゴシック"/>
          <w:kern w:val="0"/>
          <w:sz w:val="24"/>
        </w:rPr>
      </w:pPr>
    </w:p>
    <w:p w14:paraId="304CDB22" w14:textId="77777777" w:rsidR="00D73499" w:rsidRPr="00E82E70" w:rsidRDefault="00D73499" w:rsidP="00560656">
      <w:pPr>
        <w:overflowPunct w:val="0"/>
        <w:spacing w:line="0" w:lineRule="atLeast"/>
        <w:jc w:val="left"/>
        <w:textAlignment w:val="baseline"/>
        <w:rPr>
          <w:rFonts w:ascii="ＭＳ 明朝" w:hAnsi="ＭＳ 明朝" w:cs="ＭＳ ゴシック"/>
          <w:kern w:val="0"/>
          <w:sz w:val="24"/>
        </w:rPr>
      </w:pPr>
    </w:p>
    <w:p w14:paraId="70C9B660" w14:textId="77777777" w:rsidR="00560656" w:rsidRPr="00E82E70" w:rsidRDefault="00560656" w:rsidP="00560656">
      <w:pPr>
        <w:overflowPunct w:val="0"/>
        <w:spacing w:line="0" w:lineRule="atLeast"/>
        <w:jc w:val="left"/>
        <w:textAlignment w:val="baseline"/>
        <w:rPr>
          <w:rFonts w:ascii="ＭＳ 明朝" w:hAnsi="ＭＳ 明朝" w:cs="ＭＳ ゴシック"/>
          <w:kern w:val="0"/>
          <w:sz w:val="24"/>
        </w:rPr>
      </w:pPr>
      <w:r w:rsidRPr="00E82E70">
        <w:rPr>
          <w:rFonts w:ascii="ＭＳ 明朝" w:hAnsi="ＭＳ 明朝" w:cs="ＭＳ ゴシック" w:hint="eastAsia"/>
          <w:kern w:val="0"/>
          <w:sz w:val="24"/>
        </w:rPr>
        <w:lastRenderedPageBreak/>
        <w:t>Ⅴ　評価基準</w:t>
      </w:r>
    </w:p>
    <w:p w14:paraId="05666C8D" w14:textId="7C204CFD" w:rsidR="00560656" w:rsidRPr="00E82E70" w:rsidRDefault="00560656" w:rsidP="00560656">
      <w:pPr>
        <w:overflowPunct w:val="0"/>
        <w:spacing w:line="0" w:lineRule="atLeast"/>
        <w:ind w:leftChars="100" w:left="690" w:hangingChars="200" w:hanging="480"/>
        <w:jc w:val="left"/>
        <w:textAlignment w:val="baseline"/>
        <w:rPr>
          <w:rFonts w:ascii="ＭＳ 明朝" w:hAnsi="ＭＳ 明朝" w:cs="ＭＳ ゴシック"/>
          <w:kern w:val="0"/>
          <w:sz w:val="24"/>
        </w:rPr>
      </w:pPr>
      <w:r w:rsidRPr="00E82E70">
        <w:rPr>
          <w:rFonts w:ascii="ＭＳ 明朝" w:hAnsi="ＭＳ 明朝" w:cs="ＭＳ ゴシック" w:hint="eastAsia"/>
          <w:kern w:val="0"/>
          <w:sz w:val="24"/>
        </w:rPr>
        <w:t xml:space="preserve">１「1 </w:t>
      </w:r>
      <w:r w:rsidR="00067681" w:rsidRPr="00E82E70">
        <w:rPr>
          <w:rFonts w:ascii="ＭＳ 明朝" w:hAnsi="ＭＳ 明朝" w:cs="ＭＳ ゴシック" w:hint="eastAsia"/>
          <w:kern w:val="0"/>
          <w:sz w:val="24"/>
        </w:rPr>
        <w:t>事業実施主体に関する評価</w:t>
      </w:r>
      <w:r w:rsidRPr="00E82E70">
        <w:rPr>
          <w:rFonts w:ascii="ＭＳ 明朝" w:hAnsi="ＭＳ 明朝" w:cs="ＭＳ ゴシック" w:hint="eastAsia"/>
          <w:kern w:val="0"/>
          <w:sz w:val="24"/>
        </w:rPr>
        <w:t>」及び「2</w:t>
      </w:r>
      <w:r w:rsidR="00067681">
        <w:rPr>
          <w:rFonts w:ascii="ＭＳ 明朝" w:hAnsi="ＭＳ 明朝" w:cs="ＭＳ ゴシック" w:hint="eastAsia"/>
          <w:kern w:val="0"/>
          <w:sz w:val="24"/>
        </w:rPr>
        <w:t xml:space="preserve"> </w:t>
      </w:r>
      <w:r w:rsidR="00067681" w:rsidRPr="00E82E70">
        <w:rPr>
          <w:rFonts w:ascii="ＭＳ 明朝" w:hAnsi="ＭＳ 明朝" w:cs="ＭＳ ゴシック" w:hint="eastAsia"/>
          <w:kern w:val="0"/>
          <w:sz w:val="24"/>
        </w:rPr>
        <w:t>事業内容に関する評価</w:t>
      </w:r>
      <w:r w:rsidRPr="00E82E70">
        <w:rPr>
          <w:rFonts w:ascii="ＭＳ 明朝" w:hAnsi="ＭＳ 明朝" w:cs="ＭＳ ゴシック" w:hint="eastAsia"/>
          <w:kern w:val="0"/>
          <w:sz w:val="24"/>
        </w:rPr>
        <w:t>」に係る評価基準は、全ての項目について次の基準により行う。</w:t>
      </w:r>
    </w:p>
    <w:p w14:paraId="455F1CFD" w14:textId="77777777" w:rsidR="00560656" w:rsidRPr="00E82E70" w:rsidRDefault="00560656" w:rsidP="00560656">
      <w:pPr>
        <w:overflowPunct w:val="0"/>
        <w:spacing w:line="0" w:lineRule="atLeast"/>
        <w:ind w:leftChars="100" w:left="690" w:hangingChars="200" w:hanging="480"/>
        <w:jc w:val="left"/>
        <w:textAlignment w:val="baseline"/>
        <w:rPr>
          <w:rFonts w:ascii="ＭＳ 明朝" w:hAnsi="ＭＳ 明朝" w:cs="ＭＳ ゴシック"/>
          <w:kern w:val="0"/>
          <w:sz w:val="24"/>
        </w:rPr>
      </w:pPr>
    </w:p>
    <w:p w14:paraId="6CE7DF7D" w14:textId="77777777" w:rsidR="00560656" w:rsidRPr="00E82E70" w:rsidRDefault="00560656" w:rsidP="00560656">
      <w:pPr>
        <w:pBdr>
          <w:top w:val="single" w:sz="4" w:space="1" w:color="auto"/>
          <w:left w:val="single" w:sz="4" w:space="4" w:color="auto"/>
          <w:bottom w:val="single" w:sz="4" w:space="1" w:color="auto"/>
          <w:right w:val="single" w:sz="4" w:space="4" w:color="auto"/>
        </w:pBdr>
        <w:overflowPunct w:val="0"/>
        <w:spacing w:line="0" w:lineRule="atLeast"/>
        <w:ind w:firstLine="960"/>
        <w:textAlignment w:val="baseline"/>
        <w:rPr>
          <w:rFonts w:ascii="ＭＳ 明朝" w:hAnsi="ＭＳ 明朝"/>
          <w:kern w:val="0"/>
          <w:sz w:val="24"/>
        </w:rPr>
      </w:pPr>
      <w:r w:rsidRPr="00E82E70">
        <w:rPr>
          <w:rFonts w:ascii="ＭＳ 明朝" w:hAnsi="ＭＳ 明朝" w:cs="ＭＳ ゴシック" w:hint="eastAsia"/>
          <w:kern w:val="0"/>
          <w:sz w:val="24"/>
        </w:rPr>
        <w:t>大変優れている＝５点　　　優れている＝４点　　　普通＝３点</w:t>
      </w:r>
    </w:p>
    <w:p w14:paraId="1675A67D" w14:textId="77777777" w:rsidR="00560656" w:rsidRPr="00E82E70" w:rsidRDefault="00560656" w:rsidP="00560656">
      <w:pPr>
        <w:pBdr>
          <w:top w:val="single" w:sz="4" w:space="1" w:color="auto"/>
          <w:left w:val="single" w:sz="4" w:space="4" w:color="auto"/>
          <w:bottom w:val="single" w:sz="4" w:space="1" w:color="auto"/>
          <w:right w:val="single" w:sz="4" w:space="4" w:color="auto"/>
        </w:pBdr>
        <w:overflowPunct w:val="0"/>
        <w:spacing w:line="0" w:lineRule="atLeast"/>
        <w:ind w:firstLine="960"/>
        <w:textAlignment w:val="baseline"/>
        <w:rPr>
          <w:rFonts w:ascii="ＭＳ 明朝" w:hAnsi="ＭＳ 明朝" w:cs="ＭＳ ゴシック"/>
          <w:kern w:val="0"/>
          <w:sz w:val="24"/>
        </w:rPr>
      </w:pPr>
      <w:r w:rsidRPr="00E82E70">
        <w:rPr>
          <w:rFonts w:ascii="ＭＳ 明朝" w:hAnsi="ＭＳ 明朝" w:cs="ＭＳ ゴシック" w:hint="eastAsia"/>
          <w:kern w:val="0"/>
          <w:sz w:val="24"/>
        </w:rPr>
        <w:t>やや劣っている＝２点　　　劣っている＝１点</w:t>
      </w:r>
    </w:p>
    <w:p w14:paraId="3A80C86D" w14:textId="77777777" w:rsidR="00560656" w:rsidRPr="00E82E70" w:rsidRDefault="00560656" w:rsidP="00560656">
      <w:pPr>
        <w:overflowPunct w:val="0"/>
        <w:spacing w:line="0" w:lineRule="atLeast"/>
        <w:ind w:firstLineChars="100" w:firstLine="240"/>
        <w:jc w:val="left"/>
        <w:textAlignment w:val="baseline"/>
        <w:rPr>
          <w:rFonts w:ascii="ＭＳ 明朝" w:hAnsi="ＭＳ 明朝" w:cs="ＭＳ ゴシック"/>
          <w:kern w:val="0"/>
          <w:sz w:val="24"/>
        </w:rPr>
      </w:pPr>
    </w:p>
    <w:p w14:paraId="7995CE38" w14:textId="77777777" w:rsidR="00560656" w:rsidRPr="00E82E70" w:rsidRDefault="00560656" w:rsidP="00560656">
      <w:pPr>
        <w:widowControl/>
        <w:spacing w:line="0" w:lineRule="atLeast"/>
        <w:jc w:val="left"/>
        <w:rPr>
          <w:rFonts w:ascii="ＭＳ 明朝" w:hAnsi="ＭＳ 明朝" w:cs="ＭＳ ゴシック"/>
          <w:kern w:val="0"/>
          <w:sz w:val="24"/>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73"/>
        <w:gridCol w:w="1370"/>
        <w:gridCol w:w="1370"/>
        <w:gridCol w:w="1370"/>
        <w:gridCol w:w="1370"/>
        <w:gridCol w:w="1370"/>
      </w:tblGrid>
      <w:tr w:rsidR="00E82E70" w:rsidRPr="00E82E70" w14:paraId="125647A5" w14:textId="77777777" w:rsidTr="00B02999">
        <w:trPr>
          <w:trHeight w:val="302"/>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152545"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評価項目</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14:paraId="5D438355"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点数</w:t>
            </w:r>
          </w:p>
        </w:tc>
        <w:tc>
          <w:tcPr>
            <w:tcW w:w="6850" w:type="dxa"/>
            <w:gridSpan w:val="5"/>
            <w:tcBorders>
              <w:top w:val="single" w:sz="4" w:space="0" w:color="auto"/>
              <w:left w:val="single" w:sz="4" w:space="0" w:color="auto"/>
              <w:bottom w:val="single" w:sz="4" w:space="0" w:color="auto"/>
              <w:right w:val="single" w:sz="4" w:space="0" w:color="auto"/>
            </w:tcBorders>
            <w:vAlign w:val="center"/>
            <w:hideMark/>
          </w:tcPr>
          <w:p w14:paraId="021247B9"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評価基準</w:t>
            </w:r>
          </w:p>
        </w:tc>
      </w:tr>
      <w:tr w:rsidR="00E82E70" w:rsidRPr="00E82E70" w14:paraId="214413D7" w14:textId="77777777" w:rsidTr="00B02999">
        <w:trPr>
          <w:trHeight w:val="33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3074AB4" w14:textId="77777777" w:rsidR="00560656" w:rsidRPr="00E82E70" w:rsidRDefault="00560656" w:rsidP="00B02999">
            <w:pPr>
              <w:widowControl/>
              <w:spacing w:line="0" w:lineRule="atLeast"/>
              <w:jc w:val="left"/>
              <w:rPr>
                <w:rFonts w:ascii="ＭＳ 明朝" w:hAnsi="ＭＳ 明朝"/>
                <w:sz w:val="24"/>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19C9A9FE" w14:textId="77777777" w:rsidR="00560656" w:rsidRPr="00E82E70" w:rsidRDefault="00560656" w:rsidP="00B02999">
            <w:pPr>
              <w:widowControl/>
              <w:spacing w:line="0" w:lineRule="atLeast"/>
              <w:jc w:val="left"/>
              <w:rPr>
                <w:rFonts w:ascii="ＭＳ 明朝" w:hAnsi="ＭＳ 明朝"/>
                <w:sz w:val="24"/>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88B3D81"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大変優れている</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0C35B99"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優れている</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19DDF57"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普通</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08DCF84"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やや劣っている</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B5EDCAA"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劣っている</w:t>
            </w:r>
          </w:p>
        </w:tc>
      </w:tr>
      <w:tr w:rsidR="00E82E70" w:rsidRPr="00E82E70" w14:paraId="7EE4A1B6" w14:textId="77777777" w:rsidTr="00B02999">
        <w:trPr>
          <w:trHeight w:val="302"/>
        </w:trPr>
        <w:tc>
          <w:tcPr>
            <w:tcW w:w="1271" w:type="dxa"/>
            <w:tcBorders>
              <w:top w:val="single" w:sz="4" w:space="0" w:color="auto"/>
              <w:left w:val="single" w:sz="4" w:space="0" w:color="auto"/>
              <w:bottom w:val="single" w:sz="4" w:space="0" w:color="auto"/>
              <w:right w:val="single" w:sz="4" w:space="0" w:color="auto"/>
            </w:tcBorders>
            <w:vAlign w:val="center"/>
            <w:hideMark/>
          </w:tcPr>
          <w:p w14:paraId="4BB9EDC8"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１）</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6E3E0DB"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F360B2C"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7577A1E"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1F4904A"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E5033FD"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5E720DD"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r w:rsidR="00E82E70" w:rsidRPr="00E82E70" w14:paraId="02BD1FB0" w14:textId="77777777" w:rsidTr="00B02999">
        <w:trPr>
          <w:trHeight w:val="317"/>
        </w:trPr>
        <w:tc>
          <w:tcPr>
            <w:tcW w:w="1271" w:type="dxa"/>
            <w:tcBorders>
              <w:top w:val="single" w:sz="4" w:space="0" w:color="auto"/>
              <w:left w:val="single" w:sz="4" w:space="0" w:color="auto"/>
              <w:bottom w:val="single" w:sz="4" w:space="0" w:color="auto"/>
              <w:right w:val="single" w:sz="4" w:space="0" w:color="auto"/>
            </w:tcBorders>
            <w:vAlign w:val="center"/>
            <w:hideMark/>
          </w:tcPr>
          <w:p w14:paraId="241CC4BF"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２）</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EB49026"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00B0DEB"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321E3FC"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6341EDF"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891599B"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B276E3F"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r w:rsidR="00E82E70" w:rsidRPr="00E82E70" w14:paraId="36F1C8FD" w14:textId="77777777" w:rsidTr="00B02999">
        <w:trPr>
          <w:trHeight w:val="302"/>
        </w:trPr>
        <w:tc>
          <w:tcPr>
            <w:tcW w:w="1271" w:type="dxa"/>
            <w:tcBorders>
              <w:top w:val="single" w:sz="4" w:space="0" w:color="auto"/>
              <w:left w:val="single" w:sz="4" w:space="0" w:color="auto"/>
              <w:bottom w:val="single" w:sz="4" w:space="0" w:color="auto"/>
              <w:right w:val="single" w:sz="4" w:space="0" w:color="auto"/>
            </w:tcBorders>
            <w:vAlign w:val="center"/>
            <w:hideMark/>
          </w:tcPr>
          <w:p w14:paraId="2C754A47"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３）</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AAF4722"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148BCD1"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E80731E"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0CD33E5"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B4CA48A"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65145DB"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r w:rsidR="00E82E70" w:rsidRPr="00E82E70" w14:paraId="11DB6184" w14:textId="77777777" w:rsidTr="00B02999">
        <w:trPr>
          <w:trHeight w:val="302"/>
        </w:trPr>
        <w:tc>
          <w:tcPr>
            <w:tcW w:w="1271" w:type="dxa"/>
            <w:tcBorders>
              <w:top w:val="single" w:sz="4" w:space="0" w:color="auto"/>
              <w:left w:val="single" w:sz="4" w:space="0" w:color="auto"/>
              <w:bottom w:val="single" w:sz="4" w:space="0" w:color="auto"/>
              <w:right w:val="single" w:sz="4" w:space="0" w:color="auto"/>
            </w:tcBorders>
            <w:vAlign w:val="center"/>
            <w:hideMark/>
          </w:tcPr>
          <w:p w14:paraId="74B850FF"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４）</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E084497"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E3C3BBB"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7CC5DD5"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638999C"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469B85B"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6D26E39"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r w:rsidR="00E82E70" w:rsidRPr="00E82E70" w14:paraId="638D63B2" w14:textId="77777777" w:rsidTr="00B02999">
        <w:trPr>
          <w:trHeight w:val="302"/>
        </w:trPr>
        <w:tc>
          <w:tcPr>
            <w:tcW w:w="1271" w:type="dxa"/>
            <w:tcBorders>
              <w:top w:val="single" w:sz="4" w:space="0" w:color="auto"/>
              <w:left w:val="single" w:sz="4" w:space="0" w:color="auto"/>
              <w:bottom w:val="single" w:sz="4" w:space="0" w:color="auto"/>
              <w:right w:val="single" w:sz="4" w:space="0" w:color="auto"/>
            </w:tcBorders>
            <w:vAlign w:val="center"/>
            <w:hideMark/>
          </w:tcPr>
          <w:p w14:paraId="23DCD332" w14:textId="30C3FBBC"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r w:rsidR="00067681">
              <w:rPr>
                <w:rFonts w:ascii="ＭＳ 明朝" w:hAnsi="ＭＳ 明朝" w:hint="eastAsia"/>
                <w:sz w:val="24"/>
              </w:rPr>
              <w:t>１</w:t>
            </w:r>
            <w:r w:rsidRPr="00E82E70">
              <w:rPr>
                <w:rFonts w:ascii="ＭＳ 明朝" w:hAnsi="ＭＳ 明朝" w:hint="eastAsia"/>
                <w:sz w:val="24"/>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99EF197"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1A71230"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171773B"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8F7EA54"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9E54E77"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CFFFCAD"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r w:rsidR="00E82E70" w:rsidRPr="00E82E70" w14:paraId="71400937" w14:textId="77777777" w:rsidTr="00B02999">
        <w:trPr>
          <w:trHeight w:val="317"/>
        </w:trPr>
        <w:tc>
          <w:tcPr>
            <w:tcW w:w="1271" w:type="dxa"/>
            <w:tcBorders>
              <w:top w:val="single" w:sz="4" w:space="0" w:color="auto"/>
              <w:left w:val="single" w:sz="4" w:space="0" w:color="auto"/>
              <w:bottom w:val="single" w:sz="4" w:space="0" w:color="auto"/>
              <w:right w:val="single" w:sz="4" w:space="0" w:color="auto"/>
            </w:tcBorders>
            <w:vAlign w:val="center"/>
            <w:hideMark/>
          </w:tcPr>
          <w:p w14:paraId="42367E41" w14:textId="699D33DC"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r w:rsidR="00067681">
              <w:rPr>
                <w:rFonts w:ascii="ＭＳ 明朝" w:hAnsi="ＭＳ 明朝" w:hint="eastAsia"/>
                <w:sz w:val="24"/>
              </w:rPr>
              <w:t>２</w:t>
            </w:r>
            <w:r w:rsidRPr="00E82E70">
              <w:rPr>
                <w:rFonts w:ascii="ＭＳ 明朝" w:hAnsi="ＭＳ 明朝" w:hint="eastAsia"/>
                <w:sz w:val="24"/>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F964E3E"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4447712"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1989926"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63815B4"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0A57E7F"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7F29B63"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r w:rsidR="00E82E70" w:rsidRPr="00E82E70" w14:paraId="4953F94E" w14:textId="77777777" w:rsidTr="00B02999">
        <w:trPr>
          <w:trHeight w:val="317"/>
        </w:trPr>
        <w:tc>
          <w:tcPr>
            <w:tcW w:w="1271" w:type="dxa"/>
            <w:tcBorders>
              <w:top w:val="single" w:sz="4" w:space="0" w:color="auto"/>
              <w:left w:val="single" w:sz="4" w:space="0" w:color="auto"/>
              <w:bottom w:val="single" w:sz="4" w:space="0" w:color="auto"/>
              <w:right w:val="single" w:sz="4" w:space="0" w:color="auto"/>
            </w:tcBorders>
            <w:vAlign w:val="center"/>
          </w:tcPr>
          <w:p w14:paraId="40AE8488" w14:textId="4EDB7396"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r w:rsidR="00067681">
              <w:rPr>
                <w:rFonts w:ascii="ＭＳ 明朝" w:hAnsi="ＭＳ 明朝" w:hint="eastAsia"/>
                <w:sz w:val="24"/>
              </w:rPr>
              <w:t>３</w:t>
            </w:r>
            <w:r w:rsidRPr="00E82E70">
              <w:rPr>
                <w:rFonts w:ascii="ＭＳ 明朝" w:hAnsi="ＭＳ 明朝" w:hint="eastAsia"/>
                <w:sz w:val="24"/>
              </w:rPr>
              <w:t>）</w:t>
            </w:r>
          </w:p>
        </w:tc>
        <w:tc>
          <w:tcPr>
            <w:tcW w:w="1073" w:type="dxa"/>
            <w:tcBorders>
              <w:top w:val="single" w:sz="4" w:space="0" w:color="auto"/>
              <w:left w:val="single" w:sz="4" w:space="0" w:color="auto"/>
              <w:bottom w:val="single" w:sz="4" w:space="0" w:color="auto"/>
              <w:right w:val="single" w:sz="4" w:space="0" w:color="auto"/>
            </w:tcBorders>
            <w:vAlign w:val="center"/>
          </w:tcPr>
          <w:p w14:paraId="021F317F"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tcPr>
          <w:p w14:paraId="01BA91AF"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tcPr>
          <w:p w14:paraId="6D73910F"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tcPr>
          <w:p w14:paraId="0590DCEA"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tcPr>
          <w:p w14:paraId="2177C192"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tcPr>
          <w:p w14:paraId="0A49B93C"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r w:rsidR="00E82E70" w:rsidRPr="00E82E70" w14:paraId="17E035B5" w14:textId="77777777" w:rsidTr="00B02999">
        <w:trPr>
          <w:trHeight w:val="302"/>
        </w:trPr>
        <w:tc>
          <w:tcPr>
            <w:tcW w:w="1271" w:type="dxa"/>
            <w:tcBorders>
              <w:top w:val="single" w:sz="4" w:space="0" w:color="auto"/>
              <w:left w:val="single" w:sz="4" w:space="0" w:color="auto"/>
              <w:bottom w:val="single" w:sz="4" w:space="0" w:color="auto"/>
              <w:right w:val="single" w:sz="4" w:space="0" w:color="auto"/>
            </w:tcBorders>
            <w:vAlign w:val="center"/>
            <w:hideMark/>
          </w:tcPr>
          <w:p w14:paraId="358FFC41" w14:textId="53EE1436"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r w:rsidR="00067681">
              <w:rPr>
                <w:rFonts w:ascii="ＭＳ 明朝" w:hAnsi="ＭＳ 明朝" w:hint="eastAsia"/>
                <w:sz w:val="24"/>
              </w:rPr>
              <w:t>４</w:t>
            </w:r>
            <w:r w:rsidRPr="00E82E70">
              <w:rPr>
                <w:rFonts w:ascii="ＭＳ 明朝" w:hAnsi="ＭＳ 明朝" w:hint="eastAsia"/>
                <w:sz w:val="24"/>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FCD1810"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A20FE79"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ECF27B8"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C33ADC9"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59EE018"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B07DE19"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r w:rsidR="00E82E70" w:rsidRPr="00E82E70" w14:paraId="66930DB6" w14:textId="77777777" w:rsidTr="00B02999">
        <w:trPr>
          <w:trHeight w:val="396"/>
        </w:trPr>
        <w:tc>
          <w:tcPr>
            <w:tcW w:w="1271" w:type="dxa"/>
            <w:tcBorders>
              <w:top w:val="single" w:sz="4" w:space="0" w:color="auto"/>
              <w:left w:val="single" w:sz="4" w:space="0" w:color="auto"/>
              <w:bottom w:val="single" w:sz="4" w:space="0" w:color="auto"/>
              <w:right w:val="single" w:sz="4" w:space="0" w:color="auto"/>
            </w:tcBorders>
            <w:vAlign w:val="center"/>
            <w:hideMark/>
          </w:tcPr>
          <w:p w14:paraId="0F792551" w14:textId="6F8A49D6"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r w:rsidR="00067681">
              <w:rPr>
                <w:rFonts w:ascii="ＭＳ 明朝" w:hAnsi="ＭＳ 明朝" w:hint="eastAsia"/>
                <w:sz w:val="24"/>
              </w:rPr>
              <w:t>５</w:t>
            </w:r>
            <w:r w:rsidRPr="00E82E70">
              <w:rPr>
                <w:rFonts w:ascii="ＭＳ 明朝" w:hAnsi="ＭＳ 明朝" w:hint="eastAsia"/>
                <w:sz w:val="24"/>
              </w:rPr>
              <w: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5994F9F"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5904D45"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BF126FC"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D716000"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17C9A4B"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4381539"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r w:rsidR="00E82E70" w:rsidRPr="00E82E70" w14:paraId="2CB28346" w14:textId="77777777" w:rsidTr="00B02999">
        <w:trPr>
          <w:trHeight w:val="444"/>
        </w:trPr>
        <w:tc>
          <w:tcPr>
            <w:tcW w:w="1271" w:type="dxa"/>
            <w:tcBorders>
              <w:top w:val="single" w:sz="4" w:space="0" w:color="auto"/>
              <w:left w:val="single" w:sz="4" w:space="0" w:color="auto"/>
              <w:bottom w:val="single" w:sz="4" w:space="0" w:color="auto"/>
              <w:right w:val="single" w:sz="4" w:space="0" w:color="auto"/>
            </w:tcBorders>
            <w:vAlign w:val="center"/>
          </w:tcPr>
          <w:p w14:paraId="3281EF70" w14:textId="273F7800"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r w:rsidR="00067681">
              <w:rPr>
                <w:rFonts w:ascii="ＭＳ 明朝" w:hAnsi="ＭＳ 明朝" w:hint="eastAsia"/>
                <w:sz w:val="24"/>
              </w:rPr>
              <w:t>６</w:t>
            </w:r>
            <w:r w:rsidRPr="00E82E70">
              <w:rPr>
                <w:rFonts w:ascii="ＭＳ 明朝" w:hAnsi="ＭＳ 明朝" w:hint="eastAsia"/>
                <w:sz w:val="24"/>
              </w:rPr>
              <w:t>）</w:t>
            </w:r>
          </w:p>
        </w:tc>
        <w:tc>
          <w:tcPr>
            <w:tcW w:w="1073" w:type="dxa"/>
            <w:tcBorders>
              <w:top w:val="single" w:sz="4" w:space="0" w:color="auto"/>
              <w:left w:val="single" w:sz="4" w:space="0" w:color="auto"/>
              <w:bottom w:val="single" w:sz="4" w:space="0" w:color="auto"/>
              <w:right w:val="single" w:sz="4" w:space="0" w:color="auto"/>
            </w:tcBorders>
            <w:vAlign w:val="center"/>
          </w:tcPr>
          <w:p w14:paraId="3DCB59E1"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tcPr>
          <w:p w14:paraId="3D43DD70"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５</w:t>
            </w:r>
          </w:p>
        </w:tc>
        <w:tc>
          <w:tcPr>
            <w:tcW w:w="1370" w:type="dxa"/>
            <w:tcBorders>
              <w:top w:val="single" w:sz="4" w:space="0" w:color="auto"/>
              <w:left w:val="single" w:sz="4" w:space="0" w:color="auto"/>
              <w:bottom w:val="single" w:sz="4" w:space="0" w:color="auto"/>
              <w:right w:val="single" w:sz="4" w:space="0" w:color="auto"/>
            </w:tcBorders>
            <w:vAlign w:val="center"/>
          </w:tcPr>
          <w:p w14:paraId="6F92DD36"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４</w:t>
            </w:r>
          </w:p>
        </w:tc>
        <w:tc>
          <w:tcPr>
            <w:tcW w:w="1370" w:type="dxa"/>
            <w:tcBorders>
              <w:top w:val="single" w:sz="4" w:space="0" w:color="auto"/>
              <w:left w:val="single" w:sz="4" w:space="0" w:color="auto"/>
              <w:bottom w:val="single" w:sz="4" w:space="0" w:color="auto"/>
              <w:right w:val="single" w:sz="4" w:space="0" w:color="auto"/>
            </w:tcBorders>
            <w:vAlign w:val="center"/>
          </w:tcPr>
          <w:p w14:paraId="703D646A"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３</w:t>
            </w:r>
          </w:p>
        </w:tc>
        <w:tc>
          <w:tcPr>
            <w:tcW w:w="1370" w:type="dxa"/>
            <w:tcBorders>
              <w:top w:val="single" w:sz="4" w:space="0" w:color="auto"/>
              <w:left w:val="single" w:sz="4" w:space="0" w:color="auto"/>
              <w:bottom w:val="single" w:sz="4" w:space="0" w:color="auto"/>
              <w:right w:val="single" w:sz="4" w:space="0" w:color="auto"/>
            </w:tcBorders>
            <w:vAlign w:val="center"/>
          </w:tcPr>
          <w:p w14:paraId="7E4223D3"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２</w:t>
            </w:r>
          </w:p>
        </w:tc>
        <w:tc>
          <w:tcPr>
            <w:tcW w:w="1370" w:type="dxa"/>
            <w:tcBorders>
              <w:top w:val="single" w:sz="4" w:space="0" w:color="auto"/>
              <w:left w:val="single" w:sz="4" w:space="0" w:color="auto"/>
              <w:bottom w:val="single" w:sz="4" w:space="0" w:color="auto"/>
              <w:right w:val="single" w:sz="4" w:space="0" w:color="auto"/>
            </w:tcBorders>
            <w:vAlign w:val="center"/>
          </w:tcPr>
          <w:p w14:paraId="4A655674" w14:textId="77777777" w:rsidR="00560656" w:rsidRPr="00E82E70" w:rsidRDefault="00560656" w:rsidP="00B02999">
            <w:pPr>
              <w:spacing w:line="0" w:lineRule="atLeast"/>
              <w:jc w:val="center"/>
              <w:rPr>
                <w:rFonts w:ascii="ＭＳ 明朝" w:hAnsi="ＭＳ 明朝"/>
                <w:sz w:val="24"/>
              </w:rPr>
            </w:pPr>
            <w:r w:rsidRPr="00E82E70">
              <w:rPr>
                <w:rFonts w:ascii="ＭＳ 明朝" w:hAnsi="ＭＳ 明朝" w:hint="eastAsia"/>
                <w:sz w:val="24"/>
              </w:rPr>
              <w:t>１</w:t>
            </w:r>
          </w:p>
        </w:tc>
      </w:tr>
    </w:tbl>
    <w:p w14:paraId="637C79AA" w14:textId="77777777" w:rsidR="00560656" w:rsidRPr="00E82E70" w:rsidRDefault="00560656" w:rsidP="00560656">
      <w:pPr>
        <w:widowControl/>
        <w:spacing w:line="0" w:lineRule="atLeast"/>
        <w:jc w:val="left"/>
        <w:rPr>
          <w:rFonts w:ascii="ＭＳ 明朝" w:hAnsi="ＭＳ 明朝" w:cs="ＭＳ ゴシック"/>
          <w:kern w:val="0"/>
          <w:sz w:val="24"/>
        </w:rPr>
      </w:pPr>
      <w:r w:rsidRPr="00E82E70">
        <w:rPr>
          <w:rFonts w:ascii="ＭＳ 明朝" w:hAnsi="ＭＳ 明朝" w:cs="ＭＳ ゴシック"/>
          <w:kern w:val="0"/>
          <w:sz w:val="24"/>
        </w:rPr>
        <w:br w:type="page"/>
      </w:r>
    </w:p>
    <w:p w14:paraId="39545AA8" w14:textId="77777777" w:rsidR="00560656" w:rsidRPr="00E82E70" w:rsidRDefault="00560656" w:rsidP="00560656">
      <w:pPr>
        <w:overflowPunct w:val="0"/>
        <w:spacing w:line="0" w:lineRule="atLeast"/>
        <w:jc w:val="left"/>
        <w:textAlignment w:val="baseline"/>
        <w:rPr>
          <w:rFonts w:ascii="ＭＳ 明朝" w:hAnsi="ＭＳ 明朝" w:cs="ＭＳ 明朝"/>
          <w:kern w:val="0"/>
          <w:sz w:val="24"/>
          <w:lang w:eastAsia="zh-TW"/>
        </w:rPr>
      </w:pPr>
      <w:r w:rsidRPr="00E82E70">
        <w:rPr>
          <w:rFonts w:ascii="ＭＳ 明朝" w:hAnsi="ＭＳ 明朝" w:cs="ＭＳ 明朝" w:hint="eastAsia"/>
          <w:kern w:val="0"/>
          <w:sz w:val="24"/>
        </w:rPr>
        <w:lastRenderedPageBreak/>
        <w:t>別添</w:t>
      </w:r>
    </w:p>
    <w:p w14:paraId="7426A815" w14:textId="77777777" w:rsidR="00560656" w:rsidRPr="00E82E70" w:rsidRDefault="00560656" w:rsidP="00560656">
      <w:pPr>
        <w:autoSpaceDE w:val="0"/>
        <w:autoSpaceDN w:val="0"/>
        <w:adjustRightInd w:val="0"/>
        <w:spacing w:line="0" w:lineRule="atLeast"/>
        <w:jc w:val="left"/>
        <w:rPr>
          <w:rFonts w:ascii="ＭＳ 明朝" w:hAnsi="ＭＳ 明朝" w:cs="MS-Gothic"/>
          <w:kern w:val="0"/>
          <w:sz w:val="24"/>
          <w:lang w:eastAsia="zh-TW"/>
        </w:rPr>
      </w:pPr>
    </w:p>
    <w:p w14:paraId="0A0B31A8" w14:textId="77777777" w:rsidR="00560656" w:rsidRPr="00E82E70" w:rsidRDefault="00560656" w:rsidP="00560656">
      <w:pPr>
        <w:autoSpaceDE w:val="0"/>
        <w:autoSpaceDN w:val="0"/>
        <w:adjustRightInd w:val="0"/>
        <w:spacing w:line="0" w:lineRule="atLeast"/>
        <w:jc w:val="center"/>
        <w:rPr>
          <w:rFonts w:ascii="ＭＳ 明朝" w:hAnsi="ＭＳ 明朝" w:cs="MS-Gothic"/>
          <w:kern w:val="0"/>
          <w:sz w:val="24"/>
          <w:lang w:eastAsia="zh-TW"/>
        </w:rPr>
      </w:pPr>
      <w:r w:rsidRPr="00E82E70">
        <w:rPr>
          <w:rFonts w:ascii="ＭＳ 明朝" w:hAnsi="ＭＳ 明朝" w:cs="MS-Gothic" w:hint="eastAsia"/>
          <w:kern w:val="0"/>
          <w:sz w:val="24"/>
          <w:lang w:eastAsia="zh-TW"/>
        </w:rPr>
        <w:t>誓　　約　　書</w:t>
      </w:r>
    </w:p>
    <w:p w14:paraId="6A7CAF9A" w14:textId="77777777" w:rsidR="00560656" w:rsidRPr="00E82E70" w:rsidRDefault="00560656" w:rsidP="00560656">
      <w:pPr>
        <w:autoSpaceDE w:val="0"/>
        <w:autoSpaceDN w:val="0"/>
        <w:adjustRightInd w:val="0"/>
        <w:spacing w:line="0" w:lineRule="atLeast"/>
        <w:ind w:firstLineChars="100" w:firstLine="240"/>
        <w:jc w:val="left"/>
        <w:rPr>
          <w:rFonts w:ascii="ＭＳ 明朝" w:hAnsi="ＭＳ 明朝" w:cs="MS-Gothic"/>
          <w:kern w:val="0"/>
          <w:sz w:val="24"/>
        </w:rPr>
      </w:pPr>
      <w:r w:rsidRPr="00E82E70">
        <w:rPr>
          <w:rFonts w:ascii="ＭＳ 明朝" w:hAnsi="ＭＳ 明朝" w:cs="MS-Gothic" w:hint="eastAsia"/>
          <w:kern w:val="0"/>
          <w:sz w:val="24"/>
        </w:rPr>
        <w:t>□　私</w:t>
      </w:r>
    </w:p>
    <w:p w14:paraId="4C69A247" w14:textId="77777777" w:rsidR="00560656" w:rsidRPr="00E82E70" w:rsidRDefault="00560656" w:rsidP="00560656">
      <w:pPr>
        <w:autoSpaceDE w:val="0"/>
        <w:autoSpaceDN w:val="0"/>
        <w:adjustRightInd w:val="0"/>
        <w:spacing w:line="0" w:lineRule="atLeast"/>
        <w:ind w:firstLineChars="100" w:firstLine="240"/>
        <w:jc w:val="left"/>
        <w:rPr>
          <w:rFonts w:ascii="ＭＳ 明朝" w:hAnsi="ＭＳ 明朝" w:cs="MS-Gothic"/>
          <w:kern w:val="0"/>
          <w:sz w:val="24"/>
        </w:rPr>
      </w:pPr>
      <w:r w:rsidRPr="00E82E70">
        <w:rPr>
          <w:rFonts w:ascii="ＭＳ 明朝" w:hAnsi="ＭＳ 明朝" w:cs="MS-Gothic" w:hint="eastAsia"/>
          <w:kern w:val="0"/>
          <w:sz w:val="24"/>
        </w:rPr>
        <w:t>□　当社</w:t>
      </w:r>
    </w:p>
    <w:p w14:paraId="0B8356E3" w14:textId="77777777" w:rsidR="00560656" w:rsidRPr="00E82E70" w:rsidRDefault="00560656" w:rsidP="00560656">
      <w:pPr>
        <w:autoSpaceDE w:val="0"/>
        <w:autoSpaceDN w:val="0"/>
        <w:adjustRightInd w:val="0"/>
        <w:spacing w:line="0" w:lineRule="atLeast"/>
        <w:jc w:val="left"/>
        <w:rPr>
          <w:rFonts w:ascii="ＭＳ 明朝" w:hAnsi="ＭＳ 明朝" w:cs="MS-Gothic"/>
          <w:kern w:val="0"/>
          <w:sz w:val="24"/>
        </w:rPr>
      </w:pPr>
      <w:r w:rsidRPr="00E82E70">
        <w:rPr>
          <w:rFonts w:ascii="ＭＳ 明朝" w:hAnsi="ＭＳ 明朝" w:cs="MS-Gothic" w:hint="eastAsia"/>
          <w:kern w:val="0"/>
          <w:sz w:val="24"/>
        </w:rPr>
        <w:t>は、下記１及び２のいずれにも該当しません。また、将来においても該当することはありません。</w:t>
      </w:r>
    </w:p>
    <w:p w14:paraId="48A8F4D1" w14:textId="77777777" w:rsidR="00560656" w:rsidRPr="00E82E70" w:rsidRDefault="00560656" w:rsidP="00560656">
      <w:pPr>
        <w:autoSpaceDE w:val="0"/>
        <w:autoSpaceDN w:val="0"/>
        <w:adjustRightInd w:val="0"/>
        <w:spacing w:line="0" w:lineRule="atLeast"/>
        <w:ind w:firstLineChars="100" w:firstLine="240"/>
        <w:jc w:val="left"/>
        <w:rPr>
          <w:rFonts w:ascii="ＭＳ 明朝" w:hAnsi="ＭＳ 明朝" w:cs="MS-Gothic"/>
          <w:kern w:val="0"/>
          <w:sz w:val="24"/>
        </w:rPr>
      </w:pPr>
      <w:r w:rsidRPr="00E82E70">
        <w:rPr>
          <w:rFonts w:ascii="ＭＳ 明朝" w:hAnsi="ＭＳ 明朝" w:cs="MS-Gothic" w:hint="eastAsia"/>
          <w:kern w:val="0"/>
          <w:sz w:val="24"/>
        </w:rPr>
        <w:t>この誓約が虚偽であり、又はこの誓約に反したことにより、当方が不利益を被ることとなっても、異議は一切申し立てません。</w:t>
      </w:r>
    </w:p>
    <w:p w14:paraId="14C4D22A" w14:textId="77777777" w:rsidR="00560656" w:rsidRPr="00E82E70" w:rsidRDefault="00560656" w:rsidP="00560656">
      <w:pPr>
        <w:autoSpaceDE w:val="0"/>
        <w:autoSpaceDN w:val="0"/>
        <w:adjustRightInd w:val="0"/>
        <w:spacing w:line="0" w:lineRule="atLeast"/>
        <w:ind w:firstLineChars="100" w:firstLine="240"/>
        <w:jc w:val="left"/>
        <w:rPr>
          <w:rFonts w:ascii="ＭＳ 明朝" w:hAnsi="ＭＳ 明朝" w:cs="MS-Gothic"/>
          <w:kern w:val="0"/>
          <w:sz w:val="24"/>
        </w:rPr>
      </w:pPr>
      <w:r w:rsidRPr="00E82E70">
        <w:rPr>
          <w:rFonts w:ascii="ＭＳ 明朝" w:hAnsi="ＭＳ 明朝" w:cs="MS-Gothic" w:hint="eastAsia"/>
          <w:kern w:val="0"/>
          <w:sz w:val="24"/>
        </w:rPr>
        <w:t>また、当方の個人情報を警察に提供することについて同意します。</w:t>
      </w:r>
    </w:p>
    <w:p w14:paraId="5DBF5FBC" w14:textId="77777777" w:rsidR="00560656" w:rsidRPr="00E82E70" w:rsidRDefault="00560656" w:rsidP="00560656">
      <w:pPr>
        <w:autoSpaceDE w:val="0"/>
        <w:autoSpaceDN w:val="0"/>
        <w:adjustRightInd w:val="0"/>
        <w:spacing w:line="0" w:lineRule="atLeast"/>
        <w:jc w:val="left"/>
        <w:rPr>
          <w:rFonts w:ascii="ＭＳ 明朝" w:hAnsi="ＭＳ 明朝" w:cs="MS-Gothic"/>
          <w:kern w:val="0"/>
          <w:sz w:val="24"/>
        </w:rPr>
      </w:pPr>
    </w:p>
    <w:p w14:paraId="11C89E45" w14:textId="77777777" w:rsidR="00560656" w:rsidRPr="00E82E70" w:rsidRDefault="00560656" w:rsidP="00560656">
      <w:pPr>
        <w:autoSpaceDE w:val="0"/>
        <w:autoSpaceDN w:val="0"/>
        <w:adjustRightInd w:val="0"/>
        <w:spacing w:line="0" w:lineRule="atLeast"/>
        <w:jc w:val="center"/>
        <w:rPr>
          <w:rFonts w:ascii="ＭＳ 明朝" w:hAnsi="ＭＳ 明朝" w:cs="MS-Gothic"/>
          <w:kern w:val="0"/>
          <w:sz w:val="24"/>
        </w:rPr>
      </w:pPr>
      <w:r w:rsidRPr="00E82E70">
        <w:rPr>
          <w:rFonts w:ascii="ＭＳ 明朝" w:hAnsi="ＭＳ 明朝" w:cs="MS-Gothic" w:hint="eastAsia"/>
          <w:kern w:val="0"/>
          <w:sz w:val="24"/>
        </w:rPr>
        <w:t>記</w:t>
      </w:r>
    </w:p>
    <w:p w14:paraId="586C70EA" w14:textId="77777777" w:rsidR="00560656" w:rsidRPr="00E82E70" w:rsidRDefault="00560656" w:rsidP="00560656">
      <w:pPr>
        <w:autoSpaceDE w:val="0"/>
        <w:autoSpaceDN w:val="0"/>
        <w:adjustRightInd w:val="0"/>
        <w:spacing w:line="0" w:lineRule="atLeast"/>
        <w:jc w:val="left"/>
        <w:rPr>
          <w:rFonts w:ascii="ＭＳ 明朝" w:hAnsi="ＭＳ 明朝" w:cs="MS-Gothic"/>
          <w:kern w:val="0"/>
          <w:sz w:val="24"/>
        </w:rPr>
      </w:pPr>
    </w:p>
    <w:p w14:paraId="5334B585" w14:textId="77777777" w:rsidR="00560656" w:rsidRPr="00E82E70" w:rsidRDefault="00560656" w:rsidP="00560656">
      <w:pPr>
        <w:autoSpaceDE w:val="0"/>
        <w:autoSpaceDN w:val="0"/>
        <w:adjustRightInd w:val="0"/>
        <w:spacing w:line="0" w:lineRule="atLeast"/>
        <w:jc w:val="left"/>
        <w:rPr>
          <w:rFonts w:ascii="ＭＳ 明朝" w:hAnsi="ＭＳ 明朝" w:cs="MS-Gothic"/>
          <w:kern w:val="0"/>
          <w:sz w:val="24"/>
        </w:rPr>
      </w:pPr>
      <w:r w:rsidRPr="00E82E70">
        <w:rPr>
          <w:rFonts w:ascii="ＭＳ 明朝" w:hAnsi="ＭＳ 明朝" w:cs="MS-Gothic" w:hint="eastAsia"/>
          <w:kern w:val="0"/>
          <w:sz w:val="24"/>
        </w:rPr>
        <w:t>１</w:t>
      </w:r>
      <w:r w:rsidRPr="00E82E70">
        <w:rPr>
          <w:rFonts w:ascii="ＭＳ 明朝" w:hAnsi="ＭＳ 明朝" w:cs="MS-Gothic"/>
          <w:kern w:val="0"/>
          <w:sz w:val="24"/>
        </w:rPr>
        <w:t xml:space="preserve"> </w:t>
      </w:r>
      <w:r w:rsidRPr="00E82E70">
        <w:rPr>
          <w:rFonts w:ascii="ＭＳ 明朝" w:hAnsi="ＭＳ 明朝" w:cs="MS-Gothic" w:hint="eastAsia"/>
          <w:kern w:val="0"/>
          <w:sz w:val="24"/>
        </w:rPr>
        <w:t>契約の相手方として不適当な者</w:t>
      </w:r>
    </w:p>
    <w:p w14:paraId="28249A77" w14:textId="77777777" w:rsidR="00560656" w:rsidRPr="00E82E70" w:rsidRDefault="00560656" w:rsidP="00560656">
      <w:pPr>
        <w:autoSpaceDE w:val="0"/>
        <w:autoSpaceDN w:val="0"/>
        <w:adjustRightInd w:val="0"/>
        <w:spacing w:line="0" w:lineRule="atLeast"/>
        <w:ind w:leftChars="50" w:left="585" w:hangingChars="200" w:hanging="480"/>
        <w:jc w:val="left"/>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1</w:t>
      </w:r>
      <w:r w:rsidRPr="00E82E70">
        <w:rPr>
          <w:rFonts w:ascii="ＭＳ 明朝" w:hAnsi="ＭＳ 明朝" w:cs="MS-Gothic"/>
          <w:kern w:val="0"/>
          <w:sz w:val="24"/>
        </w:rPr>
        <w:t xml:space="preserve">) </w:t>
      </w:r>
      <w:r w:rsidRPr="00E82E70">
        <w:rPr>
          <w:rFonts w:ascii="ＭＳ 明朝" w:hAnsi="ＭＳ 明朝" w:cs="MS-Gothic" w:hint="eastAsia"/>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E82E70">
        <w:rPr>
          <w:rFonts w:ascii="ＭＳ 明朝" w:hAnsi="ＭＳ 明朝"/>
          <w:kern w:val="0"/>
          <w:sz w:val="24"/>
        </w:rPr>
        <w:t>77</w:t>
      </w:r>
      <w:r w:rsidRPr="00E82E70">
        <w:rPr>
          <w:rFonts w:ascii="ＭＳ 明朝" w:hAnsi="ＭＳ 明朝" w:cs="MS-Gothic" w:hint="eastAsia"/>
          <w:kern w:val="0"/>
          <w:sz w:val="24"/>
        </w:rPr>
        <w:t>号）第２条第２号に規定する暴力団をいう。以下同じ）又は暴力団員（同法第２条第６号に規定する暴力団員をいう。以下同じ。）であるとき</w:t>
      </w:r>
    </w:p>
    <w:p w14:paraId="1F469755" w14:textId="77777777" w:rsidR="00560656" w:rsidRPr="00E82E70" w:rsidRDefault="00560656" w:rsidP="00560656">
      <w:pPr>
        <w:autoSpaceDE w:val="0"/>
        <w:autoSpaceDN w:val="0"/>
        <w:adjustRightInd w:val="0"/>
        <w:spacing w:line="0" w:lineRule="atLeast"/>
        <w:ind w:leftChars="50" w:left="585" w:hangingChars="200" w:hanging="480"/>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2</w:t>
      </w:r>
      <w:r w:rsidRPr="00E82E70">
        <w:rPr>
          <w:rFonts w:ascii="ＭＳ 明朝" w:hAnsi="ＭＳ 明朝" w:cs="MS-Gothic"/>
          <w:kern w:val="0"/>
          <w:sz w:val="24"/>
        </w:rPr>
        <w:t xml:space="preserve">) </w:t>
      </w:r>
      <w:r w:rsidRPr="00E82E70">
        <w:rPr>
          <w:rFonts w:ascii="ＭＳ 明朝" w:hAnsi="ＭＳ 明朝" w:cs="MS-Gothic" w:hint="eastAsia"/>
          <w:kern w:val="0"/>
          <w:sz w:val="24"/>
        </w:rPr>
        <w:t xml:space="preserve">　役員等が、自己、自社若しくは第三者の不正の利益を図る目的、又は第三者に損害を加える目的をもって、暴力団又は暴力団員を利用するなどしているとき</w:t>
      </w:r>
    </w:p>
    <w:p w14:paraId="72285205" w14:textId="77777777" w:rsidR="00560656" w:rsidRPr="00E82E70" w:rsidRDefault="00560656" w:rsidP="00560656">
      <w:pPr>
        <w:autoSpaceDE w:val="0"/>
        <w:autoSpaceDN w:val="0"/>
        <w:adjustRightInd w:val="0"/>
        <w:spacing w:line="0" w:lineRule="atLeast"/>
        <w:ind w:leftChars="50" w:left="585" w:hangingChars="200" w:hanging="480"/>
        <w:jc w:val="left"/>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3</w:t>
      </w:r>
      <w:r w:rsidRPr="00E82E70">
        <w:rPr>
          <w:rFonts w:ascii="ＭＳ 明朝" w:hAnsi="ＭＳ 明朝" w:cs="MS-Gothic"/>
          <w:kern w:val="0"/>
          <w:sz w:val="24"/>
        </w:rPr>
        <w:t xml:space="preserve">) </w:t>
      </w:r>
      <w:r w:rsidRPr="00E82E70">
        <w:rPr>
          <w:rFonts w:ascii="ＭＳ 明朝" w:hAnsi="ＭＳ 明朝" w:cs="MS-Gothic" w:hint="eastAsia"/>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0FDF8839" w14:textId="77777777" w:rsidR="00560656" w:rsidRPr="00E82E70" w:rsidRDefault="00560656" w:rsidP="00560656">
      <w:pPr>
        <w:autoSpaceDE w:val="0"/>
        <w:autoSpaceDN w:val="0"/>
        <w:adjustRightInd w:val="0"/>
        <w:spacing w:line="0" w:lineRule="atLeast"/>
        <w:ind w:leftChars="50" w:left="585" w:hangingChars="200" w:hanging="480"/>
        <w:jc w:val="left"/>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4</w:t>
      </w:r>
      <w:r w:rsidRPr="00E82E70">
        <w:rPr>
          <w:rFonts w:ascii="ＭＳ 明朝" w:hAnsi="ＭＳ 明朝" w:cs="MS-Gothic"/>
          <w:kern w:val="0"/>
          <w:sz w:val="24"/>
        </w:rPr>
        <w:t xml:space="preserve">) </w:t>
      </w:r>
      <w:r w:rsidRPr="00E82E70">
        <w:rPr>
          <w:rFonts w:ascii="ＭＳ 明朝" w:hAnsi="ＭＳ 明朝" w:cs="MS-Gothic" w:hint="eastAsia"/>
          <w:kern w:val="0"/>
          <w:sz w:val="24"/>
        </w:rPr>
        <w:t xml:space="preserve">　役員等が、暴力団又は暴力団員であることを知りながらこれを不当に利用するなどしているとき</w:t>
      </w:r>
    </w:p>
    <w:p w14:paraId="0D79B6AC" w14:textId="77777777" w:rsidR="00560656" w:rsidRPr="00E82E70" w:rsidRDefault="00560656" w:rsidP="00560656">
      <w:pPr>
        <w:autoSpaceDE w:val="0"/>
        <w:autoSpaceDN w:val="0"/>
        <w:adjustRightInd w:val="0"/>
        <w:spacing w:line="0" w:lineRule="atLeast"/>
        <w:ind w:leftChars="50" w:left="585" w:hangingChars="200" w:hanging="480"/>
        <w:jc w:val="left"/>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5</w:t>
      </w:r>
      <w:r w:rsidRPr="00E82E70">
        <w:rPr>
          <w:rFonts w:ascii="ＭＳ 明朝" w:hAnsi="ＭＳ 明朝" w:cs="MS-Gothic"/>
          <w:kern w:val="0"/>
          <w:sz w:val="24"/>
        </w:rPr>
        <w:t xml:space="preserve">) </w:t>
      </w:r>
      <w:r w:rsidRPr="00E82E70">
        <w:rPr>
          <w:rFonts w:ascii="ＭＳ 明朝" w:hAnsi="ＭＳ 明朝" w:cs="MS-Gothic" w:hint="eastAsia"/>
          <w:kern w:val="0"/>
          <w:sz w:val="24"/>
        </w:rPr>
        <w:t xml:space="preserve">　役員等が、暴力団又は暴力団員と社会的に非難されるべき関係を有しているとき</w:t>
      </w:r>
    </w:p>
    <w:p w14:paraId="11618E4C" w14:textId="77777777" w:rsidR="00560656" w:rsidRPr="00E82E70" w:rsidRDefault="00560656" w:rsidP="00560656">
      <w:pPr>
        <w:autoSpaceDE w:val="0"/>
        <w:autoSpaceDN w:val="0"/>
        <w:adjustRightInd w:val="0"/>
        <w:spacing w:line="0" w:lineRule="atLeast"/>
        <w:jc w:val="left"/>
        <w:rPr>
          <w:rFonts w:ascii="ＭＳ 明朝" w:hAnsi="ＭＳ 明朝" w:cs="MS-Gothic"/>
          <w:kern w:val="0"/>
          <w:sz w:val="24"/>
        </w:rPr>
      </w:pPr>
    </w:p>
    <w:p w14:paraId="669CBAB8" w14:textId="77777777" w:rsidR="00560656" w:rsidRPr="00E82E70" w:rsidRDefault="00560656" w:rsidP="00560656">
      <w:pPr>
        <w:autoSpaceDE w:val="0"/>
        <w:autoSpaceDN w:val="0"/>
        <w:adjustRightInd w:val="0"/>
        <w:spacing w:line="0" w:lineRule="atLeast"/>
        <w:jc w:val="left"/>
        <w:rPr>
          <w:rFonts w:ascii="ＭＳ 明朝" w:hAnsi="ＭＳ 明朝" w:cs="MS-Gothic"/>
          <w:kern w:val="0"/>
          <w:sz w:val="24"/>
        </w:rPr>
      </w:pPr>
      <w:r w:rsidRPr="00E82E70">
        <w:rPr>
          <w:rFonts w:ascii="ＭＳ 明朝" w:hAnsi="ＭＳ 明朝" w:cs="MS-Gothic" w:hint="eastAsia"/>
          <w:kern w:val="0"/>
          <w:sz w:val="24"/>
        </w:rPr>
        <w:t>２</w:t>
      </w:r>
      <w:r w:rsidRPr="00E82E70">
        <w:rPr>
          <w:rFonts w:ascii="ＭＳ 明朝" w:hAnsi="ＭＳ 明朝" w:cs="MS-Gothic"/>
          <w:kern w:val="0"/>
          <w:sz w:val="24"/>
        </w:rPr>
        <w:t xml:space="preserve"> </w:t>
      </w:r>
      <w:r w:rsidRPr="00E82E70">
        <w:rPr>
          <w:rFonts w:ascii="ＭＳ 明朝" w:hAnsi="ＭＳ 明朝" w:cs="MS-Gothic" w:hint="eastAsia"/>
          <w:kern w:val="0"/>
          <w:sz w:val="24"/>
        </w:rPr>
        <w:t>契約の相手方として不適当な行為をする者</w:t>
      </w:r>
    </w:p>
    <w:p w14:paraId="25B41F21" w14:textId="77777777" w:rsidR="00560656" w:rsidRPr="00E82E70" w:rsidRDefault="00560656" w:rsidP="00560656">
      <w:pPr>
        <w:autoSpaceDE w:val="0"/>
        <w:autoSpaceDN w:val="0"/>
        <w:adjustRightInd w:val="0"/>
        <w:spacing w:line="0" w:lineRule="atLeast"/>
        <w:ind w:leftChars="50" w:left="105"/>
        <w:jc w:val="left"/>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1</w:t>
      </w:r>
      <w:r w:rsidRPr="00E82E70">
        <w:rPr>
          <w:rFonts w:ascii="ＭＳ 明朝" w:hAnsi="ＭＳ 明朝" w:cs="MS-Gothic"/>
          <w:kern w:val="0"/>
          <w:sz w:val="24"/>
        </w:rPr>
        <w:t xml:space="preserve">) </w:t>
      </w:r>
      <w:r w:rsidRPr="00E82E70">
        <w:rPr>
          <w:rFonts w:ascii="ＭＳ 明朝" w:hAnsi="ＭＳ 明朝" w:cs="MS-Gothic" w:hint="eastAsia"/>
          <w:kern w:val="0"/>
          <w:sz w:val="24"/>
        </w:rPr>
        <w:t>暴力的な要求行為を行う者</w:t>
      </w:r>
    </w:p>
    <w:p w14:paraId="0A1AF940" w14:textId="77777777" w:rsidR="00560656" w:rsidRPr="00E82E70" w:rsidRDefault="00560656" w:rsidP="00560656">
      <w:pPr>
        <w:autoSpaceDE w:val="0"/>
        <w:autoSpaceDN w:val="0"/>
        <w:adjustRightInd w:val="0"/>
        <w:spacing w:line="0" w:lineRule="atLeast"/>
        <w:ind w:leftChars="50" w:left="105"/>
        <w:jc w:val="left"/>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2</w:t>
      </w:r>
      <w:r w:rsidRPr="00E82E70">
        <w:rPr>
          <w:rFonts w:ascii="ＭＳ 明朝" w:hAnsi="ＭＳ 明朝" w:cs="MS-Gothic"/>
          <w:kern w:val="0"/>
          <w:sz w:val="24"/>
        </w:rPr>
        <w:t xml:space="preserve">) </w:t>
      </w:r>
      <w:r w:rsidRPr="00E82E70">
        <w:rPr>
          <w:rFonts w:ascii="ＭＳ 明朝" w:hAnsi="ＭＳ 明朝" w:cs="MS-Gothic" w:hint="eastAsia"/>
          <w:kern w:val="0"/>
          <w:sz w:val="24"/>
        </w:rPr>
        <w:t>法的な責任を超えた不当な要求行為を行う者</w:t>
      </w:r>
    </w:p>
    <w:p w14:paraId="47D8D1EF" w14:textId="77777777" w:rsidR="00560656" w:rsidRPr="00E82E70" w:rsidRDefault="00560656" w:rsidP="00560656">
      <w:pPr>
        <w:autoSpaceDE w:val="0"/>
        <w:autoSpaceDN w:val="0"/>
        <w:adjustRightInd w:val="0"/>
        <w:spacing w:line="0" w:lineRule="atLeast"/>
        <w:ind w:leftChars="50" w:left="105"/>
        <w:jc w:val="left"/>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3</w:t>
      </w:r>
      <w:r w:rsidRPr="00E82E70">
        <w:rPr>
          <w:rFonts w:ascii="ＭＳ 明朝" w:hAnsi="ＭＳ 明朝" w:cs="MS-Gothic"/>
          <w:kern w:val="0"/>
          <w:sz w:val="24"/>
        </w:rPr>
        <w:t xml:space="preserve">) </w:t>
      </w:r>
      <w:r w:rsidRPr="00E82E70">
        <w:rPr>
          <w:rFonts w:ascii="ＭＳ 明朝" w:hAnsi="ＭＳ 明朝" w:cs="MS-Gothic" w:hint="eastAsia"/>
          <w:kern w:val="0"/>
          <w:sz w:val="24"/>
        </w:rPr>
        <w:t>取引に関して脅迫的な言動をし、又は暴力を用いる行為を行う者</w:t>
      </w:r>
    </w:p>
    <w:p w14:paraId="63FA94D0" w14:textId="77777777" w:rsidR="00560656" w:rsidRPr="00E82E70" w:rsidRDefault="00560656" w:rsidP="00560656">
      <w:pPr>
        <w:autoSpaceDE w:val="0"/>
        <w:autoSpaceDN w:val="0"/>
        <w:adjustRightInd w:val="0"/>
        <w:spacing w:line="0" w:lineRule="atLeast"/>
        <w:ind w:leftChars="50" w:left="105"/>
        <w:jc w:val="left"/>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4</w:t>
      </w:r>
      <w:r w:rsidRPr="00E82E70">
        <w:rPr>
          <w:rFonts w:ascii="ＭＳ 明朝" w:hAnsi="ＭＳ 明朝" w:cs="MS-Gothic"/>
          <w:kern w:val="0"/>
          <w:sz w:val="24"/>
        </w:rPr>
        <w:t xml:space="preserve">) </w:t>
      </w:r>
      <w:r w:rsidRPr="00E82E70">
        <w:rPr>
          <w:rFonts w:ascii="ＭＳ 明朝" w:hAnsi="ＭＳ 明朝" w:cs="MS-Gothic" w:hint="eastAsia"/>
          <w:kern w:val="0"/>
          <w:sz w:val="24"/>
        </w:rPr>
        <w:t>偽計又は威力を用いて契約担当官等の業務を妨害する行為を行う者</w:t>
      </w:r>
    </w:p>
    <w:p w14:paraId="1F2BEB59" w14:textId="77777777" w:rsidR="00560656" w:rsidRPr="00E82E70" w:rsidRDefault="00560656" w:rsidP="00560656">
      <w:pPr>
        <w:autoSpaceDE w:val="0"/>
        <w:autoSpaceDN w:val="0"/>
        <w:adjustRightInd w:val="0"/>
        <w:spacing w:line="0" w:lineRule="atLeast"/>
        <w:ind w:leftChars="50" w:left="105"/>
        <w:jc w:val="left"/>
        <w:rPr>
          <w:rFonts w:ascii="ＭＳ 明朝" w:hAnsi="ＭＳ 明朝" w:cs="MS-Gothic"/>
          <w:kern w:val="0"/>
          <w:sz w:val="24"/>
        </w:rPr>
      </w:pPr>
      <w:r w:rsidRPr="00E82E70">
        <w:rPr>
          <w:rFonts w:ascii="ＭＳ 明朝" w:hAnsi="ＭＳ 明朝" w:cs="MS-Gothic"/>
          <w:kern w:val="0"/>
          <w:sz w:val="24"/>
        </w:rPr>
        <w:t>(</w:t>
      </w:r>
      <w:r w:rsidRPr="00E82E70">
        <w:rPr>
          <w:rFonts w:ascii="ＭＳ 明朝" w:hAnsi="ＭＳ 明朝"/>
          <w:kern w:val="0"/>
          <w:sz w:val="24"/>
        </w:rPr>
        <w:t>5</w:t>
      </w:r>
      <w:r w:rsidRPr="00E82E70">
        <w:rPr>
          <w:rFonts w:ascii="ＭＳ 明朝" w:hAnsi="ＭＳ 明朝" w:cs="MS-Gothic"/>
          <w:kern w:val="0"/>
          <w:sz w:val="24"/>
        </w:rPr>
        <w:t xml:space="preserve">) </w:t>
      </w:r>
      <w:r w:rsidRPr="00E82E70">
        <w:rPr>
          <w:rFonts w:ascii="ＭＳ 明朝" w:hAnsi="ＭＳ 明朝" w:cs="MS-Gothic" w:hint="eastAsia"/>
          <w:kern w:val="0"/>
          <w:sz w:val="24"/>
        </w:rPr>
        <w:t>その他前各号に準ずる行為を行う者</w:t>
      </w:r>
    </w:p>
    <w:p w14:paraId="72F06B81" w14:textId="77777777" w:rsidR="00560656" w:rsidRPr="00E82E70" w:rsidRDefault="00560656" w:rsidP="00560656">
      <w:pPr>
        <w:autoSpaceDE w:val="0"/>
        <w:autoSpaceDN w:val="0"/>
        <w:adjustRightInd w:val="0"/>
        <w:spacing w:line="0" w:lineRule="atLeast"/>
        <w:jc w:val="left"/>
        <w:rPr>
          <w:rFonts w:ascii="ＭＳ 明朝" w:hAnsi="ＭＳ 明朝" w:cs="MS-Gothic"/>
          <w:kern w:val="0"/>
          <w:sz w:val="24"/>
        </w:rPr>
      </w:pPr>
    </w:p>
    <w:p w14:paraId="0C591A38" w14:textId="77777777" w:rsidR="00560656" w:rsidRPr="00E82E70" w:rsidRDefault="00560656" w:rsidP="00560656">
      <w:pPr>
        <w:autoSpaceDE w:val="0"/>
        <w:autoSpaceDN w:val="0"/>
        <w:adjustRightInd w:val="0"/>
        <w:spacing w:line="0" w:lineRule="atLeast"/>
        <w:ind w:firstLineChars="400" w:firstLine="960"/>
        <w:jc w:val="left"/>
        <w:rPr>
          <w:rFonts w:ascii="ＭＳ 明朝" w:hAnsi="ＭＳ 明朝" w:cs="MS-Gothic"/>
          <w:kern w:val="0"/>
          <w:sz w:val="24"/>
        </w:rPr>
      </w:pPr>
      <w:r w:rsidRPr="00E82E70">
        <w:rPr>
          <w:rFonts w:ascii="ＭＳ 明朝" w:hAnsi="ＭＳ 明朝" w:cs="MS-Gothic" w:hint="eastAsia"/>
          <w:kern w:val="0"/>
          <w:sz w:val="24"/>
        </w:rPr>
        <w:t>年　月　日</w:t>
      </w:r>
    </w:p>
    <w:p w14:paraId="514F8E9D" w14:textId="77777777" w:rsidR="00560656" w:rsidRPr="00E82E70" w:rsidRDefault="00560656" w:rsidP="00560656">
      <w:pPr>
        <w:autoSpaceDE w:val="0"/>
        <w:autoSpaceDN w:val="0"/>
        <w:adjustRightInd w:val="0"/>
        <w:spacing w:line="0" w:lineRule="atLeast"/>
        <w:ind w:firstLineChars="500" w:firstLine="1200"/>
        <w:jc w:val="left"/>
        <w:rPr>
          <w:rFonts w:ascii="ＭＳ 明朝" w:hAnsi="ＭＳ 明朝" w:cs="MS-Gothic"/>
          <w:kern w:val="0"/>
          <w:sz w:val="24"/>
        </w:rPr>
      </w:pPr>
      <w:r w:rsidRPr="00E82E70">
        <w:rPr>
          <w:rFonts w:ascii="ＭＳ 明朝" w:hAnsi="ＭＳ 明朝" w:cs="MS-Gothic" w:hint="eastAsia"/>
          <w:kern w:val="0"/>
          <w:sz w:val="24"/>
        </w:rPr>
        <w:t>住所（又は所在地）</w:t>
      </w:r>
    </w:p>
    <w:p w14:paraId="741F06AE" w14:textId="77777777" w:rsidR="00560656" w:rsidRPr="00E82E70" w:rsidRDefault="00560656" w:rsidP="00560656">
      <w:pPr>
        <w:autoSpaceDE w:val="0"/>
        <w:autoSpaceDN w:val="0"/>
        <w:adjustRightInd w:val="0"/>
        <w:spacing w:line="0" w:lineRule="atLeast"/>
        <w:ind w:firstLineChars="500" w:firstLine="1200"/>
        <w:jc w:val="left"/>
        <w:rPr>
          <w:rFonts w:ascii="ＭＳ 明朝" w:hAnsi="ＭＳ 明朝" w:cs="MS-Gothic"/>
          <w:kern w:val="0"/>
          <w:sz w:val="24"/>
        </w:rPr>
      </w:pPr>
      <w:r w:rsidRPr="00E82E70">
        <w:rPr>
          <w:rFonts w:ascii="ＭＳ 明朝" w:hAnsi="ＭＳ 明朝" w:cs="MS-Gothic" w:hint="eastAsia"/>
          <w:kern w:val="0"/>
          <w:sz w:val="24"/>
        </w:rPr>
        <w:t>社名及び代表者名</w:t>
      </w:r>
    </w:p>
    <w:p w14:paraId="655045C2" w14:textId="77777777" w:rsidR="00560656" w:rsidRPr="00E82E70" w:rsidRDefault="00560656" w:rsidP="00560656">
      <w:pPr>
        <w:autoSpaceDE w:val="0"/>
        <w:autoSpaceDN w:val="0"/>
        <w:adjustRightInd w:val="0"/>
        <w:spacing w:line="0" w:lineRule="atLeast"/>
        <w:ind w:firstLineChars="500" w:firstLine="1200"/>
        <w:jc w:val="left"/>
        <w:rPr>
          <w:rFonts w:ascii="ＭＳ 明朝" w:hAnsi="ＭＳ 明朝" w:cs="MS-Gothic"/>
          <w:kern w:val="0"/>
          <w:sz w:val="24"/>
        </w:rPr>
      </w:pPr>
    </w:p>
    <w:p w14:paraId="539109C1" w14:textId="77777777" w:rsidR="00560656" w:rsidRPr="00E82E70" w:rsidRDefault="00560656" w:rsidP="00560656">
      <w:pPr>
        <w:autoSpaceDE w:val="0"/>
        <w:autoSpaceDN w:val="0"/>
        <w:adjustRightInd w:val="0"/>
        <w:spacing w:line="0" w:lineRule="atLeast"/>
        <w:ind w:firstLineChars="500" w:firstLine="1200"/>
        <w:jc w:val="left"/>
        <w:rPr>
          <w:rFonts w:ascii="ＭＳ 明朝" w:hAnsi="ＭＳ 明朝" w:cs="MS-Gothic"/>
          <w:kern w:val="0"/>
          <w:sz w:val="24"/>
        </w:rPr>
      </w:pPr>
    </w:p>
    <w:p w14:paraId="7E3008A0" w14:textId="77777777" w:rsidR="00560656" w:rsidRPr="00E82E70" w:rsidRDefault="00560656" w:rsidP="00560656">
      <w:pPr>
        <w:autoSpaceDE w:val="0"/>
        <w:autoSpaceDN w:val="0"/>
        <w:adjustRightInd w:val="0"/>
        <w:spacing w:line="0" w:lineRule="atLeast"/>
        <w:ind w:leftChars="50" w:left="105"/>
        <w:jc w:val="left"/>
        <w:rPr>
          <w:rFonts w:ascii="ＭＳ 明朝" w:hAnsi="ＭＳ 明朝" w:cs="MS-Gothic"/>
          <w:kern w:val="0"/>
          <w:sz w:val="24"/>
        </w:rPr>
      </w:pPr>
      <w:r w:rsidRPr="00E82E70">
        <w:rPr>
          <w:rFonts w:ascii="ＭＳ 明朝" w:hAnsi="ＭＳ 明朝" w:cs="MS-Gothic" w:hint="eastAsia"/>
          <w:kern w:val="0"/>
          <w:sz w:val="24"/>
        </w:rPr>
        <w:t>※</w:t>
      </w:r>
      <w:r w:rsidRPr="00E82E70">
        <w:rPr>
          <w:rFonts w:ascii="ＭＳ 明朝" w:hAnsi="ＭＳ 明朝" w:cs="MS-Gothic"/>
          <w:kern w:val="0"/>
          <w:sz w:val="24"/>
        </w:rPr>
        <w:t xml:space="preserve"> </w:t>
      </w:r>
      <w:r w:rsidRPr="00E82E70">
        <w:rPr>
          <w:rFonts w:ascii="ＭＳ 明朝" w:hAnsi="ＭＳ 明朝" w:cs="MS-Gothic" w:hint="eastAsia"/>
          <w:kern w:val="0"/>
          <w:sz w:val="24"/>
        </w:rPr>
        <w:t>個人の場合は生年月日を記載すること。</w:t>
      </w:r>
    </w:p>
    <w:p w14:paraId="710BF399" w14:textId="71A0335A" w:rsidR="00560656" w:rsidRPr="00E82E70" w:rsidRDefault="00560656" w:rsidP="00560656">
      <w:pPr>
        <w:autoSpaceDE w:val="0"/>
        <w:autoSpaceDN w:val="0"/>
        <w:adjustRightInd w:val="0"/>
        <w:spacing w:line="0" w:lineRule="atLeast"/>
        <w:ind w:leftChars="50" w:left="105"/>
        <w:jc w:val="left"/>
        <w:rPr>
          <w:rFonts w:ascii="ＭＳ 明朝" w:hAnsi="ＭＳ 明朝" w:cs="MS-Gothic"/>
          <w:kern w:val="0"/>
          <w:sz w:val="24"/>
        </w:rPr>
      </w:pPr>
      <w:r w:rsidRPr="00E82E70">
        <w:rPr>
          <w:rFonts w:ascii="ＭＳ 明朝" w:hAnsi="ＭＳ 明朝" w:cs="MS-Gothic" w:hint="eastAsia"/>
          <w:kern w:val="0"/>
          <w:sz w:val="24"/>
        </w:rPr>
        <w:t>※</w:t>
      </w:r>
      <w:r w:rsidRPr="00E82E70">
        <w:rPr>
          <w:rFonts w:ascii="ＭＳ 明朝" w:hAnsi="ＭＳ 明朝" w:cs="MS-Gothic"/>
          <w:kern w:val="0"/>
          <w:sz w:val="24"/>
        </w:rPr>
        <w:t xml:space="preserve"> </w:t>
      </w:r>
      <w:r w:rsidRPr="00E82E70">
        <w:rPr>
          <w:rFonts w:ascii="ＭＳ 明朝" w:hAnsi="ＭＳ 明朝" w:cs="MS-Gothic" w:hint="eastAsia"/>
          <w:kern w:val="0"/>
          <w:sz w:val="24"/>
        </w:rPr>
        <w:t>法人の場合は役員の氏名及び生年月日が明らかとなる資料を添付すること。</w:t>
      </w:r>
    </w:p>
    <w:p w14:paraId="53629421" w14:textId="2D1DE129" w:rsidR="004D15CC" w:rsidRPr="00E82E70" w:rsidRDefault="004D15CC" w:rsidP="00EA1870">
      <w:pPr>
        <w:overflowPunct w:val="0"/>
        <w:spacing w:line="0" w:lineRule="atLeast"/>
        <w:jc w:val="center"/>
        <w:textAlignment w:val="baseline"/>
        <w:rPr>
          <w:rFonts w:ascii="ＭＳ 明朝" w:hAnsi="ＭＳ 明朝"/>
          <w:sz w:val="24"/>
        </w:rPr>
      </w:pPr>
    </w:p>
    <w:sectPr w:rsidR="004D15CC" w:rsidRPr="00E82E70" w:rsidSect="00B152B4">
      <w:headerReference w:type="first" r:id="rId8"/>
      <w:pgSz w:w="11906" w:h="16838" w:code="9"/>
      <w:pgMar w:top="1134" w:right="1418" w:bottom="1134" w:left="1418" w:header="680" w:footer="992"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C4A21" w14:textId="77777777" w:rsidR="0080404E" w:rsidRDefault="0080404E">
      <w:r>
        <w:separator/>
      </w:r>
    </w:p>
  </w:endnote>
  <w:endnote w:type="continuationSeparator" w:id="0">
    <w:p w14:paraId="298EB951" w14:textId="77777777" w:rsidR="0080404E" w:rsidRDefault="0080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3FD3" w14:textId="77777777" w:rsidR="0080404E" w:rsidRDefault="0080404E">
      <w:r>
        <w:separator/>
      </w:r>
    </w:p>
  </w:footnote>
  <w:footnote w:type="continuationSeparator" w:id="0">
    <w:p w14:paraId="41879F36" w14:textId="77777777" w:rsidR="0080404E" w:rsidRDefault="0080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75E2" w14:textId="33C0C2B3" w:rsidR="006A7672" w:rsidRPr="00771F61" w:rsidRDefault="006A7672" w:rsidP="00771F61">
    <w:pPr>
      <w:pStyle w:val="a3"/>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DEF"/>
    <w:multiLevelType w:val="hybridMultilevel"/>
    <w:tmpl w:val="93F213E4"/>
    <w:lvl w:ilvl="0" w:tplc="B7DAB372">
      <w:numFmt w:val="bullet"/>
      <w:lvlText w:val="・"/>
      <w:lvlJc w:val="left"/>
      <w:pPr>
        <w:ind w:left="2236" w:hanging="480"/>
      </w:pPr>
      <w:rPr>
        <w:rFonts w:ascii="ＭＳ 明朝" w:eastAsia="ＭＳ 明朝" w:hAnsi="ＭＳ 明朝" w:cs="ＭＳ 明朝" w:hint="eastAsia"/>
      </w:rPr>
    </w:lvl>
    <w:lvl w:ilvl="1" w:tplc="0409000B" w:tentative="1">
      <w:start w:val="1"/>
      <w:numFmt w:val="bullet"/>
      <w:lvlText w:val=""/>
      <w:lvlJc w:val="left"/>
      <w:pPr>
        <w:ind w:left="2636" w:hanging="440"/>
      </w:pPr>
      <w:rPr>
        <w:rFonts w:ascii="Wingdings" w:hAnsi="Wingdings" w:hint="default"/>
      </w:rPr>
    </w:lvl>
    <w:lvl w:ilvl="2" w:tplc="0409000D" w:tentative="1">
      <w:start w:val="1"/>
      <w:numFmt w:val="bullet"/>
      <w:lvlText w:val=""/>
      <w:lvlJc w:val="left"/>
      <w:pPr>
        <w:ind w:left="3076" w:hanging="440"/>
      </w:pPr>
      <w:rPr>
        <w:rFonts w:ascii="Wingdings" w:hAnsi="Wingdings" w:hint="default"/>
      </w:rPr>
    </w:lvl>
    <w:lvl w:ilvl="3" w:tplc="04090001" w:tentative="1">
      <w:start w:val="1"/>
      <w:numFmt w:val="bullet"/>
      <w:lvlText w:val=""/>
      <w:lvlJc w:val="left"/>
      <w:pPr>
        <w:ind w:left="3516" w:hanging="440"/>
      </w:pPr>
      <w:rPr>
        <w:rFonts w:ascii="Wingdings" w:hAnsi="Wingdings" w:hint="default"/>
      </w:rPr>
    </w:lvl>
    <w:lvl w:ilvl="4" w:tplc="0409000B" w:tentative="1">
      <w:start w:val="1"/>
      <w:numFmt w:val="bullet"/>
      <w:lvlText w:val=""/>
      <w:lvlJc w:val="left"/>
      <w:pPr>
        <w:ind w:left="3956" w:hanging="440"/>
      </w:pPr>
      <w:rPr>
        <w:rFonts w:ascii="Wingdings" w:hAnsi="Wingdings" w:hint="default"/>
      </w:rPr>
    </w:lvl>
    <w:lvl w:ilvl="5" w:tplc="0409000D" w:tentative="1">
      <w:start w:val="1"/>
      <w:numFmt w:val="bullet"/>
      <w:lvlText w:val=""/>
      <w:lvlJc w:val="left"/>
      <w:pPr>
        <w:ind w:left="4396" w:hanging="440"/>
      </w:pPr>
      <w:rPr>
        <w:rFonts w:ascii="Wingdings" w:hAnsi="Wingdings" w:hint="default"/>
      </w:rPr>
    </w:lvl>
    <w:lvl w:ilvl="6" w:tplc="04090001" w:tentative="1">
      <w:start w:val="1"/>
      <w:numFmt w:val="bullet"/>
      <w:lvlText w:val=""/>
      <w:lvlJc w:val="left"/>
      <w:pPr>
        <w:ind w:left="4836" w:hanging="440"/>
      </w:pPr>
      <w:rPr>
        <w:rFonts w:ascii="Wingdings" w:hAnsi="Wingdings" w:hint="default"/>
      </w:rPr>
    </w:lvl>
    <w:lvl w:ilvl="7" w:tplc="0409000B" w:tentative="1">
      <w:start w:val="1"/>
      <w:numFmt w:val="bullet"/>
      <w:lvlText w:val=""/>
      <w:lvlJc w:val="left"/>
      <w:pPr>
        <w:ind w:left="5276" w:hanging="440"/>
      </w:pPr>
      <w:rPr>
        <w:rFonts w:ascii="Wingdings" w:hAnsi="Wingdings" w:hint="default"/>
      </w:rPr>
    </w:lvl>
    <w:lvl w:ilvl="8" w:tplc="0409000D" w:tentative="1">
      <w:start w:val="1"/>
      <w:numFmt w:val="bullet"/>
      <w:lvlText w:val=""/>
      <w:lvlJc w:val="left"/>
      <w:pPr>
        <w:ind w:left="5716" w:hanging="440"/>
      </w:pPr>
      <w:rPr>
        <w:rFonts w:ascii="Wingdings" w:hAnsi="Wingdings" w:hint="default"/>
      </w:rPr>
    </w:lvl>
  </w:abstractNum>
  <w:abstractNum w:abstractNumId="1" w15:restartNumberingAfterBreak="0">
    <w:nsid w:val="02B86C11"/>
    <w:multiLevelType w:val="hybridMultilevel"/>
    <w:tmpl w:val="9AFC48EC"/>
    <w:lvl w:ilvl="0" w:tplc="E98EADAE">
      <w:start w:val="2"/>
      <w:numFmt w:val="bullet"/>
      <w:lvlText w:val="・"/>
      <w:lvlJc w:val="left"/>
      <w:pPr>
        <w:ind w:left="1351" w:hanging="360"/>
      </w:pPr>
      <w:rPr>
        <w:rFonts w:ascii="ＭＳ 明朝" w:eastAsia="ＭＳ 明朝" w:hAnsi="ＭＳ 明朝" w:cs="ＭＳ 明朝" w:hint="eastAsia"/>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 w15:restartNumberingAfterBreak="0">
    <w:nsid w:val="07044783"/>
    <w:multiLevelType w:val="hybridMultilevel"/>
    <w:tmpl w:val="F76EB976"/>
    <w:lvl w:ilvl="0" w:tplc="9BF82514">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130767"/>
    <w:multiLevelType w:val="hybridMultilevel"/>
    <w:tmpl w:val="051EAFCC"/>
    <w:lvl w:ilvl="0" w:tplc="948E8AB6">
      <w:numFmt w:val="bullet"/>
      <w:lvlText w:val="・"/>
      <w:lvlJc w:val="left"/>
      <w:pPr>
        <w:tabs>
          <w:tab w:val="num" w:pos="3409"/>
        </w:tabs>
        <w:ind w:left="3409" w:hanging="360"/>
      </w:pPr>
      <w:rPr>
        <w:rFonts w:ascii="ＭＳ 明朝" w:eastAsia="ＭＳ 明朝" w:hAnsi="ＭＳ 明朝" w:cs="Times New Roman" w:hint="eastAsia"/>
      </w:rPr>
    </w:lvl>
    <w:lvl w:ilvl="1" w:tplc="0409000B" w:tentative="1">
      <w:start w:val="1"/>
      <w:numFmt w:val="bullet"/>
      <w:lvlText w:val=""/>
      <w:lvlJc w:val="left"/>
      <w:pPr>
        <w:tabs>
          <w:tab w:val="num" w:pos="3889"/>
        </w:tabs>
        <w:ind w:left="3889" w:hanging="420"/>
      </w:pPr>
      <w:rPr>
        <w:rFonts w:ascii="Wingdings" w:hAnsi="Wingdings" w:hint="default"/>
      </w:rPr>
    </w:lvl>
    <w:lvl w:ilvl="2" w:tplc="0409000D" w:tentative="1">
      <w:start w:val="1"/>
      <w:numFmt w:val="bullet"/>
      <w:lvlText w:val=""/>
      <w:lvlJc w:val="left"/>
      <w:pPr>
        <w:tabs>
          <w:tab w:val="num" w:pos="4309"/>
        </w:tabs>
        <w:ind w:left="4309" w:hanging="420"/>
      </w:pPr>
      <w:rPr>
        <w:rFonts w:ascii="Wingdings" w:hAnsi="Wingdings" w:hint="default"/>
      </w:rPr>
    </w:lvl>
    <w:lvl w:ilvl="3" w:tplc="04090001" w:tentative="1">
      <w:start w:val="1"/>
      <w:numFmt w:val="bullet"/>
      <w:lvlText w:val=""/>
      <w:lvlJc w:val="left"/>
      <w:pPr>
        <w:tabs>
          <w:tab w:val="num" w:pos="4729"/>
        </w:tabs>
        <w:ind w:left="4729" w:hanging="420"/>
      </w:pPr>
      <w:rPr>
        <w:rFonts w:ascii="Wingdings" w:hAnsi="Wingdings" w:hint="default"/>
      </w:rPr>
    </w:lvl>
    <w:lvl w:ilvl="4" w:tplc="0409000B" w:tentative="1">
      <w:start w:val="1"/>
      <w:numFmt w:val="bullet"/>
      <w:lvlText w:val=""/>
      <w:lvlJc w:val="left"/>
      <w:pPr>
        <w:tabs>
          <w:tab w:val="num" w:pos="5149"/>
        </w:tabs>
        <w:ind w:left="5149" w:hanging="420"/>
      </w:pPr>
      <w:rPr>
        <w:rFonts w:ascii="Wingdings" w:hAnsi="Wingdings" w:hint="default"/>
      </w:rPr>
    </w:lvl>
    <w:lvl w:ilvl="5" w:tplc="0409000D" w:tentative="1">
      <w:start w:val="1"/>
      <w:numFmt w:val="bullet"/>
      <w:lvlText w:val=""/>
      <w:lvlJc w:val="left"/>
      <w:pPr>
        <w:tabs>
          <w:tab w:val="num" w:pos="5569"/>
        </w:tabs>
        <w:ind w:left="5569" w:hanging="420"/>
      </w:pPr>
      <w:rPr>
        <w:rFonts w:ascii="Wingdings" w:hAnsi="Wingdings" w:hint="default"/>
      </w:rPr>
    </w:lvl>
    <w:lvl w:ilvl="6" w:tplc="04090001" w:tentative="1">
      <w:start w:val="1"/>
      <w:numFmt w:val="bullet"/>
      <w:lvlText w:val=""/>
      <w:lvlJc w:val="left"/>
      <w:pPr>
        <w:tabs>
          <w:tab w:val="num" w:pos="5989"/>
        </w:tabs>
        <w:ind w:left="5989" w:hanging="420"/>
      </w:pPr>
      <w:rPr>
        <w:rFonts w:ascii="Wingdings" w:hAnsi="Wingdings" w:hint="default"/>
      </w:rPr>
    </w:lvl>
    <w:lvl w:ilvl="7" w:tplc="0409000B" w:tentative="1">
      <w:start w:val="1"/>
      <w:numFmt w:val="bullet"/>
      <w:lvlText w:val=""/>
      <w:lvlJc w:val="left"/>
      <w:pPr>
        <w:tabs>
          <w:tab w:val="num" w:pos="6409"/>
        </w:tabs>
        <w:ind w:left="6409" w:hanging="420"/>
      </w:pPr>
      <w:rPr>
        <w:rFonts w:ascii="Wingdings" w:hAnsi="Wingdings" w:hint="default"/>
      </w:rPr>
    </w:lvl>
    <w:lvl w:ilvl="8" w:tplc="0409000D" w:tentative="1">
      <w:start w:val="1"/>
      <w:numFmt w:val="bullet"/>
      <w:lvlText w:val=""/>
      <w:lvlJc w:val="left"/>
      <w:pPr>
        <w:tabs>
          <w:tab w:val="num" w:pos="6829"/>
        </w:tabs>
        <w:ind w:left="6829" w:hanging="420"/>
      </w:pPr>
      <w:rPr>
        <w:rFonts w:ascii="Wingdings" w:hAnsi="Wingdings" w:hint="default"/>
      </w:rPr>
    </w:lvl>
  </w:abstractNum>
  <w:abstractNum w:abstractNumId="4" w15:restartNumberingAfterBreak="0">
    <w:nsid w:val="2F2F5245"/>
    <w:multiLevelType w:val="hybridMultilevel"/>
    <w:tmpl w:val="17569692"/>
    <w:lvl w:ilvl="0" w:tplc="545CDD80">
      <w:start w:val="1"/>
      <w:numFmt w:val="decimalEnclosedCircle"/>
      <w:lvlText w:val="%1"/>
      <w:lvlJc w:val="left"/>
      <w:pPr>
        <w:ind w:left="1438" w:hanging="360"/>
      </w:pPr>
      <w:rPr>
        <w:rFonts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5"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37432CA"/>
    <w:multiLevelType w:val="hybridMultilevel"/>
    <w:tmpl w:val="FAEAA346"/>
    <w:lvl w:ilvl="0" w:tplc="3E5465DE">
      <w:start w:val="1"/>
      <w:numFmt w:val="decimalFullWidth"/>
      <w:lvlText w:val="（%1）"/>
      <w:lvlJc w:val="left"/>
      <w:pPr>
        <w:ind w:left="960" w:hanging="720"/>
      </w:pPr>
      <w:rPr>
        <w:rFonts w:hint="default"/>
        <w:lang w:val="en-US"/>
      </w:rPr>
    </w:lvl>
    <w:lvl w:ilvl="1" w:tplc="1AF0CFF8">
      <w:start w:val="1"/>
      <w:numFmt w:val="aiueoFullWidth"/>
      <w:lvlText w:val="%2."/>
      <w:lvlJc w:val="left"/>
      <w:pPr>
        <w:ind w:left="1020" w:hanging="360"/>
      </w:pPr>
      <w:rPr>
        <w:rFonts w:hint="default"/>
        <w:lang w:val="en-US"/>
      </w:r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56A6590"/>
    <w:multiLevelType w:val="hybridMultilevel"/>
    <w:tmpl w:val="01C09768"/>
    <w:lvl w:ilvl="0" w:tplc="FC8C1312">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27C626E"/>
    <w:multiLevelType w:val="hybridMultilevel"/>
    <w:tmpl w:val="D0DC3A46"/>
    <w:lvl w:ilvl="0" w:tplc="6C4032EE">
      <w:start w:val="1"/>
      <w:numFmt w:val="decimalFullWidth"/>
      <w:suff w:val="nothing"/>
      <w:lvlText w:val="（%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7E0613"/>
    <w:multiLevelType w:val="hybridMultilevel"/>
    <w:tmpl w:val="4C6884E6"/>
    <w:lvl w:ilvl="0" w:tplc="04090017">
      <w:start w:val="1"/>
      <w:numFmt w:val="aiueoFullWidth"/>
      <w:lvlText w:val="(%1)"/>
      <w:lvlJc w:val="left"/>
      <w:pPr>
        <w:ind w:left="1595" w:hanging="440"/>
      </w:pPr>
    </w:lvl>
    <w:lvl w:ilvl="1" w:tplc="04090017" w:tentative="1">
      <w:start w:val="1"/>
      <w:numFmt w:val="aiueoFullWidth"/>
      <w:lvlText w:val="(%2)"/>
      <w:lvlJc w:val="left"/>
      <w:pPr>
        <w:ind w:left="2035" w:hanging="440"/>
      </w:pPr>
    </w:lvl>
    <w:lvl w:ilvl="2" w:tplc="04090011" w:tentative="1">
      <w:start w:val="1"/>
      <w:numFmt w:val="decimalEnclosedCircle"/>
      <w:lvlText w:val="%3"/>
      <w:lvlJc w:val="left"/>
      <w:pPr>
        <w:ind w:left="2475" w:hanging="440"/>
      </w:pPr>
    </w:lvl>
    <w:lvl w:ilvl="3" w:tplc="0409000F" w:tentative="1">
      <w:start w:val="1"/>
      <w:numFmt w:val="decimal"/>
      <w:lvlText w:val="%4."/>
      <w:lvlJc w:val="left"/>
      <w:pPr>
        <w:ind w:left="2915" w:hanging="440"/>
      </w:pPr>
    </w:lvl>
    <w:lvl w:ilvl="4" w:tplc="04090017" w:tentative="1">
      <w:start w:val="1"/>
      <w:numFmt w:val="aiueoFullWidth"/>
      <w:lvlText w:val="(%5)"/>
      <w:lvlJc w:val="left"/>
      <w:pPr>
        <w:ind w:left="3355" w:hanging="440"/>
      </w:pPr>
    </w:lvl>
    <w:lvl w:ilvl="5" w:tplc="04090011" w:tentative="1">
      <w:start w:val="1"/>
      <w:numFmt w:val="decimalEnclosedCircle"/>
      <w:lvlText w:val="%6"/>
      <w:lvlJc w:val="left"/>
      <w:pPr>
        <w:ind w:left="3795" w:hanging="440"/>
      </w:pPr>
    </w:lvl>
    <w:lvl w:ilvl="6" w:tplc="0409000F" w:tentative="1">
      <w:start w:val="1"/>
      <w:numFmt w:val="decimal"/>
      <w:lvlText w:val="%7."/>
      <w:lvlJc w:val="left"/>
      <w:pPr>
        <w:ind w:left="4235" w:hanging="440"/>
      </w:pPr>
    </w:lvl>
    <w:lvl w:ilvl="7" w:tplc="04090017" w:tentative="1">
      <w:start w:val="1"/>
      <w:numFmt w:val="aiueoFullWidth"/>
      <w:lvlText w:val="(%8)"/>
      <w:lvlJc w:val="left"/>
      <w:pPr>
        <w:ind w:left="4675" w:hanging="440"/>
      </w:pPr>
    </w:lvl>
    <w:lvl w:ilvl="8" w:tplc="04090011" w:tentative="1">
      <w:start w:val="1"/>
      <w:numFmt w:val="decimalEnclosedCircle"/>
      <w:lvlText w:val="%9"/>
      <w:lvlJc w:val="left"/>
      <w:pPr>
        <w:ind w:left="5115" w:hanging="440"/>
      </w:pPr>
    </w:lvl>
  </w:abstractNum>
  <w:abstractNum w:abstractNumId="10" w15:restartNumberingAfterBreak="0">
    <w:nsid w:val="4E986426"/>
    <w:multiLevelType w:val="hybridMultilevel"/>
    <w:tmpl w:val="F1AAC1E8"/>
    <w:lvl w:ilvl="0" w:tplc="6072846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0B16EAC"/>
    <w:multiLevelType w:val="hybridMultilevel"/>
    <w:tmpl w:val="73F4CA44"/>
    <w:lvl w:ilvl="0" w:tplc="A10E3C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3A066E0"/>
    <w:multiLevelType w:val="hybridMultilevel"/>
    <w:tmpl w:val="F82C7078"/>
    <w:lvl w:ilvl="0" w:tplc="2468F776">
      <w:start w:val="1"/>
      <w:numFmt w:val="bullet"/>
      <w:lvlText w:val="•"/>
      <w:lvlJc w:val="left"/>
      <w:pPr>
        <w:tabs>
          <w:tab w:val="num" w:pos="720"/>
        </w:tabs>
        <w:ind w:left="720" w:hanging="360"/>
      </w:pPr>
      <w:rPr>
        <w:rFonts w:ascii="Arial" w:hAnsi="Arial" w:hint="default"/>
      </w:rPr>
    </w:lvl>
    <w:lvl w:ilvl="1" w:tplc="F1283CF6" w:tentative="1">
      <w:start w:val="1"/>
      <w:numFmt w:val="bullet"/>
      <w:lvlText w:val="•"/>
      <w:lvlJc w:val="left"/>
      <w:pPr>
        <w:tabs>
          <w:tab w:val="num" w:pos="1440"/>
        </w:tabs>
        <w:ind w:left="1440" w:hanging="360"/>
      </w:pPr>
      <w:rPr>
        <w:rFonts w:ascii="Arial" w:hAnsi="Arial" w:hint="default"/>
      </w:rPr>
    </w:lvl>
    <w:lvl w:ilvl="2" w:tplc="F622FC52" w:tentative="1">
      <w:start w:val="1"/>
      <w:numFmt w:val="bullet"/>
      <w:lvlText w:val="•"/>
      <w:lvlJc w:val="left"/>
      <w:pPr>
        <w:tabs>
          <w:tab w:val="num" w:pos="2160"/>
        </w:tabs>
        <w:ind w:left="2160" w:hanging="360"/>
      </w:pPr>
      <w:rPr>
        <w:rFonts w:ascii="Arial" w:hAnsi="Arial" w:hint="default"/>
      </w:rPr>
    </w:lvl>
    <w:lvl w:ilvl="3" w:tplc="8E96B5B0" w:tentative="1">
      <w:start w:val="1"/>
      <w:numFmt w:val="bullet"/>
      <w:lvlText w:val="•"/>
      <w:lvlJc w:val="left"/>
      <w:pPr>
        <w:tabs>
          <w:tab w:val="num" w:pos="2880"/>
        </w:tabs>
        <w:ind w:left="2880" w:hanging="360"/>
      </w:pPr>
      <w:rPr>
        <w:rFonts w:ascii="Arial" w:hAnsi="Arial" w:hint="default"/>
      </w:rPr>
    </w:lvl>
    <w:lvl w:ilvl="4" w:tplc="C5609B4E" w:tentative="1">
      <w:start w:val="1"/>
      <w:numFmt w:val="bullet"/>
      <w:lvlText w:val="•"/>
      <w:lvlJc w:val="left"/>
      <w:pPr>
        <w:tabs>
          <w:tab w:val="num" w:pos="3600"/>
        </w:tabs>
        <w:ind w:left="3600" w:hanging="360"/>
      </w:pPr>
      <w:rPr>
        <w:rFonts w:ascii="Arial" w:hAnsi="Arial" w:hint="default"/>
      </w:rPr>
    </w:lvl>
    <w:lvl w:ilvl="5" w:tplc="A52C36DA" w:tentative="1">
      <w:start w:val="1"/>
      <w:numFmt w:val="bullet"/>
      <w:lvlText w:val="•"/>
      <w:lvlJc w:val="left"/>
      <w:pPr>
        <w:tabs>
          <w:tab w:val="num" w:pos="4320"/>
        </w:tabs>
        <w:ind w:left="4320" w:hanging="360"/>
      </w:pPr>
      <w:rPr>
        <w:rFonts w:ascii="Arial" w:hAnsi="Arial" w:hint="default"/>
      </w:rPr>
    </w:lvl>
    <w:lvl w:ilvl="6" w:tplc="D4569F1C" w:tentative="1">
      <w:start w:val="1"/>
      <w:numFmt w:val="bullet"/>
      <w:lvlText w:val="•"/>
      <w:lvlJc w:val="left"/>
      <w:pPr>
        <w:tabs>
          <w:tab w:val="num" w:pos="5040"/>
        </w:tabs>
        <w:ind w:left="5040" w:hanging="360"/>
      </w:pPr>
      <w:rPr>
        <w:rFonts w:ascii="Arial" w:hAnsi="Arial" w:hint="default"/>
      </w:rPr>
    </w:lvl>
    <w:lvl w:ilvl="7" w:tplc="93940332" w:tentative="1">
      <w:start w:val="1"/>
      <w:numFmt w:val="bullet"/>
      <w:lvlText w:val="•"/>
      <w:lvlJc w:val="left"/>
      <w:pPr>
        <w:tabs>
          <w:tab w:val="num" w:pos="5760"/>
        </w:tabs>
        <w:ind w:left="5760" w:hanging="360"/>
      </w:pPr>
      <w:rPr>
        <w:rFonts w:ascii="Arial" w:hAnsi="Arial" w:hint="default"/>
      </w:rPr>
    </w:lvl>
    <w:lvl w:ilvl="8" w:tplc="EE56FA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E21588"/>
    <w:multiLevelType w:val="hybridMultilevel"/>
    <w:tmpl w:val="59E410EE"/>
    <w:lvl w:ilvl="0" w:tplc="73B4261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ABC1ECF"/>
    <w:multiLevelType w:val="hybridMultilevel"/>
    <w:tmpl w:val="2A4E46EA"/>
    <w:lvl w:ilvl="0" w:tplc="73B42616">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15" w15:restartNumberingAfterBreak="0">
    <w:nsid w:val="6BF157FD"/>
    <w:multiLevelType w:val="hybridMultilevel"/>
    <w:tmpl w:val="53066EB0"/>
    <w:lvl w:ilvl="0" w:tplc="ADC297AE">
      <w:start w:val="2"/>
      <w:numFmt w:val="bullet"/>
      <w:lvlText w:val="・"/>
      <w:lvlJc w:val="left"/>
      <w:pPr>
        <w:ind w:left="1063" w:hanging="360"/>
      </w:pPr>
      <w:rPr>
        <w:rFonts w:ascii="ＭＳ 明朝" w:eastAsia="ＭＳ 明朝" w:hAnsi="ＭＳ 明朝"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6" w15:restartNumberingAfterBreak="0">
    <w:nsid w:val="6DE95730"/>
    <w:multiLevelType w:val="hybridMultilevel"/>
    <w:tmpl w:val="9E86FF8E"/>
    <w:lvl w:ilvl="0" w:tplc="B1E6325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7FC468DF"/>
    <w:multiLevelType w:val="hybridMultilevel"/>
    <w:tmpl w:val="AD562BAA"/>
    <w:lvl w:ilvl="0" w:tplc="CF22EFCA">
      <w:numFmt w:val="bullet"/>
      <w:lvlText w:val="・"/>
      <w:lvlJc w:val="left"/>
      <w:pPr>
        <w:ind w:left="2136" w:hanging="456"/>
      </w:pPr>
      <w:rPr>
        <w:rFonts w:ascii="ＭＳ 明朝" w:eastAsia="ＭＳ 明朝" w:hAnsi="ＭＳ 明朝" w:cs="ＭＳ 明朝"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76640580">
    <w:abstractNumId w:val="3"/>
  </w:num>
  <w:num w:numId="2" w16cid:durableId="1796213626">
    <w:abstractNumId w:val="11"/>
  </w:num>
  <w:num w:numId="3" w16cid:durableId="2002393262">
    <w:abstractNumId w:val="5"/>
  </w:num>
  <w:num w:numId="4" w16cid:durableId="120342141">
    <w:abstractNumId w:val="4"/>
  </w:num>
  <w:num w:numId="5" w16cid:durableId="1361932805">
    <w:abstractNumId w:val="7"/>
  </w:num>
  <w:num w:numId="6" w16cid:durableId="911428835">
    <w:abstractNumId w:val="15"/>
  </w:num>
  <w:num w:numId="7" w16cid:durableId="977879099">
    <w:abstractNumId w:val="6"/>
  </w:num>
  <w:num w:numId="8" w16cid:durableId="1059018072">
    <w:abstractNumId w:val="2"/>
  </w:num>
  <w:num w:numId="9" w16cid:durableId="865874312">
    <w:abstractNumId w:val="1"/>
  </w:num>
  <w:num w:numId="10" w16cid:durableId="1848057689">
    <w:abstractNumId w:val="12"/>
  </w:num>
  <w:num w:numId="11" w16cid:durableId="2078093346">
    <w:abstractNumId w:val="13"/>
  </w:num>
  <w:num w:numId="12" w16cid:durableId="1414625109">
    <w:abstractNumId w:val="0"/>
  </w:num>
  <w:num w:numId="13" w16cid:durableId="1213421298">
    <w:abstractNumId w:val="14"/>
  </w:num>
  <w:num w:numId="14" w16cid:durableId="810908248">
    <w:abstractNumId w:val="17"/>
  </w:num>
  <w:num w:numId="15" w16cid:durableId="1772507212">
    <w:abstractNumId w:val="9"/>
  </w:num>
  <w:num w:numId="16" w16cid:durableId="1906067701">
    <w:abstractNumId w:val="10"/>
  </w:num>
  <w:num w:numId="17" w16cid:durableId="74013786">
    <w:abstractNumId w:val="8"/>
  </w:num>
  <w:num w:numId="18" w16cid:durableId="773598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AA"/>
    <w:rsid w:val="0000219B"/>
    <w:rsid w:val="000044E7"/>
    <w:rsid w:val="00005F83"/>
    <w:rsid w:val="00006FF8"/>
    <w:rsid w:val="0001137B"/>
    <w:rsid w:val="00012A7A"/>
    <w:rsid w:val="00013095"/>
    <w:rsid w:val="00013869"/>
    <w:rsid w:val="00014333"/>
    <w:rsid w:val="0001475F"/>
    <w:rsid w:val="000159A4"/>
    <w:rsid w:val="00016452"/>
    <w:rsid w:val="000200B9"/>
    <w:rsid w:val="0002028A"/>
    <w:rsid w:val="00020900"/>
    <w:rsid w:val="00026E89"/>
    <w:rsid w:val="00027250"/>
    <w:rsid w:val="00027A3D"/>
    <w:rsid w:val="000311AA"/>
    <w:rsid w:val="0003368F"/>
    <w:rsid w:val="000350D4"/>
    <w:rsid w:val="000369F9"/>
    <w:rsid w:val="00037535"/>
    <w:rsid w:val="00041E39"/>
    <w:rsid w:val="000421BA"/>
    <w:rsid w:val="00050C73"/>
    <w:rsid w:val="00052DBA"/>
    <w:rsid w:val="00060539"/>
    <w:rsid w:val="00060578"/>
    <w:rsid w:val="000611F6"/>
    <w:rsid w:val="000622E6"/>
    <w:rsid w:val="00062C0E"/>
    <w:rsid w:val="000659C4"/>
    <w:rsid w:val="00065DE3"/>
    <w:rsid w:val="00066896"/>
    <w:rsid w:val="000668F6"/>
    <w:rsid w:val="0006762C"/>
    <w:rsid w:val="00067681"/>
    <w:rsid w:val="00067E36"/>
    <w:rsid w:val="000713AD"/>
    <w:rsid w:val="00071934"/>
    <w:rsid w:val="0007588A"/>
    <w:rsid w:val="0007670E"/>
    <w:rsid w:val="0007725C"/>
    <w:rsid w:val="0008106D"/>
    <w:rsid w:val="000824C6"/>
    <w:rsid w:val="0008271F"/>
    <w:rsid w:val="00082D6E"/>
    <w:rsid w:val="00082E66"/>
    <w:rsid w:val="00084AEA"/>
    <w:rsid w:val="000851DE"/>
    <w:rsid w:val="000873C2"/>
    <w:rsid w:val="00087FCF"/>
    <w:rsid w:val="0009011B"/>
    <w:rsid w:val="000914E8"/>
    <w:rsid w:val="000916F1"/>
    <w:rsid w:val="00093C24"/>
    <w:rsid w:val="00095044"/>
    <w:rsid w:val="0009615E"/>
    <w:rsid w:val="000A2350"/>
    <w:rsid w:val="000A3FEC"/>
    <w:rsid w:val="000A4C76"/>
    <w:rsid w:val="000A5582"/>
    <w:rsid w:val="000A58E8"/>
    <w:rsid w:val="000A7CFA"/>
    <w:rsid w:val="000B08F2"/>
    <w:rsid w:val="000B1C23"/>
    <w:rsid w:val="000B3BAD"/>
    <w:rsid w:val="000B59B5"/>
    <w:rsid w:val="000B656D"/>
    <w:rsid w:val="000B7324"/>
    <w:rsid w:val="000C24BF"/>
    <w:rsid w:val="000C2D68"/>
    <w:rsid w:val="000C2F54"/>
    <w:rsid w:val="000C3461"/>
    <w:rsid w:val="000C3A5A"/>
    <w:rsid w:val="000C53EB"/>
    <w:rsid w:val="000D1B5E"/>
    <w:rsid w:val="000D3866"/>
    <w:rsid w:val="000D42A0"/>
    <w:rsid w:val="000D7067"/>
    <w:rsid w:val="000E0125"/>
    <w:rsid w:val="000E10F7"/>
    <w:rsid w:val="000E12EE"/>
    <w:rsid w:val="000E141A"/>
    <w:rsid w:val="000E1500"/>
    <w:rsid w:val="000E17B1"/>
    <w:rsid w:val="000E6335"/>
    <w:rsid w:val="000E6DFE"/>
    <w:rsid w:val="000F105F"/>
    <w:rsid w:val="000F2B9E"/>
    <w:rsid w:val="000F351A"/>
    <w:rsid w:val="000F3F5A"/>
    <w:rsid w:val="000F3FE0"/>
    <w:rsid w:val="000F4F50"/>
    <w:rsid w:val="000F7038"/>
    <w:rsid w:val="00100531"/>
    <w:rsid w:val="00100F35"/>
    <w:rsid w:val="0010156D"/>
    <w:rsid w:val="001037CE"/>
    <w:rsid w:val="0010595A"/>
    <w:rsid w:val="001073EE"/>
    <w:rsid w:val="001116B3"/>
    <w:rsid w:val="00112D58"/>
    <w:rsid w:val="001137D3"/>
    <w:rsid w:val="00114FBF"/>
    <w:rsid w:val="00115789"/>
    <w:rsid w:val="001171D7"/>
    <w:rsid w:val="0012298A"/>
    <w:rsid w:val="0012359F"/>
    <w:rsid w:val="00123F29"/>
    <w:rsid w:val="00124C44"/>
    <w:rsid w:val="00125D07"/>
    <w:rsid w:val="001272F9"/>
    <w:rsid w:val="00127CDF"/>
    <w:rsid w:val="001307A2"/>
    <w:rsid w:val="0013113E"/>
    <w:rsid w:val="00131B43"/>
    <w:rsid w:val="001338C9"/>
    <w:rsid w:val="00135EA5"/>
    <w:rsid w:val="0013682A"/>
    <w:rsid w:val="0013796B"/>
    <w:rsid w:val="00141CD5"/>
    <w:rsid w:val="00141FE3"/>
    <w:rsid w:val="00142046"/>
    <w:rsid w:val="00142BCC"/>
    <w:rsid w:val="00147AD5"/>
    <w:rsid w:val="00147FCA"/>
    <w:rsid w:val="00152397"/>
    <w:rsid w:val="00154560"/>
    <w:rsid w:val="00154E72"/>
    <w:rsid w:val="00156722"/>
    <w:rsid w:val="00156C96"/>
    <w:rsid w:val="00160469"/>
    <w:rsid w:val="001605E0"/>
    <w:rsid w:val="0016306A"/>
    <w:rsid w:val="00164E18"/>
    <w:rsid w:val="001702C0"/>
    <w:rsid w:val="001704B8"/>
    <w:rsid w:val="001744B2"/>
    <w:rsid w:val="001748E1"/>
    <w:rsid w:val="001813A3"/>
    <w:rsid w:val="00183634"/>
    <w:rsid w:val="001866F1"/>
    <w:rsid w:val="00186B91"/>
    <w:rsid w:val="00195F86"/>
    <w:rsid w:val="00197F4C"/>
    <w:rsid w:val="001A16EC"/>
    <w:rsid w:val="001A1727"/>
    <w:rsid w:val="001A485C"/>
    <w:rsid w:val="001A68A3"/>
    <w:rsid w:val="001A6AFD"/>
    <w:rsid w:val="001B072C"/>
    <w:rsid w:val="001B10E1"/>
    <w:rsid w:val="001B1D15"/>
    <w:rsid w:val="001B29BA"/>
    <w:rsid w:val="001B38D4"/>
    <w:rsid w:val="001B5E8F"/>
    <w:rsid w:val="001C450E"/>
    <w:rsid w:val="001C4A6B"/>
    <w:rsid w:val="001C4D11"/>
    <w:rsid w:val="001C567F"/>
    <w:rsid w:val="001C5DBE"/>
    <w:rsid w:val="001C6A23"/>
    <w:rsid w:val="001D38F1"/>
    <w:rsid w:val="001D3CCD"/>
    <w:rsid w:val="001D3D5F"/>
    <w:rsid w:val="001D4D34"/>
    <w:rsid w:val="001D4F69"/>
    <w:rsid w:val="001D6B22"/>
    <w:rsid w:val="001E0124"/>
    <w:rsid w:val="001E19CC"/>
    <w:rsid w:val="001E27D3"/>
    <w:rsid w:val="001E33B3"/>
    <w:rsid w:val="001E3CB0"/>
    <w:rsid w:val="001E472F"/>
    <w:rsid w:val="001E7B02"/>
    <w:rsid w:val="001F48B4"/>
    <w:rsid w:val="001F6028"/>
    <w:rsid w:val="001F764C"/>
    <w:rsid w:val="001F7C51"/>
    <w:rsid w:val="00200251"/>
    <w:rsid w:val="0020222D"/>
    <w:rsid w:val="00203ABB"/>
    <w:rsid w:val="0020416A"/>
    <w:rsid w:val="002056A4"/>
    <w:rsid w:val="00205EF6"/>
    <w:rsid w:val="0021053A"/>
    <w:rsid w:val="00213872"/>
    <w:rsid w:val="00213D1A"/>
    <w:rsid w:val="002152EC"/>
    <w:rsid w:val="00216C10"/>
    <w:rsid w:val="002218AC"/>
    <w:rsid w:val="002222A7"/>
    <w:rsid w:val="00222465"/>
    <w:rsid w:val="00223D45"/>
    <w:rsid w:val="00230EB1"/>
    <w:rsid w:val="00232BD5"/>
    <w:rsid w:val="00233F28"/>
    <w:rsid w:val="002342B9"/>
    <w:rsid w:val="00241C54"/>
    <w:rsid w:val="00241F55"/>
    <w:rsid w:val="002420AD"/>
    <w:rsid w:val="002430AB"/>
    <w:rsid w:val="00243CF3"/>
    <w:rsid w:val="00244462"/>
    <w:rsid w:val="00245731"/>
    <w:rsid w:val="0024668B"/>
    <w:rsid w:val="00246A7A"/>
    <w:rsid w:val="002500C2"/>
    <w:rsid w:val="00253414"/>
    <w:rsid w:val="00254EC4"/>
    <w:rsid w:val="00262616"/>
    <w:rsid w:val="00262D67"/>
    <w:rsid w:val="002641E5"/>
    <w:rsid w:val="0026507A"/>
    <w:rsid w:val="002657CB"/>
    <w:rsid w:val="00266891"/>
    <w:rsid w:val="002720F9"/>
    <w:rsid w:val="00272A09"/>
    <w:rsid w:val="0027324C"/>
    <w:rsid w:val="002733E0"/>
    <w:rsid w:val="002737C5"/>
    <w:rsid w:val="00275AF9"/>
    <w:rsid w:val="0027781D"/>
    <w:rsid w:val="0028315C"/>
    <w:rsid w:val="00284AD5"/>
    <w:rsid w:val="002857F6"/>
    <w:rsid w:val="00285E03"/>
    <w:rsid w:val="002869BF"/>
    <w:rsid w:val="00293226"/>
    <w:rsid w:val="00293D34"/>
    <w:rsid w:val="00295433"/>
    <w:rsid w:val="002956D2"/>
    <w:rsid w:val="00296D4F"/>
    <w:rsid w:val="0029712B"/>
    <w:rsid w:val="002A27BB"/>
    <w:rsid w:val="002A332A"/>
    <w:rsid w:val="002A52BB"/>
    <w:rsid w:val="002A6AFE"/>
    <w:rsid w:val="002A71C1"/>
    <w:rsid w:val="002A7D49"/>
    <w:rsid w:val="002B05D1"/>
    <w:rsid w:val="002B1399"/>
    <w:rsid w:val="002B4D62"/>
    <w:rsid w:val="002B6042"/>
    <w:rsid w:val="002B7F23"/>
    <w:rsid w:val="002C0AE1"/>
    <w:rsid w:val="002C3030"/>
    <w:rsid w:val="002C307B"/>
    <w:rsid w:val="002C60D4"/>
    <w:rsid w:val="002D0A9D"/>
    <w:rsid w:val="002D1826"/>
    <w:rsid w:val="002D3A29"/>
    <w:rsid w:val="002D5FE2"/>
    <w:rsid w:val="002D670F"/>
    <w:rsid w:val="002E23A1"/>
    <w:rsid w:val="002E7464"/>
    <w:rsid w:val="002F1491"/>
    <w:rsid w:val="002F3E9D"/>
    <w:rsid w:val="002F453B"/>
    <w:rsid w:val="002F4D26"/>
    <w:rsid w:val="002F74BA"/>
    <w:rsid w:val="003022B6"/>
    <w:rsid w:val="003030E3"/>
    <w:rsid w:val="0030487B"/>
    <w:rsid w:val="00310A90"/>
    <w:rsid w:val="00310AB1"/>
    <w:rsid w:val="00312913"/>
    <w:rsid w:val="00316930"/>
    <w:rsid w:val="003178D8"/>
    <w:rsid w:val="00320549"/>
    <w:rsid w:val="00320F3D"/>
    <w:rsid w:val="0032156B"/>
    <w:rsid w:val="00321F70"/>
    <w:rsid w:val="00322FFA"/>
    <w:rsid w:val="00325811"/>
    <w:rsid w:val="003270D8"/>
    <w:rsid w:val="00331452"/>
    <w:rsid w:val="003314ED"/>
    <w:rsid w:val="00332733"/>
    <w:rsid w:val="0033292C"/>
    <w:rsid w:val="00332A0A"/>
    <w:rsid w:val="003337AE"/>
    <w:rsid w:val="003429E8"/>
    <w:rsid w:val="0034441D"/>
    <w:rsid w:val="0034457B"/>
    <w:rsid w:val="003446B8"/>
    <w:rsid w:val="00345456"/>
    <w:rsid w:val="003508FF"/>
    <w:rsid w:val="003510F4"/>
    <w:rsid w:val="00351BE4"/>
    <w:rsid w:val="003526FB"/>
    <w:rsid w:val="00352FB2"/>
    <w:rsid w:val="00353D42"/>
    <w:rsid w:val="00354EDC"/>
    <w:rsid w:val="00355179"/>
    <w:rsid w:val="003606CF"/>
    <w:rsid w:val="00361A90"/>
    <w:rsid w:val="003620D7"/>
    <w:rsid w:val="003621A3"/>
    <w:rsid w:val="00363603"/>
    <w:rsid w:val="00364CB1"/>
    <w:rsid w:val="00374E36"/>
    <w:rsid w:val="00380A41"/>
    <w:rsid w:val="003829E9"/>
    <w:rsid w:val="00382F4E"/>
    <w:rsid w:val="00384065"/>
    <w:rsid w:val="00384BA2"/>
    <w:rsid w:val="003900F6"/>
    <w:rsid w:val="0039154D"/>
    <w:rsid w:val="003A517B"/>
    <w:rsid w:val="003B2135"/>
    <w:rsid w:val="003B2B6E"/>
    <w:rsid w:val="003B5676"/>
    <w:rsid w:val="003B59E1"/>
    <w:rsid w:val="003C6A8E"/>
    <w:rsid w:val="003C7C6B"/>
    <w:rsid w:val="003D0F78"/>
    <w:rsid w:val="003D1324"/>
    <w:rsid w:val="003D18E4"/>
    <w:rsid w:val="003D2BFC"/>
    <w:rsid w:val="003D2E78"/>
    <w:rsid w:val="003D66FE"/>
    <w:rsid w:val="003D6E99"/>
    <w:rsid w:val="003D7B97"/>
    <w:rsid w:val="003E1A64"/>
    <w:rsid w:val="003E1E33"/>
    <w:rsid w:val="003E36CB"/>
    <w:rsid w:val="003E4735"/>
    <w:rsid w:val="003E48D5"/>
    <w:rsid w:val="003E574A"/>
    <w:rsid w:val="003E76E1"/>
    <w:rsid w:val="003F20A6"/>
    <w:rsid w:val="003F2185"/>
    <w:rsid w:val="003F6F32"/>
    <w:rsid w:val="004003F0"/>
    <w:rsid w:val="004133E1"/>
    <w:rsid w:val="00417695"/>
    <w:rsid w:val="00420A96"/>
    <w:rsid w:val="00421772"/>
    <w:rsid w:val="0042194B"/>
    <w:rsid w:val="00421E24"/>
    <w:rsid w:val="00424F18"/>
    <w:rsid w:val="00425A01"/>
    <w:rsid w:val="00426CEB"/>
    <w:rsid w:val="00430661"/>
    <w:rsid w:val="00430C73"/>
    <w:rsid w:val="00431457"/>
    <w:rsid w:val="00432AAF"/>
    <w:rsid w:val="00432C17"/>
    <w:rsid w:val="004355BA"/>
    <w:rsid w:val="0043667C"/>
    <w:rsid w:val="0043696A"/>
    <w:rsid w:val="00443D1F"/>
    <w:rsid w:val="00447605"/>
    <w:rsid w:val="00447AB8"/>
    <w:rsid w:val="00447F8E"/>
    <w:rsid w:val="00450F9B"/>
    <w:rsid w:val="0045318F"/>
    <w:rsid w:val="0045394D"/>
    <w:rsid w:val="00453C26"/>
    <w:rsid w:val="004557AA"/>
    <w:rsid w:val="00456142"/>
    <w:rsid w:val="004603F4"/>
    <w:rsid w:val="00461037"/>
    <w:rsid w:val="00463B74"/>
    <w:rsid w:val="00464B68"/>
    <w:rsid w:val="00466964"/>
    <w:rsid w:val="00470BA2"/>
    <w:rsid w:val="00470F3F"/>
    <w:rsid w:val="00471100"/>
    <w:rsid w:val="00471C1F"/>
    <w:rsid w:val="004730A6"/>
    <w:rsid w:val="00476DD1"/>
    <w:rsid w:val="0047739A"/>
    <w:rsid w:val="00481760"/>
    <w:rsid w:val="00482217"/>
    <w:rsid w:val="00486178"/>
    <w:rsid w:val="0048788A"/>
    <w:rsid w:val="00492760"/>
    <w:rsid w:val="004960F1"/>
    <w:rsid w:val="004964A0"/>
    <w:rsid w:val="00496991"/>
    <w:rsid w:val="004A062A"/>
    <w:rsid w:val="004A0872"/>
    <w:rsid w:val="004A1052"/>
    <w:rsid w:val="004A1278"/>
    <w:rsid w:val="004A4294"/>
    <w:rsid w:val="004A50A5"/>
    <w:rsid w:val="004A5AD2"/>
    <w:rsid w:val="004A6775"/>
    <w:rsid w:val="004A722A"/>
    <w:rsid w:val="004B065A"/>
    <w:rsid w:val="004B0AA7"/>
    <w:rsid w:val="004B38E1"/>
    <w:rsid w:val="004B3A06"/>
    <w:rsid w:val="004B3E3A"/>
    <w:rsid w:val="004B559F"/>
    <w:rsid w:val="004B55C8"/>
    <w:rsid w:val="004B591A"/>
    <w:rsid w:val="004B622A"/>
    <w:rsid w:val="004B684D"/>
    <w:rsid w:val="004B6F61"/>
    <w:rsid w:val="004C4E07"/>
    <w:rsid w:val="004C5A20"/>
    <w:rsid w:val="004C6412"/>
    <w:rsid w:val="004C6ACE"/>
    <w:rsid w:val="004C77BF"/>
    <w:rsid w:val="004C7A68"/>
    <w:rsid w:val="004D127F"/>
    <w:rsid w:val="004D15CC"/>
    <w:rsid w:val="004D17BC"/>
    <w:rsid w:val="004D1AD7"/>
    <w:rsid w:val="004D2116"/>
    <w:rsid w:val="004D2A63"/>
    <w:rsid w:val="004D3128"/>
    <w:rsid w:val="004D57CE"/>
    <w:rsid w:val="004E4898"/>
    <w:rsid w:val="004E54EA"/>
    <w:rsid w:val="004E64C1"/>
    <w:rsid w:val="004E70BE"/>
    <w:rsid w:val="004E740C"/>
    <w:rsid w:val="004F0F8C"/>
    <w:rsid w:val="004F11F0"/>
    <w:rsid w:val="004F1CEF"/>
    <w:rsid w:val="004F2899"/>
    <w:rsid w:val="004F339A"/>
    <w:rsid w:val="004F5739"/>
    <w:rsid w:val="004F6474"/>
    <w:rsid w:val="004F6B85"/>
    <w:rsid w:val="00501A69"/>
    <w:rsid w:val="0050754E"/>
    <w:rsid w:val="00510FB2"/>
    <w:rsid w:val="00513C94"/>
    <w:rsid w:val="005157CD"/>
    <w:rsid w:val="0051653A"/>
    <w:rsid w:val="005213E0"/>
    <w:rsid w:val="00522C1A"/>
    <w:rsid w:val="00524990"/>
    <w:rsid w:val="0052549D"/>
    <w:rsid w:val="00526FFD"/>
    <w:rsid w:val="00527CFC"/>
    <w:rsid w:val="00532C4C"/>
    <w:rsid w:val="005334B2"/>
    <w:rsid w:val="005335FB"/>
    <w:rsid w:val="005345D5"/>
    <w:rsid w:val="00534F46"/>
    <w:rsid w:val="0053516C"/>
    <w:rsid w:val="0053601D"/>
    <w:rsid w:val="00536135"/>
    <w:rsid w:val="00537E7D"/>
    <w:rsid w:val="00542906"/>
    <w:rsid w:val="005431EE"/>
    <w:rsid w:val="00544298"/>
    <w:rsid w:val="00544623"/>
    <w:rsid w:val="00544F78"/>
    <w:rsid w:val="00546D6F"/>
    <w:rsid w:val="0054750E"/>
    <w:rsid w:val="00547F03"/>
    <w:rsid w:val="00550572"/>
    <w:rsid w:val="00551439"/>
    <w:rsid w:val="00551830"/>
    <w:rsid w:val="00551B80"/>
    <w:rsid w:val="005525AC"/>
    <w:rsid w:val="0055293D"/>
    <w:rsid w:val="00554544"/>
    <w:rsid w:val="00555338"/>
    <w:rsid w:val="00560656"/>
    <w:rsid w:val="00560B93"/>
    <w:rsid w:val="00561546"/>
    <w:rsid w:val="00561B0E"/>
    <w:rsid w:val="00561BD2"/>
    <w:rsid w:val="00562FA4"/>
    <w:rsid w:val="00564577"/>
    <w:rsid w:val="005677A4"/>
    <w:rsid w:val="005678B6"/>
    <w:rsid w:val="00567DB2"/>
    <w:rsid w:val="00571EF7"/>
    <w:rsid w:val="00572EBE"/>
    <w:rsid w:val="00573A80"/>
    <w:rsid w:val="00575911"/>
    <w:rsid w:val="00577D39"/>
    <w:rsid w:val="00577EA8"/>
    <w:rsid w:val="00580EC4"/>
    <w:rsid w:val="00580F79"/>
    <w:rsid w:val="005845F9"/>
    <w:rsid w:val="00585344"/>
    <w:rsid w:val="00590318"/>
    <w:rsid w:val="005940A1"/>
    <w:rsid w:val="00595E50"/>
    <w:rsid w:val="00596150"/>
    <w:rsid w:val="005974CE"/>
    <w:rsid w:val="005A403D"/>
    <w:rsid w:val="005A51C1"/>
    <w:rsid w:val="005A6BCC"/>
    <w:rsid w:val="005B264A"/>
    <w:rsid w:val="005B5345"/>
    <w:rsid w:val="005B5CB4"/>
    <w:rsid w:val="005B7A90"/>
    <w:rsid w:val="005B7A97"/>
    <w:rsid w:val="005C46EE"/>
    <w:rsid w:val="005C6419"/>
    <w:rsid w:val="005D11A8"/>
    <w:rsid w:val="005D3593"/>
    <w:rsid w:val="005D380E"/>
    <w:rsid w:val="005D3BAA"/>
    <w:rsid w:val="005D3C9A"/>
    <w:rsid w:val="005D4156"/>
    <w:rsid w:val="005D41C3"/>
    <w:rsid w:val="005D6244"/>
    <w:rsid w:val="005E174D"/>
    <w:rsid w:val="005E2E8D"/>
    <w:rsid w:val="005E41BE"/>
    <w:rsid w:val="005E5C9B"/>
    <w:rsid w:val="005E64D6"/>
    <w:rsid w:val="005F1371"/>
    <w:rsid w:val="005F1F68"/>
    <w:rsid w:val="005F21B1"/>
    <w:rsid w:val="005F2BEA"/>
    <w:rsid w:val="005F34AC"/>
    <w:rsid w:val="005F3DB0"/>
    <w:rsid w:val="005F66D5"/>
    <w:rsid w:val="005F7710"/>
    <w:rsid w:val="00600784"/>
    <w:rsid w:val="006028B9"/>
    <w:rsid w:val="00604743"/>
    <w:rsid w:val="00606931"/>
    <w:rsid w:val="006101D4"/>
    <w:rsid w:val="00613C73"/>
    <w:rsid w:val="00613CE1"/>
    <w:rsid w:val="00616A4C"/>
    <w:rsid w:val="006204DA"/>
    <w:rsid w:val="006210F9"/>
    <w:rsid w:val="00621922"/>
    <w:rsid w:val="00634672"/>
    <w:rsid w:val="00634CA5"/>
    <w:rsid w:val="00635305"/>
    <w:rsid w:val="00635A26"/>
    <w:rsid w:val="00636264"/>
    <w:rsid w:val="00636377"/>
    <w:rsid w:val="006363E5"/>
    <w:rsid w:val="00642A18"/>
    <w:rsid w:val="00643BA8"/>
    <w:rsid w:val="00643C41"/>
    <w:rsid w:val="006447EB"/>
    <w:rsid w:val="00645B30"/>
    <w:rsid w:val="00645FC7"/>
    <w:rsid w:val="00646369"/>
    <w:rsid w:val="0065147C"/>
    <w:rsid w:val="006547DE"/>
    <w:rsid w:val="006551E3"/>
    <w:rsid w:val="00655202"/>
    <w:rsid w:val="0066232F"/>
    <w:rsid w:val="00662629"/>
    <w:rsid w:val="006637FD"/>
    <w:rsid w:val="00664EE7"/>
    <w:rsid w:val="0066669F"/>
    <w:rsid w:val="00666949"/>
    <w:rsid w:val="006709BC"/>
    <w:rsid w:val="006709D3"/>
    <w:rsid w:val="00670ACE"/>
    <w:rsid w:val="00670EA7"/>
    <w:rsid w:val="00672468"/>
    <w:rsid w:val="00672748"/>
    <w:rsid w:val="00672B10"/>
    <w:rsid w:val="00672C4B"/>
    <w:rsid w:val="006764A9"/>
    <w:rsid w:val="0067752F"/>
    <w:rsid w:val="00677D27"/>
    <w:rsid w:val="0068151E"/>
    <w:rsid w:val="00683F00"/>
    <w:rsid w:val="006901C8"/>
    <w:rsid w:val="00691611"/>
    <w:rsid w:val="00691F51"/>
    <w:rsid w:val="00692F7E"/>
    <w:rsid w:val="0069305F"/>
    <w:rsid w:val="00694719"/>
    <w:rsid w:val="00694B8E"/>
    <w:rsid w:val="006967B6"/>
    <w:rsid w:val="00697EB9"/>
    <w:rsid w:val="006A3BA4"/>
    <w:rsid w:val="006A3C4D"/>
    <w:rsid w:val="006A3E59"/>
    <w:rsid w:val="006A5DEF"/>
    <w:rsid w:val="006A6D55"/>
    <w:rsid w:val="006A7672"/>
    <w:rsid w:val="006A7856"/>
    <w:rsid w:val="006B1423"/>
    <w:rsid w:val="006B2720"/>
    <w:rsid w:val="006B39B1"/>
    <w:rsid w:val="006B3BBD"/>
    <w:rsid w:val="006B523A"/>
    <w:rsid w:val="006B5C9F"/>
    <w:rsid w:val="006C2970"/>
    <w:rsid w:val="006C3071"/>
    <w:rsid w:val="006D02D5"/>
    <w:rsid w:val="006D1288"/>
    <w:rsid w:val="006D3AC1"/>
    <w:rsid w:val="006D65A0"/>
    <w:rsid w:val="006D6B1C"/>
    <w:rsid w:val="006E3769"/>
    <w:rsid w:val="006E4C98"/>
    <w:rsid w:val="006E577E"/>
    <w:rsid w:val="006E57A8"/>
    <w:rsid w:val="006E5A93"/>
    <w:rsid w:val="006E637C"/>
    <w:rsid w:val="006F0413"/>
    <w:rsid w:val="006F0C2F"/>
    <w:rsid w:val="006F3AFF"/>
    <w:rsid w:val="006F4C03"/>
    <w:rsid w:val="006F61C4"/>
    <w:rsid w:val="006F6A99"/>
    <w:rsid w:val="006F6F46"/>
    <w:rsid w:val="007028EF"/>
    <w:rsid w:val="00703831"/>
    <w:rsid w:val="00703EDE"/>
    <w:rsid w:val="007041D8"/>
    <w:rsid w:val="00705B38"/>
    <w:rsid w:val="00711363"/>
    <w:rsid w:val="007131F1"/>
    <w:rsid w:val="007136D2"/>
    <w:rsid w:val="0071556B"/>
    <w:rsid w:val="00716E74"/>
    <w:rsid w:val="00717A56"/>
    <w:rsid w:val="00721A6C"/>
    <w:rsid w:val="00723E26"/>
    <w:rsid w:val="0072515F"/>
    <w:rsid w:val="007251AB"/>
    <w:rsid w:val="00733CA6"/>
    <w:rsid w:val="007351A6"/>
    <w:rsid w:val="00742736"/>
    <w:rsid w:val="0074408E"/>
    <w:rsid w:val="007502BC"/>
    <w:rsid w:val="00752416"/>
    <w:rsid w:val="0075254E"/>
    <w:rsid w:val="0075285A"/>
    <w:rsid w:val="00753B10"/>
    <w:rsid w:val="00754C13"/>
    <w:rsid w:val="00755952"/>
    <w:rsid w:val="00755F2B"/>
    <w:rsid w:val="00757032"/>
    <w:rsid w:val="00762B5B"/>
    <w:rsid w:val="00763E61"/>
    <w:rsid w:val="00764F46"/>
    <w:rsid w:val="00771CD3"/>
    <w:rsid w:val="00771F61"/>
    <w:rsid w:val="00772FA5"/>
    <w:rsid w:val="007737A0"/>
    <w:rsid w:val="00773D71"/>
    <w:rsid w:val="00774D46"/>
    <w:rsid w:val="0077547D"/>
    <w:rsid w:val="007769F3"/>
    <w:rsid w:val="00780787"/>
    <w:rsid w:val="00784849"/>
    <w:rsid w:val="007861C0"/>
    <w:rsid w:val="007900C9"/>
    <w:rsid w:val="00790FD4"/>
    <w:rsid w:val="00791B82"/>
    <w:rsid w:val="0079303A"/>
    <w:rsid w:val="007943BC"/>
    <w:rsid w:val="00794413"/>
    <w:rsid w:val="00794967"/>
    <w:rsid w:val="00794E84"/>
    <w:rsid w:val="0079515D"/>
    <w:rsid w:val="00795164"/>
    <w:rsid w:val="0079539C"/>
    <w:rsid w:val="007954C0"/>
    <w:rsid w:val="00795695"/>
    <w:rsid w:val="00797F0F"/>
    <w:rsid w:val="007A109E"/>
    <w:rsid w:val="007A1A11"/>
    <w:rsid w:val="007A33EE"/>
    <w:rsid w:val="007A36E5"/>
    <w:rsid w:val="007A6C62"/>
    <w:rsid w:val="007A718B"/>
    <w:rsid w:val="007A78FD"/>
    <w:rsid w:val="007B2463"/>
    <w:rsid w:val="007B2913"/>
    <w:rsid w:val="007B33E6"/>
    <w:rsid w:val="007B4C9E"/>
    <w:rsid w:val="007B534C"/>
    <w:rsid w:val="007B5787"/>
    <w:rsid w:val="007B5812"/>
    <w:rsid w:val="007B5F3F"/>
    <w:rsid w:val="007C66E6"/>
    <w:rsid w:val="007C68B2"/>
    <w:rsid w:val="007C6958"/>
    <w:rsid w:val="007C6D2C"/>
    <w:rsid w:val="007D186C"/>
    <w:rsid w:val="007D260E"/>
    <w:rsid w:val="007D2952"/>
    <w:rsid w:val="007D31E9"/>
    <w:rsid w:val="007D36BB"/>
    <w:rsid w:val="007D374C"/>
    <w:rsid w:val="007D3CE3"/>
    <w:rsid w:val="007D4DC9"/>
    <w:rsid w:val="007D577B"/>
    <w:rsid w:val="007D746A"/>
    <w:rsid w:val="007D767E"/>
    <w:rsid w:val="007E1BAB"/>
    <w:rsid w:val="007E2DED"/>
    <w:rsid w:val="007E2E74"/>
    <w:rsid w:val="007E62E7"/>
    <w:rsid w:val="007E7557"/>
    <w:rsid w:val="007E7B7F"/>
    <w:rsid w:val="007E7B9C"/>
    <w:rsid w:val="007F2D70"/>
    <w:rsid w:val="007F4620"/>
    <w:rsid w:val="007F6088"/>
    <w:rsid w:val="007F66F4"/>
    <w:rsid w:val="008031DA"/>
    <w:rsid w:val="0080393E"/>
    <w:rsid w:val="0080404E"/>
    <w:rsid w:val="008059BD"/>
    <w:rsid w:val="0080690D"/>
    <w:rsid w:val="00811064"/>
    <w:rsid w:val="00815DD5"/>
    <w:rsid w:val="00816336"/>
    <w:rsid w:val="00817346"/>
    <w:rsid w:val="008216D3"/>
    <w:rsid w:val="00821B17"/>
    <w:rsid w:val="008229F6"/>
    <w:rsid w:val="00822E67"/>
    <w:rsid w:val="00823D41"/>
    <w:rsid w:val="008255DF"/>
    <w:rsid w:val="008326DB"/>
    <w:rsid w:val="00833A5C"/>
    <w:rsid w:val="00834309"/>
    <w:rsid w:val="0083639C"/>
    <w:rsid w:val="008366E0"/>
    <w:rsid w:val="00837767"/>
    <w:rsid w:val="00837A69"/>
    <w:rsid w:val="008454A6"/>
    <w:rsid w:val="00850575"/>
    <w:rsid w:val="00850A78"/>
    <w:rsid w:val="008521AB"/>
    <w:rsid w:val="00857E4E"/>
    <w:rsid w:val="00860A3B"/>
    <w:rsid w:val="00860F54"/>
    <w:rsid w:val="00861055"/>
    <w:rsid w:val="00861375"/>
    <w:rsid w:val="008654D4"/>
    <w:rsid w:val="0086639F"/>
    <w:rsid w:val="00867F82"/>
    <w:rsid w:val="0087073E"/>
    <w:rsid w:val="00870BB8"/>
    <w:rsid w:val="00870FA9"/>
    <w:rsid w:val="0087538F"/>
    <w:rsid w:val="008768C5"/>
    <w:rsid w:val="00877F8D"/>
    <w:rsid w:val="00880057"/>
    <w:rsid w:val="008821C5"/>
    <w:rsid w:val="00882269"/>
    <w:rsid w:val="00885ED1"/>
    <w:rsid w:val="00894929"/>
    <w:rsid w:val="008A0A26"/>
    <w:rsid w:val="008A0A5C"/>
    <w:rsid w:val="008A35C2"/>
    <w:rsid w:val="008A40EB"/>
    <w:rsid w:val="008A7011"/>
    <w:rsid w:val="008B0147"/>
    <w:rsid w:val="008B02C8"/>
    <w:rsid w:val="008B26D6"/>
    <w:rsid w:val="008B2F71"/>
    <w:rsid w:val="008B3800"/>
    <w:rsid w:val="008B40FF"/>
    <w:rsid w:val="008B5BD4"/>
    <w:rsid w:val="008B6510"/>
    <w:rsid w:val="008C2FEB"/>
    <w:rsid w:val="008C43BA"/>
    <w:rsid w:val="008C49D7"/>
    <w:rsid w:val="008D1410"/>
    <w:rsid w:val="008D1C24"/>
    <w:rsid w:val="008D1FD5"/>
    <w:rsid w:val="008E4B06"/>
    <w:rsid w:val="008E51E3"/>
    <w:rsid w:val="008E5780"/>
    <w:rsid w:val="008E5DE7"/>
    <w:rsid w:val="008E7081"/>
    <w:rsid w:val="008E7128"/>
    <w:rsid w:val="008E7C84"/>
    <w:rsid w:val="008F06E8"/>
    <w:rsid w:val="008F0DE0"/>
    <w:rsid w:val="008F20AB"/>
    <w:rsid w:val="008F53DF"/>
    <w:rsid w:val="008F659F"/>
    <w:rsid w:val="00901072"/>
    <w:rsid w:val="00902D54"/>
    <w:rsid w:val="00902EC8"/>
    <w:rsid w:val="00903D1C"/>
    <w:rsid w:val="00903E35"/>
    <w:rsid w:val="00905D43"/>
    <w:rsid w:val="00907077"/>
    <w:rsid w:val="00910BF2"/>
    <w:rsid w:val="00914747"/>
    <w:rsid w:val="00917515"/>
    <w:rsid w:val="00917BBF"/>
    <w:rsid w:val="00920813"/>
    <w:rsid w:val="00920F81"/>
    <w:rsid w:val="00921C76"/>
    <w:rsid w:val="00924B8F"/>
    <w:rsid w:val="00924EEA"/>
    <w:rsid w:val="00927806"/>
    <w:rsid w:val="00930ADD"/>
    <w:rsid w:val="0093188E"/>
    <w:rsid w:val="009336EF"/>
    <w:rsid w:val="00933BB2"/>
    <w:rsid w:val="00935747"/>
    <w:rsid w:val="00936950"/>
    <w:rsid w:val="00940D4C"/>
    <w:rsid w:val="00941620"/>
    <w:rsid w:val="00945773"/>
    <w:rsid w:val="0094714A"/>
    <w:rsid w:val="009567AB"/>
    <w:rsid w:val="00964FD4"/>
    <w:rsid w:val="00966B83"/>
    <w:rsid w:val="00970C7E"/>
    <w:rsid w:val="009710D5"/>
    <w:rsid w:val="0097163C"/>
    <w:rsid w:val="009718B2"/>
    <w:rsid w:val="00972CB4"/>
    <w:rsid w:val="0097565A"/>
    <w:rsid w:val="009762EC"/>
    <w:rsid w:val="009763BE"/>
    <w:rsid w:val="00981C96"/>
    <w:rsid w:val="00982989"/>
    <w:rsid w:val="00982A1F"/>
    <w:rsid w:val="009830BC"/>
    <w:rsid w:val="00990286"/>
    <w:rsid w:val="00992444"/>
    <w:rsid w:val="00992565"/>
    <w:rsid w:val="00992A8F"/>
    <w:rsid w:val="00993650"/>
    <w:rsid w:val="00994863"/>
    <w:rsid w:val="00994D93"/>
    <w:rsid w:val="009A19F5"/>
    <w:rsid w:val="009A5EBA"/>
    <w:rsid w:val="009A7C17"/>
    <w:rsid w:val="009B0D65"/>
    <w:rsid w:val="009B1F63"/>
    <w:rsid w:val="009B2497"/>
    <w:rsid w:val="009B459E"/>
    <w:rsid w:val="009B45D9"/>
    <w:rsid w:val="009B79A2"/>
    <w:rsid w:val="009C069B"/>
    <w:rsid w:val="009C2101"/>
    <w:rsid w:val="009C3108"/>
    <w:rsid w:val="009C52B9"/>
    <w:rsid w:val="009C5796"/>
    <w:rsid w:val="009D0476"/>
    <w:rsid w:val="009D143E"/>
    <w:rsid w:val="009D21EA"/>
    <w:rsid w:val="009D4AA3"/>
    <w:rsid w:val="009D5205"/>
    <w:rsid w:val="009D7AFF"/>
    <w:rsid w:val="009D7D55"/>
    <w:rsid w:val="009E0070"/>
    <w:rsid w:val="009E0C18"/>
    <w:rsid w:val="009E375A"/>
    <w:rsid w:val="009E781E"/>
    <w:rsid w:val="009F184A"/>
    <w:rsid w:val="009F2769"/>
    <w:rsid w:val="009F2AFD"/>
    <w:rsid w:val="009F2D58"/>
    <w:rsid w:val="009F35BC"/>
    <w:rsid w:val="009F39F7"/>
    <w:rsid w:val="009F41AF"/>
    <w:rsid w:val="009F4E98"/>
    <w:rsid w:val="009F601B"/>
    <w:rsid w:val="00A00F87"/>
    <w:rsid w:val="00A02E94"/>
    <w:rsid w:val="00A06310"/>
    <w:rsid w:val="00A104FA"/>
    <w:rsid w:val="00A12916"/>
    <w:rsid w:val="00A13D1F"/>
    <w:rsid w:val="00A15563"/>
    <w:rsid w:val="00A15B2F"/>
    <w:rsid w:val="00A16799"/>
    <w:rsid w:val="00A167AD"/>
    <w:rsid w:val="00A203F1"/>
    <w:rsid w:val="00A20759"/>
    <w:rsid w:val="00A21B8F"/>
    <w:rsid w:val="00A233EF"/>
    <w:rsid w:val="00A27A09"/>
    <w:rsid w:val="00A3296E"/>
    <w:rsid w:val="00A33047"/>
    <w:rsid w:val="00A36CFC"/>
    <w:rsid w:val="00A36F18"/>
    <w:rsid w:val="00A41077"/>
    <w:rsid w:val="00A41FBE"/>
    <w:rsid w:val="00A42AFC"/>
    <w:rsid w:val="00A4529E"/>
    <w:rsid w:val="00A464E9"/>
    <w:rsid w:val="00A532F2"/>
    <w:rsid w:val="00A54A3F"/>
    <w:rsid w:val="00A63290"/>
    <w:rsid w:val="00A655D1"/>
    <w:rsid w:val="00A67BC4"/>
    <w:rsid w:val="00A70DF8"/>
    <w:rsid w:val="00A72997"/>
    <w:rsid w:val="00A73D29"/>
    <w:rsid w:val="00A74ACF"/>
    <w:rsid w:val="00A753D5"/>
    <w:rsid w:val="00A76003"/>
    <w:rsid w:val="00A76ED4"/>
    <w:rsid w:val="00A80D92"/>
    <w:rsid w:val="00A8111C"/>
    <w:rsid w:val="00A82321"/>
    <w:rsid w:val="00A828CA"/>
    <w:rsid w:val="00A8332F"/>
    <w:rsid w:val="00A91FE7"/>
    <w:rsid w:val="00A923F5"/>
    <w:rsid w:val="00A9298B"/>
    <w:rsid w:val="00A92D8C"/>
    <w:rsid w:val="00A934FA"/>
    <w:rsid w:val="00A93FCC"/>
    <w:rsid w:val="00A94536"/>
    <w:rsid w:val="00A969BF"/>
    <w:rsid w:val="00A9759D"/>
    <w:rsid w:val="00A97D45"/>
    <w:rsid w:val="00AA1226"/>
    <w:rsid w:val="00AA3859"/>
    <w:rsid w:val="00AA3960"/>
    <w:rsid w:val="00AA3EA6"/>
    <w:rsid w:val="00AB0A4B"/>
    <w:rsid w:val="00AB4F02"/>
    <w:rsid w:val="00AB672E"/>
    <w:rsid w:val="00AB7FAC"/>
    <w:rsid w:val="00AC0263"/>
    <w:rsid w:val="00AC084D"/>
    <w:rsid w:val="00AC112A"/>
    <w:rsid w:val="00AC1616"/>
    <w:rsid w:val="00AC1BBC"/>
    <w:rsid w:val="00AC6B3C"/>
    <w:rsid w:val="00AD26AD"/>
    <w:rsid w:val="00AD2F41"/>
    <w:rsid w:val="00AD37E3"/>
    <w:rsid w:val="00AD3AB0"/>
    <w:rsid w:val="00AD3FBD"/>
    <w:rsid w:val="00AD526F"/>
    <w:rsid w:val="00AD574D"/>
    <w:rsid w:val="00AD65DA"/>
    <w:rsid w:val="00AE0BF7"/>
    <w:rsid w:val="00AE0D4B"/>
    <w:rsid w:val="00AE24C7"/>
    <w:rsid w:val="00AE42C7"/>
    <w:rsid w:val="00AE540E"/>
    <w:rsid w:val="00AE6D08"/>
    <w:rsid w:val="00AF1805"/>
    <w:rsid w:val="00AF1EFD"/>
    <w:rsid w:val="00AF5454"/>
    <w:rsid w:val="00AF6FE4"/>
    <w:rsid w:val="00AF78D2"/>
    <w:rsid w:val="00B00CA3"/>
    <w:rsid w:val="00B0276B"/>
    <w:rsid w:val="00B029B8"/>
    <w:rsid w:val="00B029C8"/>
    <w:rsid w:val="00B0529C"/>
    <w:rsid w:val="00B1176B"/>
    <w:rsid w:val="00B12934"/>
    <w:rsid w:val="00B15044"/>
    <w:rsid w:val="00B152B4"/>
    <w:rsid w:val="00B16A61"/>
    <w:rsid w:val="00B2157E"/>
    <w:rsid w:val="00B23C78"/>
    <w:rsid w:val="00B23F07"/>
    <w:rsid w:val="00B2755F"/>
    <w:rsid w:val="00B278AC"/>
    <w:rsid w:val="00B31350"/>
    <w:rsid w:val="00B33302"/>
    <w:rsid w:val="00B34DD9"/>
    <w:rsid w:val="00B35A66"/>
    <w:rsid w:val="00B366EC"/>
    <w:rsid w:val="00B36B29"/>
    <w:rsid w:val="00B37696"/>
    <w:rsid w:val="00B41521"/>
    <w:rsid w:val="00B42098"/>
    <w:rsid w:val="00B42323"/>
    <w:rsid w:val="00B427EE"/>
    <w:rsid w:val="00B433E8"/>
    <w:rsid w:val="00B43CAD"/>
    <w:rsid w:val="00B4518B"/>
    <w:rsid w:val="00B4658C"/>
    <w:rsid w:val="00B50230"/>
    <w:rsid w:val="00B50B3E"/>
    <w:rsid w:val="00B51C5E"/>
    <w:rsid w:val="00B5292B"/>
    <w:rsid w:val="00B54A62"/>
    <w:rsid w:val="00B6394C"/>
    <w:rsid w:val="00B649F9"/>
    <w:rsid w:val="00B651E4"/>
    <w:rsid w:val="00B704DD"/>
    <w:rsid w:val="00B749FB"/>
    <w:rsid w:val="00B76582"/>
    <w:rsid w:val="00B80D24"/>
    <w:rsid w:val="00B81FC9"/>
    <w:rsid w:val="00B82A75"/>
    <w:rsid w:val="00B833F0"/>
    <w:rsid w:val="00B8633B"/>
    <w:rsid w:val="00B90093"/>
    <w:rsid w:val="00B90E36"/>
    <w:rsid w:val="00B9188A"/>
    <w:rsid w:val="00B94D73"/>
    <w:rsid w:val="00B9555C"/>
    <w:rsid w:val="00B95747"/>
    <w:rsid w:val="00B97011"/>
    <w:rsid w:val="00B97C11"/>
    <w:rsid w:val="00BA2410"/>
    <w:rsid w:val="00BA27E5"/>
    <w:rsid w:val="00BA2F50"/>
    <w:rsid w:val="00BA332E"/>
    <w:rsid w:val="00BA47DD"/>
    <w:rsid w:val="00BA4E4F"/>
    <w:rsid w:val="00BB138F"/>
    <w:rsid w:val="00BB1A14"/>
    <w:rsid w:val="00BB568E"/>
    <w:rsid w:val="00BB5DDB"/>
    <w:rsid w:val="00BC183C"/>
    <w:rsid w:val="00BC20DC"/>
    <w:rsid w:val="00BC32C7"/>
    <w:rsid w:val="00BC3D99"/>
    <w:rsid w:val="00BC53A6"/>
    <w:rsid w:val="00BC5E08"/>
    <w:rsid w:val="00BC76A6"/>
    <w:rsid w:val="00BD03FE"/>
    <w:rsid w:val="00BD0692"/>
    <w:rsid w:val="00BD237E"/>
    <w:rsid w:val="00BD2AE2"/>
    <w:rsid w:val="00BD4B83"/>
    <w:rsid w:val="00BD7791"/>
    <w:rsid w:val="00BE13AC"/>
    <w:rsid w:val="00BE2904"/>
    <w:rsid w:val="00BE7185"/>
    <w:rsid w:val="00BF0FAB"/>
    <w:rsid w:val="00BF19E7"/>
    <w:rsid w:val="00BF2922"/>
    <w:rsid w:val="00BF3209"/>
    <w:rsid w:val="00BF3666"/>
    <w:rsid w:val="00BF3C66"/>
    <w:rsid w:val="00BF3EFF"/>
    <w:rsid w:val="00BF503E"/>
    <w:rsid w:val="00C0068F"/>
    <w:rsid w:val="00C008C4"/>
    <w:rsid w:val="00C027B9"/>
    <w:rsid w:val="00C02D7C"/>
    <w:rsid w:val="00C034B8"/>
    <w:rsid w:val="00C06857"/>
    <w:rsid w:val="00C06D9E"/>
    <w:rsid w:val="00C06EA3"/>
    <w:rsid w:val="00C070F2"/>
    <w:rsid w:val="00C071DD"/>
    <w:rsid w:val="00C07DA1"/>
    <w:rsid w:val="00C134D4"/>
    <w:rsid w:val="00C145E1"/>
    <w:rsid w:val="00C15486"/>
    <w:rsid w:val="00C2577F"/>
    <w:rsid w:val="00C31AC7"/>
    <w:rsid w:val="00C34970"/>
    <w:rsid w:val="00C35207"/>
    <w:rsid w:val="00C35D46"/>
    <w:rsid w:val="00C35D80"/>
    <w:rsid w:val="00C3615A"/>
    <w:rsid w:val="00C41FB3"/>
    <w:rsid w:val="00C42B23"/>
    <w:rsid w:val="00C4303A"/>
    <w:rsid w:val="00C43CE0"/>
    <w:rsid w:val="00C450AA"/>
    <w:rsid w:val="00C5276B"/>
    <w:rsid w:val="00C54EAE"/>
    <w:rsid w:val="00C57AB3"/>
    <w:rsid w:val="00C57CCC"/>
    <w:rsid w:val="00C6032F"/>
    <w:rsid w:val="00C61160"/>
    <w:rsid w:val="00C655C4"/>
    <w:rsid w:val="00C7549D"/>
    <w:rsid w:val="00C769EE"/>
    <w:rsid w:val="00C77002"/>
    <w:rsid w:val="00C77FCC"/>
    <w:rsid w:val="00C81011"/>
    <w:rsid w:val="00C81C73"/>
    <w:rsid w:val="00C91BE2"/>
    <w:rsid w:val="00C94031"/>
    <w:rsid w:val="00C94240"/>
    <w:rsid w:val="00CA25EA"/>
    <w:rsid w:val="00CA29A6"/>
    <w:rsid w:val="00CA32B9"/>
    <w:rsid w:val="00CA3CC0"/>
    <w:rsid w:val="00CB19B0"/>
    <w:rsid w:val="00CB1C10"/>
    <w:rsid w:val="00CB2514"/>
    <w:rsid w:val="00CB2860"/>
    <w:rsid w:val="00CB2CCB"/>
    <w:rsid w:val="00CB3836"/>
    <w:rsid w:val="00CB6588"/>
    <w:rsid w:val="00CB7FA8"/>
    <w:rsid w:val="00CC01EE"/>
    <w:rsid w:val="00CC0DB0"/>
    <w:rsid w:val="00CC4C83"/>
    <w:rsid w:val="00CC64AF"/>
    <w:rsid w:val="00CD18DE"/>
    <w:rsid w:val="00CD1C74"/>
    <w:rsid w:val="00CD3E7F"/>
    <w:rsid w:val="00CD6987"/>
    <w:rsid w:val="00CD6B7E"/>
    <w:rsid w:val="00CE3C25"/>
    <w:rsid w:val="00CE44AF"/>
    <w:rsid w:val="00CE63B2"/>
    <w:rsid w:val="00CE729F"/>
    <w:rsid w:val="00CE72D5"/>
    <w:rsid w:val="00CE7B78"/>
    <w:rsid w:val="00CE7CCC"/>
    <w:rsid w:val="00CF23F7"/>
    <w:rsid w:val="00CF2579"/>
    <w:rsid w:val="00CF2C69"/>
    <w:rsid w:val="00CF4AC9"/>
    <w:rsid w:val="00CF6DAE"/>
    <w:rsid w:val="00D0285C"/>
    <w:rsid w:val="00D05655"/>
    <w:rsid w:val="00D116C4"/>
    <w:rsid w:val="00D13495"/>
    <w:rsid w:val="00D1389F"/>
    <w:rsid w:val="00D13D6D"/>
    <w:rsid w:val="00D16007"/>
    <w:rsid w:val="00D1681C"/>
    <w:rsid w:val="00D170CD"/>
    <w:rsid w:val="00D21142"/>
    <w:rsid w:val="00D223AB"/>
    <w:rsid w:val="00D246B3"/>
    <w:rsid w:val="00D3062C"/>
    <w:rsid w:val="00D30E2D"/>
    <w:rsid w:val="00D32921"/>
    <w:rsid w:val="00D32E87"/>
    <w:rsid w:val="00D34E63"/>
    <w:rsid w:val="00D3580B"/>
    <w:rsid w:val="00D35EC1"/>
    <w:rsid w:val="00D36DDA"/>
    <w:rsid w:val="00D405CB"/>
    <w:rsid w:val="00D41BD7"/>
    <w:rsid w:val="00D42114"/>
    <w:rsid w:val="00D43C29"/>
    <w:rsid w:val="00D44595"/>
    <w:rsid w:val="00D4484B"/>
    <w:rsid w:val="00D47AC6"/>
    <w:rsid w:val="00D5238A"/>
    <w:rsid w:val="00D54845"/>
    <w:rsid w:val="00D55844"/>
    <w:rsid w:val="00D562FD"/>
    <w:rsid w:val="00D564F3"/>
    <w:rsid w:val="00D603F0"/>
    <w:rsid w:val="00D612D9"/>
    <w:rsid w:val="00D61CAE"/>
    <w:rsid w:val="00D630D7"/>
    <w:rsid w:val="00D648E1"/>
    <w:rsid w:val="00D6700D"/>
    <w:rsid w:val="00D6753B"/>
    <w:rsid w:val="00D70B79"/>
    <w:rsid w:val="00D71591"/>
    <w:rsid w:val="00D72BC2"/>
    <w:rsid w:val="00D72EBA"/>
    <w:rsid w:val="00D73499"/>
    <w:rsid w:val="00D73DF1"/>
    <w:rsid w:val="00D74C9D"/>
    <w:rsid w:val="00D77078"/>
    <w:rsid w:val="00D83D3D"/>
    <w:rsid w:val="00D84624"/>
    <w:rsid w:val="00D875BE"/>
    <w:rsid w:val="00D90129"/>
    <w:rsid w:val="00D925F5"/>
    <w:rsid w:val="00D947C5"/>
    <w:rsid w:val="00D9580A"/>
    <w:rsid w:val="00D95AC2"/>
    <w:rsid w:val="00D962B0"/>
    <w:rsid w:val="00D97652"/>
    <w:rsid w:val="00DA1538"/>
    <w:rsid w:val="00DA186E"/>
    <w:rsid w:val="00DA35CE"/>
    <w:rsid w:val="00DA362B"/>
    <w:rsid w:val="00DB02E4"/>
    <w:rsid w:val="00DB1604"/>
    <w:rsid w:val="00DB1AA4"/>
    <w:rsid w:val="00DB32EB"/>
    <w:rsid w:val="00DB4EA0"/>
    <w:rsid w:val="00DB63A3"/>
    <w:rsid w:val="00DB7330"/>
    <w:rsid w:val="00DC0654"/>
    <w:rsid w:val="00DC1737"/>
    <w:rsid w:val="00DC215D"/>
    <w:rsid w:val="00DC33A8"/>
    <w:rsid w:val="00DC50DE"/>
    <w:rsid w:val="00DC6604"/>
    <w:rsid w:val="00DC7328"/>
    <w:rsid w:val="00DC7B7D"/>
    <w:rsid w:val="00DD09AF"/>
    <w:rsid w:val="00DD3ACC"/>
    <w:rsid w:val="00DD61B1"/>
    <w:rsid w:val="00DE01BB"/>
    <w:rsid w:val="00DE0EC9"/>
    <w:rsid w:val="00DE31C0"/>
    <w:rsid w:val="00DE34E3"/>
    <w:rsid w:val="00DE4644"/>
    <w:rsid w:val="00DF1088"/>
    <w:rsid w:val="00DF3029"/>
    <w:rsid w:val="00DF4761"/>
    <w:rsid w:val="00E06C5F"/>
    <w:rsid w:val="00E10582"/>
    <w:rsid w:val="00E12A0D"/>
    <w:rsid w:val="00E26FB1"/>
    <w:rsid w:val="00E27002"/>
    <w:rsid w:val="00E271F9"/>
    <w:rsid w:val="00E27678"/>
    <w:rsid w:val="00E313E6"/>
    <w:rsid w:val="00E328B3"/>
    <w:rsid w:val="00E32AEC"/>
    <w:rsid w:val="00E3423E"/>
    <w:rsid w:val="00E35D7C"/>
    <w:rsid w:val="00E367E1"/>
    <w:rsid w:val="00E37736"/>
    <w:rsid w:val="00E37924"/>
    <w:rsid w:val="00E37FE5"/>
    <w:rsid w:val="00E4358C"/>
    <w:rsid w:val="00E46581"/>
    <w:rsid w:val="00E47310"/>
    <w:rsid w:val="00E5294B"/>
    <w:rsid w:val="00E5505B"/>
    <w:rsid w:val="00E562AC"/>
    <w:rsid w:val="00E6601E"/>
    <w:rsid w:val="00E66751"/>
    <w:rsid w:val="00E66E14"/>
    <w:rsid w:val="00E70A2E"/>
    <w:rsid w:val="00E71580"/>
    <w:rsid w:val="00E71E82"/>
    <w:rsid w:val="00E7432A"/>
    <w:rsid w:val="00E745F4"/>
    <w:rsid w:val="00E755BD"/>
    <w:rsid w:val="00E810E0"/>
    <w:rsid w:val="00E814AD"/>
    <w:rsid w:val="00E817FB"/>
    <w:rsid w:val="00E82E70"/>
    <w:rsid w:val="00E82F8D"/>
    <w:rsid w:val="00E868CF"/>
    <w:rsid w:val="00E90319"/>
    <w:rsid w:val="00E92C00"/>
    <w:rsid w:val="00E955A2"/>
    <w:rsid w:val="00E968C6"/>
    <w:rsid w:val="00E976CE"/>
    <w:rsid w:val="00EA1870"/>
    <w:rsid w:val="00EA223C"/>
    <w:rsid w:val="00EA312B"/>
    <w:rsid w:val="00EA327A"/>
    <w:rsid w:val="00EA355B"/>
    <w:rsid w:val="00EA41EA"/>
    <w:rsid w:val="00EA4C46"/>
    <w:rsid w:val="00EA660C"/>
    <w:rsid w:val="00EA666A"/>
    <w:rsid w:val="00EA6924"/>
    <w:rsid w:val="00EA7AA9"/>
    <w:rsid w:val="00EB05F6"/>
    <w:rsid w:val="00EB0BB8"/>
    <w:rsid w:val="00EB212E"/>
    <w:rsid w:val="00EB3B69"/>
    <w:rsid w:val="00EB445E"/>
    <w:rsid w:val="00EB53C0"/>
    <w:rsid w:val="00EB7166"/>
    <w:rsid w:val="00EC0B1B"/>
    <w:rsid w:val="00EC1F0C"/>
    <w:rsid w:val="00EC273A"/>
    <w:rsid w:val="00EC3900"/>
    <w:rsid w:val="00EC4639"/>
    <w:rsid w:val="00EC4A1D"/>
    <w:rsid w:val="00EC6414"/>
    <w:rsid w:val="00EC6FEA"/>
    <w:rsid w:val="00EC7ED8"/>
    <w:rsid w:val="00ED371F"/>
    <w:rsid w:val="00EE0167"/>
    <w:rsid w:val="00EE1B83"/>
    <w:rsid w:val="00EE20DC"/>
    <w:rsid w:val="00EE4A14"/>
    <w:rsid w:val="00EE5F44"/>
    <w:rsid w:val="00EE7872"/>
    <w:rsid w:val="00EF2A03"/>
    <w:rsid w:val="00EF2E7D"/>
    <w:rsid w:val="00EF4307"/>
    <w:rsid w:val="00EF45D0"/>
    <w:rsid w:val="00EF54A4"/>
    <w:rsid w:val="00EF750E"/>
    <w:rsid w:val="00F022DE"/>
    <w:rsid w:val="00F04F48"/>
    <w:rsid w:val="00F056A5"/>
    <w:rsid w:val="00F06459"/>
    <w:rsid w:val="00F10D32"/>
    <w:rsid w:val="00F16AB4"/>
    <w:rsid w:val="00F22257"/>
    <w:rsid w:val="00F22649"/>
    <w:rsid w:val="00F23845"/>
    <w:rsid w:val="00F26D65"/>
    <w:rsid w:val="00F27129"/>
    <w:rsid w:val="00F3218C"/>
    <w:rsid w:val="00F3290A"/>
    <w:rsid w:val="00F35701"/>
    <w:rsid w:val="00F35D1F"/>
    <w:rsid w:val="00F36E02"/>
    <w:rsid w:val="00F41ACC"/>
    <w:rsid w:val="00F428C4"/>
    <w:rsid w:val="00F44498"/>
    <w:rsid w:val="00F44D11"/>
    <w:rsid w:val="00F465AF"/>
    <w:rsid w:val="00F47246"/>
    <w:rsid w:val="00F47AA0"/>
    <w:rsid w:val="00F50519"/>
    <w:rsid w:val="00F50746"/>
    <w:rsid w:val="00F516B3"/>
    <w:rsid w:val="00F51B49"/>
    <w:rsid w:val="00F51E49"/>
    <w:rsid w:val="00F5378F"/>
    <w:rsid w:val="00F54E5A"/>
    <w:rsid w:val="00F57CFC"/>
    <w:rsid w:val="00F60650"/>
    <w:rsid w:val="00F61274"/>
    <w:rsid w:val="00F63B76"/>
    <w:rsid w:val="00F70564"/>
    <w:rsid w:val="00F70632"/>
    <w:rsid w:val="00F71B70"/>
    <w:rsid w:val="00F72FF3"/>
    <w:rsid w:val="00F7379E"/>
    <w:rsid w:val="00F779B8"/>
    <w:rsid w:val="00F81BB9"/>
    <w:rsid w:val="00F825E9"/>
    <w:rsid w:val="00F85C14"/>
    <w:rsid w:val="00F870B8"/>
    <w:rsid w:val="00F90A31"/>
    <w:rsid w:val="00F9126A"/>
    <w:rsid w:val="00F91E70"/>
    <w:rsid w:val="00F967F0"/>
    <w:rsid w:val="00F97885"/>
    <w:rsid w:val="00FA481B"/>
    <w:rsid w:val="00FA536B"/>
    <w:rsid w:val="00FA67A7"/>
    <w:rsid w:val="00FA6CD4"/>
    <w:rsid w:val="00FA6D72"/>
    <w:rsid w:val="00FA743A"/>
    <w:rsid w:val="00FB1673"/>
    <w:rsid w:val="00FB1CE2"/>
    <w:rsid w:val="00FB27D6"/>
    <w:rsid w:val="00FB4891"/>
    <w:rsid w:val="00FB79F8"/>
    <w:rsid w:val="00FC0D83"/>
    <w:rsid w:val="00FC2174"/>
    <w:rsid w:val="00FC2619"/>
    <w:rsid w:val="00FC53F4"/>
    <w:rsid w:val="00FC6D8D"/>
    <w:rsid w:val="00FC6F55"/>
    <w:rsid w:val="00FD0A1F"/>
    <w:rsid w:val="00FD24FA"/>
    <w:rsid w:val="00FD531A"/>
    <w:rsid w:val="00FD569E"/>
    <w:rsid w:val="00FD5BA1"/>
    <w:rsid w:val="00FD6902"/>
    <w:rsid w:val="00FD79F4"/>
    <w:rsid w:val="00FD7FE5"/>
    <w:rsid w:val="00FE1A53"/>
    <w:rsid w:val="00FE265E"/>
    <w:rsid w:val="00FE2691"/>
    <w:rsid w:val="00FE4BBF"/>
    <w:rsid w:val="00FF0DF4"/>
    <w:rsid w:val="00FF24A1"/>
    <w:rsid w:val="00FF5584"/>
    <w:rsid w:val="00FF673B"/>
    <w:rsid w:val="00FF6F01"/>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04CB7"/>
  <w15:chartTrackingRefBased/>
  <w15:docId w15:val="{4A200584-8BCA-476D-A03A-B1E4739D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rsid w:val="001D3D5F"/>
    <w:pPr>
      <w:tabs>
        <w:tab w:val="center" w:pos="4252"/>
        <w:tab w:val="right" w:pos="8504"/>
      </w:tabs>
      <w:snapToGrid w:val="0"/>
    </w:pPr>
  </w:style>
  <w:style w:type="paragraph" w:styleId="a6">
    <w:name w:val="Balloon Text"/>
    <w:basedOn w:val="a"/>
    <w:semiHidden/>
    <w:rsid w:val="00BC183C"/>
    <w:rPr>
      <w:rFonts w:ascii="Arial" w:eastAsia="ＭＳ ゴシック" w:hAnsi="Arial"/>
      <w:sz w:val="18"/>
      <w:szCs w:val="18"/>
    </w:rPr>
  </w:style>
  <w:style w:type="paragraph" w:styleId="Web">
    <w:name w:val="Normal (Web)"/>
    <w:basedOn w:val="a"/>
    <w:uiPriority w:val="99"/>
    <w:unhideWhenUsed/>
    <w:rsid w:val="005075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annotation reference"/>
    <w:rsid w:val="00BF503E"/>
    <w:rPr>
      <w:sz w:val="18"/>
      <w:szCs w:val="18"/>
    </w:rPr>
  </w:style>
  <w:style w:type="paragraph" w:styleId="a8">
    <w:name w:val="annotation text"/>
    <w:basedOn w:val="a"/>
    <w:link w:val="a9"/>
    <w:rsid w:val="00BF503E"/>
    <w:pPr>
      <w:jc w:val="left"/>
    </w:pPr>
  </w:style>
  <w:style w:type="character" w:customStyle="1" w:styleId="a9">
    <w:name w:val="コメント文字列 (文字)"/>
    <w:link w:val="a8"/>
    <w:rsid w:val="00BF503E"/>
    <w:rPr>
      <w:kern w:val="2"/>
      <w:sz w:val="21"/>
      <w:szCs w:val="24"/>
    </w:rPr>
  </w:style>
  <w:style w:type="paragraph" w:styleId="aa">
    <w:name w:val="annotation subject"/>
    <w:basedOn w:val="a8"/>
    <w:next w:val="a8"/>
    <w:link w:val="ab"/>
    <w:rsid w:val="00BF503E"/>
    <w:rPr>
      <w:b/>
      <w:bCs/>
    </w:rPr>
  </w:style>
  <w:style w:type="character" w:customStyle="1" w:styleId="ab">
    <w:name w:val="コメント内容 (文字)"/>
    <w:link w:val="aa"/>
    <w:rsid w:val="00BF503E"/>
    <w:rPr>
      <w:b/>
      <w:bCs/>
      <w:kern w:val="2"/>
      <w:sz w:val="21"/>
      <w:szCs w:val="24"/>
    </w:rPr>
  </w:style>
  <w:style w:type="character" w:styleId="ac">
    <w:name w:val="Hyperlink"/>
    <w:rsid w:val="00D4484B"/>
    <w:rPr>
      <w:color w:val="0000FF"/>
      <w:u w:val="single"/>
    </w:rPr>
  </w:style>
  <w:style w:type="character" w:customStyle="1" w:styleId="1">
    <w:name w:val="メンション1"/>
    <w:basedOn w:val="a0"/>
    <w:uiPriority w:val="99"/>
    <w:semiHidden/>
    <w:unhideWhenUsed/>
    <w:rsid w:val="004B065A"/>
    <w:rPr>
      <w:color w:val="2B579A"/>
      <w:shd w:val="clear" w:color="auto" w:fill="E6E6E6"/>
    </w:rPr>
  </w:style>
  <w:style w:type="character" w:styleId="ad">
    <w:name w:val="Unresolved Mention"/>
    <w:basedOn w:val="a0"/>
    <w:uiPriority w:val="99"/>
    <w:semiHidden/>
    <w:unhideWhenUsed/>
    <w:rsid w:val="00424F18"/>
    <w:rPr>
      <w:color w:val="605E5C"/>
      <w:shd w:val="clear" w:color="auto" w:fill="E1DFDD"/>
    </w:rPr>
  </w:style>
  <w:style w:type="paragraph" w:styleId="ae">
    <w:name w:val="List Paragraph"/>
    <w:basedOn w:val="a"/>
    <w:uiPriority w:val="34"/>
    <w:qFormat/>
    <w:rsid w:val="0003368F"/>
    <w:pPr>
      <w:ind w:leftChars="400" w:left="840"/>
    </w:pPr>
  </w:style>
  <w:style w:type="paragraph" w:styleId="af">
    <w:name w:val="Revision"/>
    <w:hidden/>
    <w:uiPriority w:val="99"/>
    <w:semiHidden/>
    <w:rsid w:val="00B6394C"/>
    <w:rPr>
      <w:kern w:val="2"/>
      <w:sz w:val="21"/>
      <w:szCs w:val="24"/>
    </w:rPr>
  </w:style>
  <w:style w:type="character" w:customStyle="1" w:styleId="a5">
    <w:name w:val="フッター (文字)"/>
    <w:link w:val="a4"/>
    <w:uiPriority w:val="99"/>
    <w:rsid w:val="000914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44038">
      <w:bodyDiv w:val="1"/>
      <w:marLeft w:val="0"/>
      <w:marRight w:val="0"/>
      <w:marTop w:val="0"/>
      <w:marBottom w:val="0"/>
      <w:divBdr>
        <w:top w:val="none" w:sz="0" w:space="0" w:color="auto"/>
        <w:left w:val="none" w:sz="0" w:space="0" w:color="auto"/>
        <w:bottom w:val="none" w:sz="0" w:space="0" w:color="auto"/>
        <w:right w:val="none" w:sz="0" w:space="0" w:color="auto"/>
      </w:divBdr>
    </w:div>
    <w:div w:id="967324108">
      <w:bodyDiv w:val="1"/>
      <w:marLeft w:val="0"/>
      <w:marRight w:val="0"/>
      <w:marTop w:val="0"/>
      <w:marBottom w:val="0"/>
      <w:divBdr>
        <w:top w:val="none" w:sz="0" w:space="0" w:color="auto"/>
        <w:left w:val="none" w:sz="0" w:space="0" w:color="auto"/>
        <w:bottom w:val="none" w:sz="0" w:space="0" w:color="auto"/>
        <w:right w:val="none" w:sz="0" w:space="0" w:color="auto"/>
      </w:divBdr>
    </w:div>
    <w:div w:id="1075592717">
      <w:bodyDiv w:val="1"/>
      <w:marLeft w:val="0"/>
      <w:marRight w:val="0"/>
      <w:marTop w:val="0"/>
      <w:marBottom w:val="0"/>
      <w:divBdr>
        <w:top w:val="none" w:sz="0" w:space="0" w:color="auto"/>
        <w:left w:val="none" w:sz="0" w:space="0" w:color="auto"/>
        <w:bottom w:val="none" w:sz="0" w:space="0" w:color="auto"/>
        <w:right w:val="none" w:sz="0" w:space="0" w:color="auto"/>
      </w:divBdr>
    </w:div>
    <w:div w:id="1159418106">
      <w:bodyDiv w:val="1"/>
      <w:marLeft w:val="0"/>
      <w:marRight w:val="0"/>
      <w:marTop w:val="0"/>
      <w:marBottom w:val="0"/>
      <w:divBdr>
        <w:top w:val="none" w:sz="0" w:space="0" w:color="auto"/>
        <w:left w:val="none" w:sz="0" w:space="0" w:color="auto"/>
        <w:bottom w:val="none" w:sz="0" w:space="0" w:color="auto"/>
        <w:right w:val="none" w:sz="0" w:space="0" w:color="auto"/>
      </w:divBdr>
      <w:divsChild>
        <w:div w:id="993342026">
          <w:marLeft w:val="288"/>
          <w:marRight w:val="0"/>
          <w:marTop w:val="0"/>
          <w:marBottom w:val="0"/>
          <w:divBdr>
            <w:top w:val="none" w:sz="0" w:space="0" w:color="auto"/>
            <w:left w:val="none" w:sz="0" w:space="0" w:color="auto"/>
            <w:bottom w:val="none" w:sz="0" w:space="0" w:color="auto"/>
            <w:right w:val="none" w:sz="0" w:space="0" w:color="auto"/>
          </w:divBdr>
        </w:div>
      </w:divsChild>
    </w:div>
    <w:div w:id="1402680888">
      <w:bodyDiv w:val="1"/>
      <w:marLeft w:val="0"/>
      <w:marRight w:val="0"/>
      <w:marTop w:val="0"/>
      <w:marBottom w:val="0"/>
      <w:divBdr>
        <w:top w:val="none" w:sz="0" w:space="0" w:color="auto"/>
        <w:left w:val="none" w:sz="0" w:space="0" w:color="auto"/>
        <w:bottom w:val="none" w:sz="0" w:space="0" w:color="auto"/>
        <w:right w:val="none" w:sz="0" w:space="0" w:color="auto"/>
      </w:divBdr>
    </w:div>
    <w:div w:id="1409810901">
      <w:bodyDiv w:val="1"/>
      <w:marLeft w:val="0"/>
      <w:marRight w:val="0"/>
      <w:marTop w:val="0"/>
      <w:marBottom w:val="0"/>
      <w:divBdr>
        <w:top w:val="none" w:sz="0" w:space="0" w:color="auto"/>
        <w:left w:val="none" w:sz="0" w:space="0" w:color="auto"/>
        <w:bottom w:val="none" w:sz="0" w:space="0" w:color="auto"/>
        <w:right w:val="none" w:sz="0" w:space="0" w:color="auto"/>
      </w:divBdr>
    </w:div>
    <w:div w:id="1491676859">
      <w:bodyDiv w:val="1"/>
      <w:marLeft w:val="0"/>
      <w:marRight w:val="0"/>
      <w:marTop w:val="0"/>
      <w:marBottom w:val="0"/>
      <w:divBdr>
        <w:top w:val="none" w:sz="0" w:space="0" w:color="auto"/>
        <w:left w:val="none" w:sz="0" w:space="0" w:color="auto"/>
        <w:bottom w:val="none" w:sz="0" w:space="0" w:color="auto"/>
        <w:right w:val="none" w:sz="0" w:space="0" w:color="auto"/>
      </w:divBdr>
    </w:div>
    <w:div w:id="1595212419">
      <w:bodyDiv w:val="1"/>
      <w:marLeft w:val="0"/>
      <w:marRight w:val="0"/>
      <w:marTop w:val="0"/>
      <w:marBottom w:val="0"/>
      <w:divBdr>
        <w:top w:val="none" w:sz="0" w:space="0" w:color="auto"/>
        <w:left w:val="none" w:sz="0" w:space="0" w:color="auto"/>
        <w:bottom w:val="none" w:sz="0" w:space="0" w:color="auto"/>
        <w:right w:val="none" w:sz="0" w:space="0" w:color="auto"/>
      </w:divBdr>
    </w:div>
    <w:div w:id="19624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3C48-22DA-4399-96A7-F7AC75E2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06</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スポーツとトップスポーツの好循環推進プロジェクト」委託要項</vt:lpstr>
      <vt:lpstr>「地域スポーツとトップスポーツの好循環推進プロジェクト」委託要項</vt:lpstr>
    </vt:vector>
  </TitlesOfParts>
  <Company>文部科学省</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スポーツとトップスポーツの好循環推進プロジェクト」委託要項</dc:title>
  <dc:subject/>
  <dc:creator>mitani-t</dc:creator>
  <cp:keywords/>
  <cp:lastModifiedBy>大石幸司</cp:lastModifiedBy>
  <cp:revision>9</cp:revision>
  <cp:lastPrinted>2023-12-21T00:35:00Z</cp:lastPrinted>
  <dcterms:created xsi:type="dcterms:W3CDTF">2025-01-08T08:13:00Z</dcterms:created>
  <dcterms:modified xsi:type="dcterms:W3CDTF">2026-02-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5T13:03:1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04703e6-4c37-4585-ac9b-5bbe4e45bd9b</vt:lpwstr>
  </property>
  <property fmtid="{D5CDD505-2E9C-101B-9397-08002B2CF9AE}" pid="8" name="MSIP_Label_d899a617-f30e-4fb8-b81c-fb6d0b94ac5b_ContentBits">
    <vt:lpwstr>0</vt:lpwstr>
  </property>
</Properties>
</file>